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136" w:rsidRPr="003B6136" w:rsidRDefault="00A77161" w:rsidP="003B6136">
      <w:pPr>
        <w:spacing w:after="0" w:line="240" w:lineRule="auto"/>
        <w:rPr>
          <w:rFonts w:eastAsiaTheme="minorHAnsi"/>
        </w:rPr>
      </w:pPr>
      <w:r>
        <w:rPr>
          <w:rFonts w:asciiTheme="majorBidi" w:eastAsiaTheme="minorHAnsi" w:hAnsiTheme="majorBidi" w:cstheme="majorBidi"/>
          <w:b/>
          <w:bCs/>
          <w:noProof/>
          <w:sz w:val="48"/>
          <w:szCs w:val="48"/>
        </w:rPr>
        <w:drawing>
          <wp:anchor distT="0" distB="0" distL="114300" distR="114300" simplePos="0" relativeHeight="251808768" behindDoc="1" locked="0" layoutInCell="1" allowOverlap="1" wp14:anchorId="7A098D29" wp14:editId="5B796703">
            <wp:simplePos x="0" y="0"/>
            <wp:positionH relativeFrom="column">
              <wp:posOffset>5688965</wp:posOffset>
            </wp:positionH>
            <wp:positionV relativeFrom="paragraph">
              <wp:posOffset>-179705</wp:posOffset>
            </wp:positionV>
            <wp:extent cx="1047750" cy="1047750"/>
            <wp:effectExtent l="0" t="0" r="0" b="0"/>
            <wp:wrapNone/>
            <wp:docPr id="2" name="รูปภาพ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36" w:rsidRPr="003B6136" w:rsidRDefault="003B6136" w:rsidP="00B73FBB">
      <w:pPr>
        <w:spacing w:after="0" w:line="240" w:lineRule="auto"/>
        <w:ind w:left="720"/>
        <w:jc w:val="center"/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</w:pPr>
      <w:r w:rsidRPr="00EB7F7A">
        <w:rPr>
          <w:rFonts w:ascii="Cloud Light" w:eastAsiaTheme="minorHAnsi" w:hAnsi="Cloud Light" w:cs="Cloud Light"/>
          <w:b/>
          <w:bCs/>
          <w:noProof/>
          <w:color w:val="4EE4A0"/>
          <w:sz w:val="48"/>
          <w:szCs w:val="48"/>
        </w:rPr>
        <w:drawing>
          <wp:anchor distT="0" distB="0" distL="114300" distR="114300" simplePos="0" relativeHeight="251785216" behindDoc="0" locked="0" layoutInCell="1" allowOverlap="1" wp14:anchorId="5B547202" wp14:editId="51A68E8B">
            <wp:simplePos x="0" y="0"/>
            <wp:positionH relativeFrom="column">
              <wp:posOffset>-273685</wp:posOffset>
            </wp:positionH>
            <wp:positionV relativeFrom="paragraph">
              <wp:posOffset>49530</wp:posOffset>
            </wp:positionV>
            <wp:extent cx="1438275" cy="4314825"/>
            <wp:effectExtent l="0" t="0" r="9525" b="9525"/>
            <wp:wrapNone/>
            <wp:docPr id="29" name="รูปภาพ 29" descr="C:\Users\Tom_PC\Desktop\หน้าร้าน\icon\ข้างหัวกระดา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_PC\Desktop\หน้าร้าน\icon\ข้างหัวกระดาษ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7F7A">
        <w:rPr>
          <w:rFonts w:ascii="Cloud Light" w:eastAsiaTheme="minorHAnsi" w:hAnsi="Cloud Light" w:cs="Cloud Light"/>
          <w:b/>
          <w:bCs/>
          <w:noProof/>
          <w:color w:val="4EE4A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B73FD6" wp14:editId="7A18F0AC">
                <wp:simplePos x="0" y="0"/>
                <wp:positionH relativeFrom="column">
                  <wp:posOffset>1669414</wp:posOffset>
                </wp:positionH>
                <wp:positionV relativeFrom="paragraph">
                  <wp:posOffset>354965</wp:posOffset>
                </wp:positionV>
                <wp:extent cx="4105275" cy="0"/>
                <wp:effectExtent l="0" t="0" r="9525" b="19050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1DD1A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5pt,27.95pt" to="454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" strokecolor="#1dd1a2" strokeweight="2pt"/>
            </w:pict>
          </mc:Fallback>
        </mc:AlternateContent>
      </w:r>
      <w:r w:rsidR="008C6D4C"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  <w:t xml:space="preserve"> </w:t>
      </w:r>
      <w:r w:rsidR="00EB7F7A"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  <w:t xml:space="preserve">TOHOKU FESTIVAL </w:t>
      </w:r>
      <w:r w:rsidRPr="003B6136">
        <w:rPr>
          <w:rFonts w:ascii="Cloud Light" w:eastAsiaTheme="minorHAnsi" w:hAnsi="Cloud Light" w:cs="Cloud Light"/>
          <w:b/>
          <w:bCs/>
          <w:color w:val="1DD1A2"/>
          <w:sz w:val="48"/>
          <w:szCs w:val="48"/>
        </w:rPr>
        <w:t>6D 4N</w:t>
      </w:r>
    </w:p>
    <w:p w:rsidR="003B6136" w:rsidRPr="003B6136" w:rsidRDefault="003B6136" w:rsidP="00B73FBB">
      <w:pPr>
        <w:spacing w:after="0" w:line="240" w:lineRule="auto"/>
        <w:rPr>
          <w:rFonts w:ascii="Cloud Light" w:eastAsiaTheme="minorHAnsi" w:hAnsi="Cloud Light" w:cs="Cloud Light" w:hint="cs"/>
          <w:cs/>
        </w:rPr>
      </w:pPr>
      <w:r w:rsidRPr="003B6136">
        <w:rPr>
          <w:rFonts w:eastAsiaTheme="minorHAnsi"/>
          <w:b/>
          <w:bCs/>
        </w:rPr>
        <w:tab/>
      </w:r>
      <w:r w:rsidRPr="003B6136">
        <w:rPr>
          <w:rFonts w:eastAsiaTheme="minorHAnsi"/>
          <w:b/>
          <w:bCs/>
        </w:rPr>
        <w:tab/>
      </w:r>
      <w:r w:rsidRPr="003B6136">
        <w:rPr>
          <w:rFonts w:eastAsiaTheme="minorHAnsi"/>
          <w:b/>
          <w:bCs/>
        </w:rPr>
        <w:tab/>
        <w:t xml:space="preserve">        </w:t>
      </w:r>
      <w:r w:rsidRPr="003B6136">
        <w:rPr>
          <w:rFonts w:eastAsiaTheme="minorHAnsi" w:hint="cs"/>
          <w:b/>
          <w:bCs/>
          <w:cs/>
        </w:rPr>
        <w:t xml:space="preserve">  </w:t>
      </w:r>
      <w:r w:rsidR="00E2134C">
        <w:rPr>
          <w:rFonts w:ascii="Cloud Light" w:hAnsi="Cloud Light" w:cs="Cloud Light" w:hint="cs"/>
          <w:sz w:val="20"/>
          <w:szCs w:val="24"/>
          <w:cs/>
          <w:lang w:eastAsia="ja-JP"/>
        </w:rPr>
        <w:t>อาโอโมริ</w:t>
      </w:r>
      <w:r w:rsidR="00907BC8">
        <w:rPr>
          <w:rFonts w:ascii="Cloud Light" w:eastAsiaTheme="minorHAnsi" w:hAnsi="Cloud Light" w:cs="Cloud Light" w:hint="cs"/>
          <w:sz w:val="20"/>
          <w:szCs w:val="24"/>
          <w:cs/>
        </w:rPr>
        <w:t xml:space="preserve"> </w:t>
      </w:r>
      <w:r w:rsidR="00907BC8" w:rsidRPr="00907BC8">
        <w:rPr>
          <w:rFonts w:ascii="Cloud Light" w:eastAsiaTheme="minorHAnsi" w:hAnsi="Cloud Light" w:cs="Cloud Light"/>
          <w:sz w:val="20"/>
          <w:szCs w:val="24"/>
          <w:cs/>
        </w:rPr>
        <w:t>–</w:t>
      </w:r>
      <w:r w:rsidR="00907BC8">
        <w:rPr>
          <w:rFonts w:ascii="Cloud Light" w:eastAsiaTheme="minorHAnsi" w:hAnsi="Cloud Light" w:cs="Cloud Light" w:hint="cs"/>
          <w:sz w:val="20"/>
          <w:szCs w:val="24"/>
          <w:cs/>
        </w:rPr>
        <w:t xml:space="preserve"> </w:t>
      </w:r>
      <w:r w:rsidR="00E2134C">
        <w:rPr>
          <w:rFonts w:ascii="Cloud Light" w:eastAsiaTheme="minorHAnsi" w:hAnsi="Cloud Light" w:cs="Cloud Light" w:hint="cs"/>
          <w:sz w:val="20"/>
          <w:szCs w:val="24"/>
          <w:cs/>
        </w:rPr>
        <w:t>เซนได</w:t>
      </w:r>
      <w:r w:rsidRPr="003B6136">
        <w:rPr>
          <w:rFonts w:ascii="Cloud Light" w:eastAsiaTheme="minorHAnsi" w:hAnsi="Cloud Light" w:cs="Cloud Light"/>
          <w:sz w:val="20"/>
          <w:szCs w:val="24"/>
          <w:cs/>
        </w:rPr>
        <w:t xml:space="preserve"> –</w:t>
      </w:r>
      <w:r w:rsidR="00E2134C">
        <w:rPr>
          <w:rFonts w:ascii="Cloud Light" w:eastAsiaTheme="minorHAnsi" w:hAnsi="Cloud Light" w:cs="Cloud Light" w:hint="cs"/>
          <w:sz w:val="20"/>
          <w:szCs w:val="24"/>
          <w:cs/>
        </w:rPr>
        <w:t xml:space="preserve"> </w:t>
      </w:r>
      <w:r w:rsidR="00F32CFA">
        <w:rPr>
          <w:rFonts w:ascii="Cloud Light" w:eastAsiaTheme="minorHAnsi" w:hAnsi="Cloud Light" w:cs="Cloud Light" w:hint="cs"/>
          <w:sz w:val="20"/>
          <w:szCs w:val="24"/>
          <w:cs/>
        </w:rPr>
        <w:t>โตเกียว</w:t>
      </w:r>
      <w:r w:rsidRPr="003B6136">
        <w:rPr>
          <w:rFonts w:ascii="Cloud Light" w:eastAsiaTheme="minorHAnsi" w:hAnsi="Cloud Light" w:cs="Cloud Light"/>
          <w:sz w:val="20"/>
          <w:szCs w:val="24"/>
          <w:cs/>
        </w:rPr>
        <w:t xml:space="preserve"> </w:t>
      </w:r>
    </w:p>
    <w:p w:rsidR="003B6136" w:rsidRPr="003B6136" w:rsidRDefault="00266BE4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  <w:u w:val="single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309A404D" wp14:editId="28A1A589">
            <wp:simplePos x="0" y="0"/>
            <wp:positionH relativeFrom="column">
              <wp:posOffset>1612265</wp:posOffset>
            </wp:positionH>
            <wp:positionV relativeFrom="paragraph">
              <wp:posOffset>89535</wp:posOffset>
            </wp:positionV>
            <wp:extent cx="5019372" cy="1257300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44" cy="1261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136" w:rsidRPr="003B6136" w:rsidRDefault="003B6136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</w:rPr>
      </w:pPr>
    </w:p>
    <w:p w:rsidR="003B6136" w:rsidRPr="003B6136" w:rsidRDefault="003B6136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8"/>
          <w:szCs w:val="48"/>
          <w:cs/>
        </w:rPr>
      </w:pPr>
    </w:p>
    <w:p w:rsidR="003B6136" w:rsidRPr="003B6136" w:rsidRDefault="00B73FBB" w:rsidP="00B73FBB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8"/>
          <w:szCs w:val="48"/>
        </w:rPr>
      </w:pP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C585142" wp14:editId="43323EAC">
                <wp:simplePos x="0" y="0"/>
                <wp:positionH relativeFrom="column">
                  <wp:posOffset>1412240</wp:posOffset>
                </wp:positionH>
                <wp:positionV relativeFrom="paragraph">
                  <wp:posOffset>232410</wp:posOffset>
                </wp:positionV>
                <wp:extent cx="5008880" cy="15811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888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7D1EFA" w:rsidRDefault="006C3B14" w:rsidP="003B613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   </w:t>
                            </w:r>
                            <w:r w:rsidR="00C059EB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r w:rsidR="00E2134C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KE 658</w:t>
                            </w:r>
                            <w:r w:rsidR="007D1EFA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E2134C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22.40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– 06.10)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="00E2134C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KE 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767</w:t>
                            </w:r>
                            <w:r w:rsidR="007D1EFA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10.05 – 12.25</w:t>
                            </w:r>
                            <w:r w:rsidR="003B613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3B6136" w:rsidRPr="003374FF" w:rsidRDefault="003B6136" w:rsidP="003B613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 BKK</w:t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ab/>
                              <w:t xml:space="preserve">  </w:t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</w:t>
                            </w:r>
                            <w:r w:rsidR="00E2134C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INC</w:t>
                            </w:r>
                            <w:r w:rsidR="006C3B14"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         </w:t>
                            </w:r>
                            <w:r w:rsidR="006C3B14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      AOJ</w:t>
                            </w:r>
                          </w:p>
                          <w:p w:rsidR="003B6136" w:rsidRPr="007D1EFA" w:rsidRDefault="003B6136" w:rsidP="003B6136">
                            <w:pPr>
                              <w:spacing w:after="0" w:line="240" w:lineRule="auto"/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  <w:lang w:eastAsia="ja-JP"/>
                              </w:rPr>
                            </w:pPr>
                            <w:r>
                              <w:rPr>
                                <w:rFonts w:ascii="Cloud Light" w:hAnsi="Cloud Light" w:cs="Cloud Light" w:hint="cs"/>
                                <w:cs/>
                              </w:rPr>
                              <w:t xml:space="preserve">  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>กรุงเทพฯ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E2134C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  <w:lang w:eastAsia="ja-JP"/>
                              </w:rPr>
                              <w:t>อินชอน</w:t>
                            </w:r>
                            <w:r w:rsidR="006C3B14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  <w:lang w:eastAsia="ja-JP"/>
                              </w:rPr>
                              <w:t xml:space="preserve">                           อาโอโมริ</w:t>
                            </w:r>
                          </w:p>
                          <w:p w:rsidR="007D1EFA" w:rsidRPr="003374FF" w:rsidRDefault="007D1EFA" w:rsidP="007D1EFA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 </w:t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BKK</w:t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ab/>
                              <w:t xml:space="preserve">   </w:t>
                            </w:r>
                            <w:r w:rsidR="006C3B14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INC</w:t>
                            </w:r>
                            <w:r w:rsidR="006C3B14">
                              <w:rPr>
                                <w:rFonts w:ascii="Cloud Light" w:hAnsi="Cloud Light" w:cs="Cloud Light"/>
                                <w:b/>
                                <w:bCs/>
                                <w:sz w:val="40"/>
                                <w:szCs w:val="48"/>
                              </w:rPr>
                              <w:t xml:space="preserve">               </w:t>
                            </w:r>
                            <w:r w:rsidR="006C3B14" w:rsidRPr="00B73FBB">
                              <w:rPr>
                                <w:rFonts w:ascii="Cloud Light" w:hAnsi="Cloud Light" w:cs="Cloud Light"/>
                                <w:b/>
                                <w:bCs/>
                                <w:sz w:val="36"/>
                                <w:szCs w:val="44"/>
                              </w:rPr>
                              <w:t>NRT</w:t>
                            </w:r>
                          </w:p>
                          <w:p w:rsidR="007D1EFA" w:rsidRPr="007D1EFA" w:rsidRDefault="007D1EFA" w:rsidP="003B613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 w:rsidRPr="007D1EFA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>กรุงเทพฯ</w:t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cs/>
                              </w:rPr>
                              <w:tab/>
                            </w:r>
                            <w:r w:rsidRPr="007D1EFA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6C3B14" w:rsidRPr="006C3B14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>อินชอน</w:t>
                            </w:r>
                            <w:r w:rsidR="006C3B14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                                 </w:t>
                            </w:r>
                            <w:r w:rsidR="006C3B14" w:rsidRPr="006C3B14">
                              <w:rPr>
                                <w:rFonts w:ascii="Cloud Light" w:hAnsi="Cloud Light" w:cs="Cloud Light" w:hint="cs"/>
                                <w:sz w:val="20"/>
                                <w:szCs w:val="24"/>
                                <w:cs/>
                              </w:rPr>
                              <w:t>นาริตะ</w:t>
                            </w:r>
                          </w:p>
                          <w:p w:rsidR="003B6136" w:rsidRPr="003374FF" w:rsidRDefault="003B6136" w:rsidP="003B613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6"/>
                                <w:szCs w:val="10"/>
                                <w:cs/>
                              </w:rPr>
                            </w:pPr>
                          </w:p>
                          <w:p w:rsidR="006C3B14" w:rsidRPr="007D1EFA" w:rsidRDefault="00C059EB" w:rsidP="006C3B14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ab/>
                              <w:t xml:space="preserve">     </w:t>
                            </w:r>
                            <w:r w:rsidR="006C3B14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  <w:lang w:eastAsia="ja-JP"/>
                              </w:rPr>
                              <w:t>KE 651</w:t>
                            </w:r>
                            <w:r w:rsidR="007D1EFA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6C3B14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18.05 – 21.45</w:t>
                            </w:r>
                            <w:r w:rsidR="003B6136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  <w:r w:rsidR="006C3B14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    </w:t>
                            </w:r>
                            <w:r w:rsidR="006C3B14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KE 704</w:t>
                            </w:r>
                            <w:r w:rsidR="006C3B14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6C3B14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13.55 – 16.30</w:t>
                            </w:r>
                            <w:r w:rsidR="006C3B14" w:rsidRPr="007D1EFA"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:rsidR="003B6136" w:rsidRPr="007D1EFA" w:rsidRDefault="003B6136" w:rsidP="003B6136">
                            <w:pPr>
                              <w:spacing w:after="0" w:line="240" w:lineRule="auto"/>
                              <w:rPr>
                                <w:rFonts w:ascii="Cloud Light" w:hAnsi="Cloud Light" w:cs="Cloud Light"/>
                                <w:sz w:val="20"/>
                                <w:szCs w:val="24"/>
                              </w:rPr>
                            </w:pPr>
                          </w:p>
                          <w:p w:rsidR="003B6136" w:rsidRDefault="003B6136" w:rsidP="003B6136">
                            <w:pPr>
                              <w:spacing w:after="0" w:line="240" w:lineRule="auto"/>
                              <w:ind w:firstLine="72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11.2pt;margin-top:18.3pt;width:394.4pt;height:124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" filled="f" stroked="f" strokeweight=".5pt">
                <v:textbox>
                  <w:txbxContent>
                    <w:p w:rsidR="003B6136" w:rsidRPr="007D1EFA" w:rsidRDefault="006C3B14" w:rsidP="003B613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   </w:t>
                      </w:r>
                      <w:r w:rsidR="00C059EB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           </w:t>
                      </w:r>
                      <w:r w:rsidR="00E2134C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KE 658</w:t>
                      </w:r>
                      <w:r w:rsidR="007D1EFA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 w:rsidR="00E2134C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22.40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– 06.10)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  <w:t xml:space="preserve">       </w:t>
                      </w:r>
                      <w:r w:rsidR="00E2134C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KE 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767</w:t>
                      </w:r>
                      <w:r w:rsidR="007D1EFA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10.05 – 12.25</w:t>
                      </w:r>
                      <w:r w:rsidR="003B613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</w:p>
                    <w:p w:rsidR="003B6136" w:rsidRPr="003374FF" w:rsidRDefault="003B6136" w:rsidP="003B6136">
                      <w:pPr>
                        <w:spacing w:after="0" w:line="240" w:lineRule="auto"/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</w:pP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 xml:space="preserve">  BKK</w:t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ab/>
                        <w:t xml:space="preserve">  </w:t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 xml:space="preserve"> </w:t>
                      </w:r>
                      <w:r w:rsidR="00E2134C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INC</w:t>
                      </w:r>
                      <w:r w:rsidR="006C3B14"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 xml:space="preserve">          </w:t>
                      </w:r>
                      <w:r w:rsidR="006C3B14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 xml:space="preserve">      AOJ</w:t>
                      </w:r>
                    </w:p>
                    <w:p w:rsidR="003B6136" w:rsidRPr="007D1EFA" w:rsidRDefault="003B6136" w:rsidP="003B6136">
                      <w:pPr>
                        <w:spacing w:after="0" w:line="240" w:lineRule="auto"/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  <w:lang w:eastAsia="ja-JP"/>
                        </w:rPr>
                      </w:pPr>
                      <w:r>
                        <w:rPr>
                          <w:rFonts w:ascii="Cloud Light" w:hAnsi="Cloud Light" w:cs="Cloud Light" w:hint="cs"/>
                          <w:cs/>
                        </w:rPr>
                        <w:t xml:space="preserve">  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>กรุงเทพฯ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    </w:t>
                      </w:r>
                      <w:r w:rsidR="00E2134C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  <w:lang w:eastAsia="ja-JP"/>
                        </w:rPr>
                        <w:t>อินชอน</w:t>
                      </w:r>
                      <w:r w:rsidR="006C3B14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  <w:lang w:eastAsia="ja-JP"/>
                        </w:rPr>
                        <w:t xml:space="preserve">                           อาโอโมริ</w:t>
                      </w:r>
                    </w:p>
                    <w:p w:rsidR="007D1EFA" w:rsidRPr="003374FF" w:rsidRDefault="007D1EFA" w:rsidP="007D1EFA">
                      <w:pPr>
                        <w:spacing w:after="0" w:line="240" w:lineRule="auto"/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</w:pPr>
                      <w:r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 xml:space="preserve">  </w:t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BKK</w:t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ab/>
                        <w:t xml:space="preserve">   </w:t>
                      </w:r>
                      <w:r w:rsidR="006C3B14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INC</w:t>
                      </w:r>
                      <w:r w:rsidR="006C3B14">
                        <w:rPr>
                          <w:rFonts w:ascii="Cloud Light" w:hAnsi="Cloud Light" w:cs="Cloud Light"/>
                          <w:b/>
                          <w:bCs/>
                          <w:sz w:val="40"/>
                          <w:szCs w:val="48"/>
                        </w:rPr>
                        <w:t xml:space="preserve">               </w:t>
                      </w:r>
                      <w:r w:rsidR="006C3B14" w:rsidRPr="00B73FBB">
                        <w:rPr>
                          <w:rFonts w:ascii="Cloud Light" w:hAnsi="Cloud Light" w:cs="Cloud Light"/>
                          <w:b/>
                          <w:bCs/>
                          <w:sz w:val="36"/>
                          <w:szCs w:val="44"/>
                        </w:rPr>
                        <w:t>NRT</w:t>
                      </w:r>
                    </w:p>
                    <w:p w:rsidR="007D1EFA" w:rsidRPr="007D1EFA" w:rsidRDefault="007D1EFA" w:rsidP="003B613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 w:rsidRPr="007D1EFA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 </w:t>
                      </w:r>
                      <w:r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>กรุงเทพฯ</w:t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/>
                          <w:sz w:val="20"/>
                          <w:szCs w:val="24"/>
                          <w:cs/>
                        </w:rPr>
                        <w:tab/>
                      </w:r>
                      <w:r w:rsidRPr="007D1EFA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 xml:space="preserve">     </w:t>
                      </w:r>
                      <w:r w:rsidR="006C3B14" w:rsidRPr="006C3B14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>อินชอน</w:t>
                      </w:r>
                      <w:r w:rsidR="006C3B14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                                 </w:t>
                      </w:r>
                      <w:r w:rsidR="006C3B14" w:rsidRPr="006C3B14">
                        <w:rPr>
                          <w:rFonts w:ascii="Cloud Light" w:hAnsi="Cloud Light" w:cs="Cloud Light" w:hint="cs"/>
                          <w:sz w:val="20"/>
                          <w:szCs w:val="24"/>
                          <w:cs/>
                        </w:rPr>
                        <w:t>นาริตะ</w:t>
                      </w:r>
                    </w:p>
                    <w:p w:rsidR="003B6136" w:rsidRPr="003374FF" w:rsidRDefault="003B6136" w:rsidP="003B613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6"/>
                          <w:szCs w:val="10"/>
                          <w:cs/>
                        </w:rPr>
                      </w:pPr>
                    </w:p>
                    <w:p w:rsidR="006C3B14" w:rsidRPr="007D1EFA" w:rsidRDefault="00C059EB" w:rsidP="006C3B14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ab/>
                        <w:t xml:space="preserve">     </w:t>
                      </w:r>
                      <w:r w:rsidR="006C3B14">
                        <w:rPr>
                          <w:rFonts w:ascii="Cloud Light" w:hAnsi="Cloud Light" w:cs="Cloud Light"/>
                          <w:sz w:val="20"/>
                          <w:szCs w:val="24"/>
                          <w:lang w:eastAsia="ja-JP"/>
                        </w:rPr>
                        <w:t>KE 651</w:t>
                      </w:r>
                      <w:r w:rsidR="007D1EFA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 w:rsidR="006C3B14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18.05 – 21.45</w:t>
                      </w:r>
                      <w:r w:rsidR="003B6136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  <w:r w:rsidR="006C3B14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           </w:t>
                      </w:r>
                      <w:r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    </w:t>
                      </w:r>
                      <w:r w:rsidR="006C3B14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KE 704</w:t>
                      </w:r>
                      <w:r w:rsidR="006C3B14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 xml:space="preserve"> (</w:t>
                      </w:r>
                      <w:r w:rsidR="006C3B14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13.55 – 16.30</w:t>
                      </w:r>
                      <w:r w:rsidR="006C3B14" w:rsidRPr="007D1EFA"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  <w:t>)</w:t>
                      </w:r>
                    </w:p>
                    <w:p w:rsidR="003B6136" w:rsidRPr="007D1EFA" w:rsidRDefault="003B6136" w:rsidP="003B6136">
                      <w:pPr>
                        <w:spacing w:after="0" w:line="240" w:lineRule="auto"/>
                        <w:rPr>
                          <w:rFonts w:ascii="Cloud Light" w:hAnsi="Cloud Light" w:cs="Cloud Light"/>
                          <w:sz w:val="20"/>
                          <w:szCs w:val="24"/>
                        </w:rPr>
                      </w:pPr>
                    </w:p>
                    <w:p w:rsidR="003B6136" w:rsidRDefault="003B6136" w:rsidP="003B6136">
                      <w:pPr>
                        <w:spacing w:after="0" w:line="240" w:lineRule="auto"/>
                        <w:ind w:firstLine="72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36" w:rsidRPr="003B6136" w:rsidRDefault="00B73FBB" w:rsidP="00B73FBB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9B2353" wp14:editId="4FA714FF">
                <wp:simplePos x="0" y="0"/>
                <wp:positionH relativeFrom="column">
                  <wp:posOffset>4503420</wp:posOffset>
                </wp:positionH>
                <wp:positionV relativeFrom="paragraph">
                  <wp:posOffset>64135</wp:posOffset>
                </wp:positionV>
                <wp:extent cx="428625" cy="285750"/>
                <wp:effectExtent l="0" t="0" r="9525" b="0"/>
                <wp:wrapNone/>
                <wp:docPr id="20" name="ลูกศรขวาท้ายขีด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0" o:spid="_x0000_s1026" type="#_x0000_t93" style="position:absolute;margin-left:354.6pt;margin-top:5.05pt;width:33.7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" adj="14400" fillcolor="#3debc2" stroked="f" strokeweight="2pt"/>
            </w:pict>
          </mc:Fallback>
        </mc:AlternateContent>
      </w: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DD5F90" wp14:editId="62A80ADA">
                <wp:simplePos x="0" y="0"/>
                <wp:positionH relativeFrom="column">
                  <wp:posOffset>2623185</wp:posOffset>
                </wp:positionH>
                <wp:positionV relativeFrom="paragraph">
                  <wp:posOffset>67945</wp:posOffset>
                </wp:positionV>
                <wp:extent cx="428625" cy="285750"/>
                <wp:effectExtent l="0" t="0" r="9525" b="0"/>
                <wp:wrapNone/>
                <wp:docPr id="87" name="ลูกศรขวาท้ายขีด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87" o:spid="_x0000_s1026" type="#_x0000_t93" style="position:absolute;margin-left:206.55pt;margin-top:5.35pt;width:33.7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" adj="14400" fillcolor="#3debc2" stroked="f" strokeweight="2pt"/>
            </w:pict>
          </mc:Fallback>
        </mc:AlternateContent>
      </w:r>
    </w:p>
    <w:p w:rsidR="003B6136" w:rsidRPr="003B6136" w:rsidRDefault="00B73FBB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B52A7B" wp14:editId="382B8FFE">
                <wp:simplePos x="0" y="0"/>
                <wp:positionH relativeFrom="column">
                  <wp:posOffset>4480560</wp:posOffset>
                </wp:positionH>
                <wp:positionV relativeFrom="paragraph">
                  <wp:posOffset>232410</wp:posOffset>
                </wp:positionV>
                <wp:extent cx="428625" cy="285750"/>
                <wp:effectExtent l="0" t="0" r="9525" b="0"/>
                <wp:wrapNone/>
                <wp:docPr id="90" name="ลูกศรขวาท้ายขีด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90" o:spid="_x0000_s1026" type="#_x0000_t93" style="position:absolute;margin-left:352.8pt;margin-top:18.3pt;width:33.75pt;height:22.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" adj="14400" fillcolor="#3debc2" stroked="f" strokeweight="2pt"/>
            </w:pict>
          </mc:Fallback>
        </mc:AlternateContent>
      </w:r>
      <w:r w:rsidRPr="003B6136">
        <w:rPr>
          <w:rFonts w:asciiTheme="majorBidi" w:eastAsiaTheme="minorHAns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3FDEE8" wp14:editId="7F57701A">
                <wp:simplePos x="0" y="0"/>
                <wp:positionH relativeFrom="column">
                  <wp:posOffset>2564765</wp:posOffset>
                </wp:positionH>
                <wp:positionV relativeFrom="paragraph">
                  <wp:posOffset>229235</wp:posOffset>
                </wp:positionV>
                <wp:extent cx="428625" cy="285750"/>
                <wp:effectExtent l="0" t="0" r="9525" b="0"/>
                <wp:wrapNone/>
                <wp:docPr id="26" name="ลูกศรขวาท้ายขี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8625" cy="285750"/>
                        </a:xfrm>
                        <a:prstGeom prst="stripedRightArrow">
                          <a:avLst/>
                        </a:prstGeom>
                        <a:solidFill>
                          <a:srgbClr val="3DEBC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ท้ายขีด 26" o:spid="_x0000_s1026" type="#_x0000_t93" style="position:absolute;margin-left:201.95pt;margin-top:18.05pt;width:33.75pt;height:22.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" adj="14400" fillcolor="#3debc2" stroked="f" strokeweight="2pt"/>
            </w:pict>
          </mc:Fallback>
        </mc:AlternateContent>
      </w:r>
    </w:p>
    <w:p w:rsidR="003B6136" w:rsidRPr="003B6136" w:rsidRDefault="003B6136" w:rsidP="00B73FBB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0"/>
          <w:szCs w:val="40"/>
        </w:rPr>
      </w:pPr>
    </w:p>
    <w:p w:rsidR="003B6136" w:rsidRPr="003B6136" w:rsidRDefault="00B73FBB" w:rsidP="00B73FBB">
      <w:pPr>
        <w:spacing w:after="0" w:line="240" w:lineRule="auto"/>
        <w:rPr>
          <w:rFonts w:asciiTheme="majorBidi" w:eastAsiaTheme="minorHAnsi" w:hAnsiTheme="majorBidi" w:cstheme="majorBidi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FF0000"/>
          <w:sz w:val="120"/>
          <w:szCs w:val="1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747F2B" wp14:editId="083F79DA">
                <wp:simplePos x="0" y="0"/>
                <wp:positionH relativeFrom="column">
                  <wp:posOffset>4784090</wp:posOffset>
                </wp:positionH>
                <wp:positionV relativeFrom="paragraph">
                  <wp:posOffset>41275</wp:posOffset>
                </wp:positionV>
                <wp:extent cx="2400300" cy="109537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E33BB3" w:rsidRDefault="008C6D4C" w:rsidP="003B6136">
                            <w:pP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907BC8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44"/>
                                <w:szCs w:val="14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="003B6136"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20"/>
                                <w:szCs w:val="12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5709EA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3B6136" w:rsidRPr="00E33BB3">
                              <w:rPr>
                                <w:rFonts w:ascii="TH SarabunPSK" w:hAnsi="TH SarabunPSK" w:cs="TH SarabunPSK"/>
                                <w:b/>
                                <w:color w:val="FF0000"/>
                                <w:sz w:val="110"/>
                                <w:szCs w:val="110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0 .-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27" type="#_x0000_t202" style="position:absolute;margin-left:376.7pt;margin-top:3.25pt;width:189pt;height:8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" filled="f" stroked="f" strokeweight=".5pt">
                <v:textbox>
                  <w:txbxContent>
                    <w:p w:rsidR="003B6136" w:rsidRPr="00E33BB3" w:rsidRDefault="008C6D4C" w:rsidP="003B6136">
                      <w:pPr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b/>
                          <w:color w:val="FF000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907BC8">
                        <w:rPr>
                          <w:rFonts w:ascii="TH SarabunPSK" w:hAnsi="TH SarabunPSK" w:cs="TH SarabunPSK"/>
                          <w:b/>
                          <w:color w:val="FF0000"/>
                          <w:sz w:val="144"/>
                          <w:szCs w:val="14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="003B6136"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20"/>
                          <w:szCs w:val="12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5709EA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3B6136" w:rsidRPr="00E33BB3">
                        <w:rPr>
                          <w:rFonts w:ascii="TH SarabunPSK" w:hAnsi="TH SarabunPSK" w:cs="TH SarabunPSK"/>
                          <w:b/>
                          <w:color w:val="FF0000"/>
                          <w:sz w:val="110"/>
                          <w:szCs w:val="110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0 .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07BC8" w:rsidRDefault="00B73FBB" w:rsidP="00B73FBB">
      <w:pPr>
        <w:tabs>
          <w:tab w:val="left" w:pos="2190"/>
          <w:tab w:val="left" w:pos="8100"/>
        </w:tabs>
        <w:spacing w:after="0" w:line="240" w:lineRule="auto"/>
        <w:rPr>
          <w:rFonts w:ascii="Cloud Light" w:eastAsiaTheme="minorHAnsi" w:hAnsi="Cloud Light" w:cs="Cloud Light"/>
          <w:b/>
          <w:bCs/>
          <w:color w:val="FF0000"/>
          <w:sz w:val="48"/>
          <w:szCs w:val="48"/>
        </w:rPr>
      </w:pPr>
      <w:r w:rsidRPr="003B6136">
        <w:rPr>
          <w:rFonts w:asciiTheme="majorBidi" w:eastAsiaTheme="minorHAnsi" w:hAnsiTheme="majorBidi" w:cstheme="majorBidi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3262E3" wp14:editId="560844E7">
                <wp:simplePos x="0" y="0"/>
                <wp:positionH relativeFrom="column">
                  <wp:posOffset>1544955</wp:posOffset>
                </wp:positionH>
                <wp:positionV relativeFrom="paragraph">
                  <wp:posOffset>107950</wp:posOffset>
                </wp:positionV>
                <wp:extent cx="3152775" cy="457200"/>
                <wp:effectExtent l="0" t="0" r="9525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457200"/>
                        </a:xfrm>
                        <a:prstGeom prst="rect">
                          <a:avLst/>
                        </a:prstGeom>
                        <a:solidFill>
                          <a:srgbClr val="3DEBC2">
                            <a:alpha val="2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B73FBB" w:rsidRDefault="003B6136" w:rsidP="003B6136">
                            <w:pPr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73FBB">
                              <w:rPr>
                                <w:rFonts w:ascii="Cloud Light" w:hAnsi="Cloud Light" w:cs="Cloud Light" w:hint="cs"/>
                                <w:b/>
                                <w:bCs/>
                                <w:sz w:val="48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73FBB">
                              <w:rPr>
                                <w:rFonts w:ascii="Cloud Light" w:hAnsi="Cloud Light" w:cs="Cloud Light"/>
                                <w:sz w:val="48"/>
                                <w:szCs w:val="5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E2134C" w:rsidRPr="00B73FBB">
                              <w:rPr>
                                <w:rFonts w:ascii="Cloud Light" w:hAnsi="Cloud Light" w:cs="Cloud Light" w:hint="eastAsia"/>
                                <w:sz w:val="48"/>
                                <w:szCs w:val="5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3 </w:t>
                            </w:r>
                            <w:r w:rsidR="00E2134C" w:rsidRPr="00B73FBB">
                              <w:rPr>
                                <w:rFonts w:ascii="Cloud Light" w:hAnsi="Cloud Light" w:cs="Cloud Light"/>
                                <w:sz w:val="48"/>
                                <w:szCs w:val="5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="00E2134C" w:rsidRPr="00B73FBB">
                              <w:rPr>
                                <w:rFonts w:ascii="Cloud Light" w:hAnsi="Cloud Light" w:cs="Cloud Light" w:hint="eastAsia"/>
                                <w:sz w:val="48"/>
                                <w:szCs w:val="5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B73FBB">
                              <w:rPr>
                                <w:rFonts w:ascii="Cloud Light" w:hAnsi="Cloud Light" w:cs="Cloud Light"/>
                                <w:sz w:val="48"/>
                                <w:szCs w:val="5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</w:t>
                            </w:r>
                            <w:r w:rsidR="00E2134C" w:rsidRPr="00B73FBB">
                              <w:rPr>
                                <w:rFonts w:ascii="Cloud Light" w:hAnsi="Cloud Light" w:cs="Cloud Light" w:hint="eastAsia"/>
                                <w:sz w:val="48"/>
                                <w:szCs w:val="56"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8 </w:t>
                            </w:r>
                            <w:r w:rsidR="00E2134C" w:rsidRPr="00B73FBB">
                              <w:rPr>
                                <w:rFonts w:ascii="Cloud Light" w:hAnsi="Cloud Light" w:cs="Cloud Light" w:hint="cs"/>
                                <w:sz w:val="40"/>
                                <w:szCs w:val="48"/>
                                <w:cs/>
                                <w:lang w:eastAsia="ja-JP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สิงหาคม</w:t>
                            </w:r>
                            <w:r w:rsidRPr="00B73FBB">
                              <w:rPr>
                                <w:rFonts w:ascii="Cloud Light" w:hAnsi="Cloud Light" w:cs="Cloud Light"/>
                                <w:sz w:val="40"/>
                                <w:szCs w:val="48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5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028" type="#_x0000_t202" style="position:absolute;margin-left:121.65pt;margin-top:8.5pt;width:248.25pt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" fillcolor="#3debc2" stroked="f" strokeweight=".5pt">
                <v:fill opacity="13107f"/>
                <v:textbox>
                  <w:txbxContent>
                    <w:p w:rsidR="003B6136" w:rsidRPr="00B73FBB" w:rsidRDefault="003B6136" w:rsidP="003B6136">
                      <w:pPr>
                        <w:rPr>
                          <w:rFonts w:ascii="Cloud Light" w:hAnsi="Cloud Light" w:cs="Cloud Light"/>
                          <w:sz w:val="40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73FBB">
                        <w:rPr>
                          <w:rFonts w:ascii="Cloud Light" w:hAnsi="Cloud Light" w:cs="Cloud Light" w:hint="cs"/>
                          <w:b/>
                          <w:bCs/>
                          <w:sz w:val="48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73FBB">
                        <w:rPr>
                          <w:rFonts w:ascii="Cloud Light" w:hAnsi="Cloud Light" w:cs="Cloud Light"/>
                          <w:sz w:val="48"/>
                          <w:szCs w:val="56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E2134C" w:rsidRPr="00B73FBB">
                        <w:rPr>
                          <w:rFonts w:ascii="Cloud Light" w:hAnsi="Cloud Light" w:cs="Cloud Light" w:hint="eastAsia"/>
                          <w:sz w:val="48"/>
                          <w:szCs w:val="56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3 </w:t>
                      </w:r>
                      <w:r w:rsidR="00E2134C" w:rsidRPr="00B73FBB">
                        <w:rPr>
                          <w:rFonts w:ascii="Cloud Light" w:hAnsi="Cloud Light" w:cs="Cloud Light"/>
                          <w:sz w:val="48"/>
                          <w:szCs w:val="56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="00E2134C" w:rsidRPr="00B73FBB">
                        <w:rPr>
                          <w:rFonts w:ascii="Cloud Light" w:hAnsi="Cloud Light" w:cs="Cloud Light" w:hint="eastAsia"/>
                          <w:sz w:val="48"/>
                          <w:szCs w:val="56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B73FBB">
                        <w:rPr>
                          <w:rFonts w:ascii="Cloud Light" w:hAnsi="Cloud Light" w:cs="Cloud Light"/>
                          <w:sz w:val="48"/>
                          <w:szCs w:val="56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</w:t>
                      </w:r>
                      <w:r w:rsidR="00E2134C" w:rsidRPr="00B73FBB">
                        <w:rPr>
                          <w:rFonts w:ascii="Cloud Light" w:hAnsi="Cloud Light" w:cs="Cloud Light" w:hint="eastAsia"/>
                          <w:sz w:val="48"/>
                          <w:szCs w:val="56"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8 </w:t>
                      </w:r>
                      <w:r w:rsidR="00E2134C" w:rsidRPr="00B73FBB">
                        <w:rPr>
                          <w:rFonts w:ascii="Cloud Light" w:hAnsi="Cloud Light" w:cs="Cloud Light" w:hint="cs"/>
                          <w:sz w:val="40"/>
                          <w:szCs w:val="48"/>
                          <w:cs/>
                          <w:lang w:eastAsia="ja-JP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สิงหาคม</w:t>
                      </w:r>
                      <w:r w:rsidRPr="00B73FBB">
                        <w:rPr>
                          <w:rFonts w:ascii="Cloud Light" w:hAnsi="Cloud Light" w:cs="Cloud Light"/>
                          <w:sz w:val="40"/>
                          <w:szCs w:val="48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562</w:t>
                      </w:r>
                    </w:p>
                  </w:txbxContent>
                </v:textbox>
              </v:shape>
            </w:pict>
          </mc:Fallback>
        </mc:AlternateContent>
      </w:r>
    </w:p>
    <w:p w:rsidR="007D1EFA" w:rsidRPr="003B6136" w:rsidRDefault="007D1EFA" w:rsidP="00B73FBB">
      <w:pPr>
        <w:tabs>
          <w:tab w:val="left" w:pos="2190"/>
          <w:tab w:val="left" w:pos="8100"/>
        </w:tabs>
        <w:spacing w:after="0" w:line="240" w:lineRule="auto"/>
        <w:rPr>
          <w:rFonts w:ascii="Cloud Light" w:eastAsiaTheme="minorHAnsi" w:hAnsi="Cloud Light" w:cs="Cloud Light"/>
          <w:b/>
          <w:bCs/>
          <w:color w:val="FF0000"/>
          <w:sz w:val="48"/>
          <w:szCs w:val="48"/>
          <w:cs/>
        </w:rPr>
      </w:pPr>
    </w:p>
    <w:tbl>
      <w:tblPr>
        <w:tblStyle w:val="3"/>
        <w:tblpPr w:leftFromText="180" w:rightFromText="180" w:vertAnchor="text" w:horzAnchor="margin" w:tblpY="139"/>
        <w:tblW w:w="10148" w:type="dxa"/>
        <w:tblLayout w:type="fixed"/>
        <w:tblLook w:val="04A0" w:firstRow="1" w:lastRow="0" w:firstColumn="1" w:lastColumn="0" w:noHBand="0" w:noVBand="1"/>
      </w:tblPr>
      <w:tblGrid>
        <w:gridCol w:w="927"/>
        <w:gridCol w:w="4993"/>
        <w:gridCol w:w="549"/>
        <w:gridCol w:w="576"/>
        <w:gridCol w:w="576"/>
        <w:gridCol w:w="2527"/>
      </w:tblGrid>
      <w:tr w:rsidR="003B6136" w:rsidRPr="003B6136" w:rsidTr="008D35F2">
        <w:trPr>
          <w:trHeight w:val="20"/>
        </w:trPr>
        <w:tc>
          <w:tcPr>
            <w:tcW w:w="927" w:type="dxa"/>
            <w:vMerge w:val="restart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น</w:t>
            </w:r>
          </w:p>
        </w:tc>
        <w:tc>
          <w:tcPr>
            <w:tcW w:w="4993" w:type="dxa"/>
            <w:vMerge w:val="restart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โปรแกรมการเดินทาง</w:t>
            </w:r>
          </w:p>
        </w:tc>
        <w:tc>
          <w:tcPr>
            <w:tcW w:w="1701" w:type="dxa"/>
            <w:gridSpan w:val="3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/>
                <w:b/>
                <w:bCs/>
                <w:sz w:val="28"/>
                <w:cs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4"/>
                <w:szCs w:val="24"/>
                <w:cs/>
              </w:rPr>
              <w:t>อาหาร</w:t>
            </w:r>
          </w:p>
        </w:tc>
        <w:tc>
          <w:tcPr>
            <w:tcW w:w="2527" w:type="dxa"/>
            <w:vMerge w:val="restart"/>
            <w:vAlign w:val="center"/>
          </w:tcPr>
          <w:p w:rsidR="003B6136" w:rsidRPr="00B73FBB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73FB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รงแรม</w:t>
            </w:r>
          </w:p>
        </w:tc>
      </w:tr>
      <w:tr w:rsidR="003B6136" w:rsidRPr="003B6136" w:rsidTr="003B6136">
        <w:trPr>
          <w:trHeight w:val="214"/>
        </w:trPr>
        <w:tc>
          <w:tcPr>
            <w:tcW w:w="927" w:type="dxa"/>
            <w:vMerge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993" w:type="dxa"/>
            <w:vMerge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9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576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/>
                <w:b/>
                <w:bCs/>
                <w:sz w:val="32"/>
                <w:szCs w:val="32"/>
              </w:rPr>
              <w:t>L</w:t>
            </w:r>
          </w:p>
        </w:tc>
        <w:tc>
          <w:tcPr>
            <w:tcW w:w="576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  <w:r w:rsidRPr="003B6136">
              <w:rPr>
                <w:rFonts w:asciiTheme="majorBidi" w:hAnsiTheme="majorBidi"/>
                <w:b/>
                <w:bCs/>
                <w:sz w:val="32"/>
                <w:szCs w:val="32"/>
              </w:rPr>
              <w:t>D</w:t>
            </w:r>
          </w:p>
        </w:tc>
        <w:tc>
          <w:tcPr>
            <w:tcW w:w="2527" w:type="dxa"/>
            <w:vMerge/>
          </w:tcPr>
          <w:p w:rsidR="003B6136" w:rsidRPr="003B6136" w:rsidRDefault="003B6136" w:rsidP="00B73FBB">
            <w:pPr>
              <w:jc w:val="center"/>
              <w:rPr>
                <w:rFonts w:asciiTheme="majorBidi" w:hAnsiTheme="majorBidi"/>
                <w:b/>
                <w:bCs/>
                <w:sz w:val="32"/>
                <w:szCs w:val="32"/>
                <w:cs/>
              </w:rPr>
            </w:pPr>
          </w:p>
        </w:tc>
      </w:tr>
      <w:tr w:rsidR="003B6136" w:rsidRPr="003B6136" w:rsidTr="008D35F2">
        <w:tc>
          <w:tcPr>
            <w:tcW w:w="927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993" w:type="dxa"/>
          </w:tcPr>
          <w:p w:rsidR="003B6136" w:rsidRPr="003B6136" w:rsidRDefault="00E2134C" w:rsidP="00B73FB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กรุงเทพ</w:t>
            </w:r>
            <w:r w:rsidR="003D50C5" w:rsidRPr="003D50C5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ฯ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สนามบินอินชอน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="00B73FBB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ประเทศ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กาหลีใต้</w:t>
            </w:r>
          </w:p>
        </w:tc>
        <w:tc>
          <w:tcPr>
            <w:tcW w:w="549" w:type="dxa"/>
          </w:tcPr>
          <w:p w:rsidR="003B6136" w:rsidRPr="003B6136" w:rsidRDefault="003B6136" w:rsidP="00B73FBB">
            <w:pPr>
              <w:ind w:left="720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576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  <w:tc>
          <w:tcPr>
            <w:tcW w:w="2527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  <w:cs/>
              </w:rPr>
            </w:pPr>
          </w:p>
        </w:tc>
      </w:tr>
      <w:tr w:rsidR="003B6136" w:rsidRPr="003B6136" w:rsidTr="008C6D4C">
        <w:tc>
          <w:tcPr>
            <w:tcW w:w="927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993" w:type="dxa"/>
          </w:tcPr>
          <w:p w:rsidR="00B73FBB" w:rsidRDefault="00E2134C" w:rsidP="00B73FBB">
            <w:pPr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สนามบินอินชอน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="00B73FBB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ประเทศ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กาหลีใต้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สนามบินอาโอโมริ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</w:p>
          <w:p w:rsidR="003B6136" w:rsidRPr="003B6136" w:rsidRDefault="00E2134C" w:rsidP="00B73FB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อาโอโมริ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TANBO ART – </w:t>
            </w:r>
            <w:r w:rsidR="003D50C5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ทศกาล</w:t>
            </w:r>
            <w:proofErr w:type="spellStart"/>
            <w:r w:rsidR="003D50C5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น</w:t>
            </w:r>
            <w:proofErr w:type="spellEnd"/>
            <w:r w:rsidR="003D50C5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บุ</w:t>
            </w: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ตะมัตสึ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ริ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164832BA" wp14:editId="6ACED71E">
                  <wp:extent cx="228600" cy="228600"/>
                  <wp:effectExtent l="0" t="0" r="0" b="0"/>
                  <wp:docPr id="68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1C1F9A07" wp14:editId="0364C966">
                  <wp:extent cx="228600" cy="228600"/>
                  <wp:effectExtent l="0" t="0" r="0" b="0"/>
                  <wp:docPr id="69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3DEBC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3B6136" w:rsidRPr="003B6136" w:rsidRDefault="008C6D4C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8C6D4C">
              <w:rPr>
                <w:rFonts w:asciiTheme="majorBidi" w:hAnsiTheme="majorBidi" w:cstheme="majorBidi"/>
                <w:sz w:val="28"/>
              </w:rPr>
              <w:t>AOMORI HOTEL</w:t>
            </w:r>
          </w:p>
        </w:tc>
      </w:tr>
      <w:tr w:rsidR="003B6136" w:rsidRPr="003B6136" w:rsidTr="00426BCF">
        <w:tc>
          <w:tcPr>
            <w:tcW w:w="927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3B6136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3B6136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993" w:type="dxa"/>
            <w:vAlign w:val="center"/>
          </w:tcPr>
          <w:p w:rsidR="00E2134C" w:rsidRDefault="00E2134C" w:rsidP="00B73FBB">
            <w:pPr>
              <w:rPr>
                <w:rFonts w:asciiTheme="majorBidi" w:hAnsiTheme="majorBidi" w:cs="Angsana New"/>
                <w:b/>
                <w:bCs/>
                <w:sz w:val="28"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อาโอโมริ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อะคิ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ตะ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ทะเลสาบทาซาว่า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</w:p>
          <w:p w:rsidR="00E2134C" w:rsidRDefault="00E2134C" w:rsidP="00B73FBB">
            <w:pPr>
              <w:rPr>
                <w:rFonts w:asciiTheme="majorBidi" w:hAnsiTheme="majorBidi" w:cs="Angsana New"/>
                <w:b/>
                <w:bCs/>
                <w:sz w:val="28"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ย่านชุมชนซามูไรคาคุ</w:t>
            </w: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โนะ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ดาเตะ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สวนองุ่น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</w:p>
          <w:p w:rsidR="003B6136" w:rsidRPr="003B6136" w:rsidRDefault="00E2134C" w:rsidP="00B73FB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ทศกาล</w:t>
            </w: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คันโตะมัตสึ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ริ</w:t>
            </w:r>
          </w:p>
        </w:tc>
        <w:tc>
          <w:tcPr>
            <w:tcW w:w="549" w:type="dxa"/>
            <w:tcBorders>
              <w:right w:val="single" w:sz="4" w:space="0" w:color="auto"/>
            </w:tcBorders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4C8F1323" wp14:editId="27DE11B0">
                  <wp:extent cx="228600" cy="228600"/>
                  <wp:effectExtent l="0" t="0" r="0" b="0"/>
                  <wp:docPr id="70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0D595CF7" wp14:editId="385022E8">
                  <wp:extent cx="228600" cy="228600"/>
                  <wp:effectExtent l="0" t="0" r="0" b="0"/>
                  <wp:docPr id="71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7557FA71" wp14:editId="4B2FAAED">
                  <wp:extent cx="228600" cy="228600"/>
                  <wp:effectExtent l="0" t="0" r="0" b="0"/>
                  <wp:docPr id="72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tcBorders>
              <w:right w:val="single" w:sz="4" w:space="0" w:color="auto"/>
            </w:tcBorders>
            <w:vAlign w:val="center"/>
          </w:tcPr>
          <w:p w:rsidR="003B6136" w:rsidRPr="003B6136" w:rsidRDefault="00251F94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251F94">
              <w:rPr>
                <w:rFonts w:asciiTheme="majorBidi" w:hAnsiTheme="majorBidi" w:cstheme="majorBidi"/>
                <w:sz w:val="28"/>
              </w:rPr>
              <w:t>AKITA VIEW HOTEL</w:t>
            </w:r>
          </w:p>
        </w:tc>
      </w:tr>
      <w:tr w:rsidR="003B6136" w:rsidRPr="003B6136" w:rsidTr="00426BCF">
        <w:trPr>
          <w:trHeight w:val="562"/>
        </w:trPr>
        <w:tc>
          <w:tcPr>
            <w:tcW w:w="927" w:type="dxa"/>
            <w:vAlign w:val="center"/>
          </w:tcPr>
          <w:p w:rsidR="003B6136" w:rsidRPr="00B73FBB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73FB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B73FBB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993" w:type="dxa"/>
          </w:tcPr>
          <w:p w:rsidR="00E2134C" w:rsidRDefault="00E2134C" w:rsidP="00B73FBB">
            <w:pPr>
              <w:rPr>
                <w:rFonts w:asciiTheme="majorBidi" w:hAnsiTheme="majorBidi" w:cs="Angsana New"/>
                <w:b/>
                <w:bCs/>
                <w:sz w:val="28"/>
              </w:rPr>
            </w:pP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อะคิ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ตะ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วัดชูซนจิ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มืองเซนได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ซนได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ไดคันนอน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</w:p>
          <w:p w:rsidR="003B6136" w:rsidRPr="003B6136" w:rsidRDefault="00E2134C" w:rsidP="00B73FB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อิ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จิ</w:t>
            </w: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บันโจ</w:t>
            </w:r>
            <w:proofErr w:type="spellEnd"/>
            <w:r w:rsidRPr="00E2134C">
              <w:rPr>
                <w:rFonts w:asciiTheme="majorBidi" w:hAnsiTheme="majorBidi" w:cs="Angsana New"/>
                <w:b/>
                <w:bCs/>
                <w:sz w:val="28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cs/>
              </w:rPr>
              <w:t>เทศกาลทานาบาตะ</w:t>
            </w:r>
          </w:p>
        </w:tc>
        <w:tc>
          <w:tcPr>
            <w:tcW w:w="549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34EB86D0" wp14:editId="4A9FB0EE">
                  <wp:extent cx="228600" cy="228600"/>
                  <wp:effectExtent l="0" t="0" r="0" b="0"/>
                  <wp:docPr id="73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6B536C5B" wp14:editId="7A70CD5A">
                  <wp:extent cx="228600" cy="228600"/>
                  <wp:effectExtent l="0" t="0" r="0" b="0"/>
                  <wp:docPr id="74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5482DDEB" wp14:editId="3B8873B0">
                  <wp:extent cx="228600" cy="228600"/>
                  <wp:effectExtent l="0" t="0" r="0" b="0"/>
                  <wp:docPr id="75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vAlign w:val="center"/>
          </w:tcPr>
          <w:p w:rsidR="003B6136" w:rsidRPr="003B6136" w:rsidRDefault="00FA3FCA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FA3FCA">
              <w:rPr>
                <w:rFonts w:asciiTheme="majorBidi" w:hAnsiTheme="majorBidi" w:cstheme="majorBidi"/>
                <w:sz w:val="28"/>
              </w:rPr>
              <w:t>SENDAI KOKUSAI HOTEL</w:t>
            </w:r>
          </w:p>
        </w:tc>
      </w:tr>
      <w:tr w:rsidR="003B6136" w:rsidRPr="003B6136" w:rsidTr="00426BCF">
        <w:trPr>
          <w:trHeight w:val="562"/>
        </w:trPr>
        <w:tc>
          <w:tcPr>
            <w:tcW w:w="927" w:type="dxa"/>
            <w:vAlign w:val="center"/>
          </w:tcPr>
          <w:p w:rsidR="003B6136" w:rsidRPr="00B73FBB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73FB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B73FBB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993" w:type="dxa"/>
            <w:vAlign w:val="center"/>
          </w:tcPr>
          <w:p w:rsidR="003B6136" w:rsidRPr="003B6136" w:rsidRDefault="00E2134C" w:rsidP="00B73FBB">
            <w:pPr>
              <w:rPr>
                <w:rFonts w:asciiTheme="majorBidi" w:hAnsiTheme="majorBidi" w:cstheme="majorBidi"/>
                <w:b/>
                <w:bCs/>
                <w:color w:val="FF0000"/>
                <w:sz w:val="28"/>
                <w:shd w:val="clear" w:color="auto" w:fill="FFFFFF"/>
                <w:cs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เมืองเซนได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ตลาด</w:t>
            </w:r>
            <w:proofErr w:type="spellStart"/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เช้าอะ</w:t>
            </w:r>
            <w:proofErr w:type="spellEnd"/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ไซชิ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นั่งรถไฟชินคันเซน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โตเกียว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ย่านชินจูกุ</w:t>
            </w:r>
          </w:p>
        </w:tc>
        <w:tc>
          <w:tcPr>
            <w:tcW w:w="549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7576868D" wp14:editId="5F14C2D6">
                  <wp:extent cx="228600" cy="228600"/>
                  <wp:effectExtent l="0" t="0" r="0" b="0"/>
                  <wp:docPr id="76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E2134C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3A837012" wp14:editId="5F6F44B2">
                  <wp:extent cx="228600" cy="228600"/>
                  <wp:effectExtent l="0" t="0" r="0" b="0"/>
                  <wp:docPr id="14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Align w:val="center"/>
          </w:tcPr>
          <w:p w:rsidR="003B6136" w:rsidRPr="003B6136" w:rsidRDefault="00E2134C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4AAB388E" wp14:editId="25A57BE6">
                  <wp:extent cx="228600" cy="228600"/>
                  <wp:effectExtent l="0" t="0" r="0" b="0"/>
                  <wp:docPr id="15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7" w:type="dxa"/>
            <w:vAlign w:val="center"/>
          </w:tcPr>
          <w:p w:rsidR="003B6136" w:rsidRPr="003B6136" w:rsidRDefault="0061112C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61112C">
              <w:rPr>
                <w:rFonts w:asciiTheme="majorBidi" w:hAnsiTheme="majorBidi" w:cstheme="majorBidi"/>
                <w:sz w:val="28"/>
              </w:rPr>
              <w:t>KEIO PLAZA HOTEL SHINJUKU</w:t>
            </w:r>
          </w:p>
        </w:tc>
      </w:tr>
      <w:tr w:rsidR="003B6136" w:rsidRPr="003B6136" w:rsidTr="00426BCF">
        <w:trPr>
          <w:trHeight w:val="665"/>
        </w:trPr>
        <w:tc>
          <w:tcPr>
            <w:tcW w:w="927" w:type="dxa"/>
            <w:vAlign w:val="center"/>
          </w:tcPr>
          <w:p w:rsidR="003B6136" w:rsidRPr="00B73FBB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  <w:r w:rsidRPr="00B73FBB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วันที่ </w:t>
            </w:r>
            <w:r w:rsidRPr="00B73FBB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4993" w:type="dxa"/>
            <w:vAlign w:val="center"/>
          </w:tcPr>
          <w:p w:rsidR="003B6136" w:rsidRPr="003B6136" w:rsidRDefault="00E2134C" w:rsidP="00B73FBB">
            <w:pPr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  <w:cs/>
              </w:rPr>
            </w:pP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โตเกียว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สนามบินนาริตะ</w:t>
            </w:r>
            <w:r w:rsidRPr="00E2134C">
              <w:rPr>
                <w:rFonts w:asciiTheme="majorBidi" w:hAnsiTheme="majorBidi" w:cs="Angsana New"/>
                <w:b/>
                <w:bCs/>
                <w:sz w:val="28"/>
                <w:shd w:val="clear" w:color="auto" w:fill="FFFFFF"/>
                <w:cs/>
              </w:rPr>
              <w:t xml:space="preserve"> </w:t>
            </w:r>
            <w:r w:rsidRPr="00E2134C">
              <w:rPr>
                <w:rFonts w:asciiTheme="majorBidi" w:hAnsiTheme="majorBidi" w:cstheme="majorBidi"/>
                <w:b/>
                <w:bCs/>
                <w:sz w:val="28"/>
                <w:shd w:val="clear" w:color="auto" w:fill="FFFFFF"/>
              </w:rPr>
              <w:t xml:space="preserve">– </w:t>
            </w:r>
            <w:r w:rsidRPr="00E2134C">
              <w:rPr>
                <w:rFonts w:asciiTheme="majorBidi" w:hAnsiTheme="majorBidi" w:cs="Angsana New" w:hint="cs"/>
                <w:b/>
                <w:bCs/>
                <w:sz w:val="28"/>
                <w:shd w:val="clear" w:color="auto" w:fill="FFFFFF"/>
                <w:cs/>
              </w:rPr>
              <w:t>กรุงเทพฯ</w:t>
            </w:r>
          </w:p>
        </w:tc>
        <w:tc>
          <w:tcPr>
            <w:tcW w:w="549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  <w:r w:rsidRPr="003B6136">
              <w:rPr>
                <w:noProof/>
                <w:sz w:val="28"/>
              </w:rPr>
              <w:drawing>
                <wp:inline distT="0" distB="0" distL="0" distR="0" wp14:anchorId="0C22D2A9" wp14:editId="2EF858D0">
                  <wp:extent cx="228600" cy="228600"/>
                  <wp:effectExtent l="0" t="0" r="0" b="0"/>
                  <wp:docPr id="80" name="Picture 1" descr="à¸£à¸¹à¸à¸ à¸²à¸à¸à¸µà¹à¹à¸à¸µà¹à¸¢à¸§à¸à¹à¸­à¸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£à¸¹à¸à¸ à¸²à¸à¸à¸µà¹à¹à¸à¸µà¹à¸¢à¸§à¸à¹à¸­à¸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prstClr val="black"/>
                              <a:srgbClr val="1DD1A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576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  <w:tc>
          <w:tcPr>
            <w:tcW w:w="2527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28"/>
              </w:rPr>
            </w:pPr>
          </w:p>
        </w:tc>
      </w:tr>
    </w:tbl>
    <w:p w:rsidR="009B6C57" w:rsidRDefault="009B6C57" w:rsidP="00B73FBB">
      <w:pPr>
        <w:tabs>
          <w:tab w:val="left" w:pos="4358"/>
        </w:tabs>
        <w:spacing w:after="0" w:line="240" w:lineRule="auto"/>
      </w:pPr>
    </w:p>
    <w:p w:rsidR="00E2134C" w:rsidRDefault="00E2134C" w:rsidP="00B73FBB">
      <w:pPr>
        <w:tabs>
          <w:tab w:val="left" w:pos="4358"/>
        </w:tabs>
        <w:spacing w:after="0" w:line="240" w:lineRule="auto"/>
      </w:pPr>
    </w:p>
    <w:p w:rsidR="00E2134C" w:rsidRDefault="00E2134C" w:rsidP="00B73FBB">
      <w:pPr>
        <w:tabs>
          <w:tab w:val="left" w:pos="4358"/>
        </w:tabs>
        <w:spacing w:after="0" w:line="240" w:lineRule="auto"/>
      </w:pPr>
    </w:p>
    <w:p w:rsidR="00DD1400" w:rsidRDefault="00DD1400" w:rsidP="00B73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C1B0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วันแรก</w:t>
      </w:r>
      <w:r w:rsidRPr="009C1B09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กรุงเทพ </w:t>
      </w:r>
      <w:r w:rsidRPr="009C1B09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Pr="009C1B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สนามบินอินชอน</w:t>
      </w:r>
      <w:r w:rsidR="0027607C" w:rsidRPr="0027607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B73FBB">
        <w:rPr>
          <w:rFonts w:asciiTheme="majorBidi" w:hAnsiTheme="majorBidi" w:cs="Angsana New" w:hint="cs"/>
          <w:b/>
          <w:bCs/>
          <w:sz w:val="32"/>
          <w:szCs w:val="32"/>
          <w:cs/>
        </w:rPr>
        <w:t>ประเทศ</w:t>
      </w:r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เกาหลีใต้</w:t>
      </w:r>
    </w:p>
    <w:p w:rsidR="00DD1400" w:rsidRDefault="00DD1400" w:rsidP="00B73FBB">
      <w:pPr>
        <w:pStyle w:val="1"/>
        <w:ind w:left="1134" w:hanging="1134"/>
        <w:rPr>
          <w:rFonts w:ascii="Angsana New" w:hAnsi="Angsana New"/>
          <w:sz w:val="32"/>
          <w:szCs w:val="32"/>
        </w:rPr>
      </w:pPr>
      <w:r w:rsidRPr="00CF7DA1">
        <w:rPr>
          <w:rFonts w:asciiTheme="majorBidi" w:hAnsiTheme="majorBidi" w:cstheme="majorBidi"/>
          <w:b/>
          <w:bCs/>
          <w:sz w:val="32"/>
          <w:szCs w:val="32"/>
        </w:rPr>
        <w:t xml:space="preserve">20.30 </w:t>
      </w:r>
      <w:r w:rsidRPr="00CF7DA1">
        <w:rPr>
          <w:rFonts w:asciiTheme="majorBidi" w:hAnsiTheme="majorBidi" w:cstheme="majorBidi" w:hint="cs"/>
          <w:b/>
          <w:bCs/>
          <w:sz w:val="32"/>
          <w:szCs w:val="32"/>
          <w:cs/>
        </w:rPr>
        <w:t>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332FF">
        <w:rPr>
          <w:rFonts w:ascii="Angsana New" w:hAnsi="Angsana New"/>
          <w:sz w:val="32"/>
          <w:szCs w:val="32"/>
          <w:cs/>
        </w:rPr>
        <w:t xml:space="preserve">พร้อมกันที่ท่าอากาศยานสุวรรณภูมิ อาคารผู้โดยสารขาออก </w:t>
      </w:r>
      <w:r w:rsidRPr="00F332FF">
        <w:rPr>
          <w:rFonts w:ascii="Angsana New" w:hAnsi="Angsana New"/>
          <w:b/>
          <w:bCs/>
          <w:sz w:val="32"/>
          <w:szCs w:val="32"/>
          <w:cs/>
        </w:rPr>
        <w:t>ชั้น</w:t>
      </w:r>
      <w:r>
        <w:rPr>
          <w:rFonts w:ascii="Angsana New" w:hAnsi="Angsana New"/>
          <w:b/>
          <w:bCs/>
          <w:sz w:val="32"/>
          <w:szCs w:val="32"/>
        </w:rPr>
        <w:t xml:space="preserve"> 4</w:t>
      </w:r>
      <w:r w:rsidR="00051D90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proofErr w:type="gramStart"/>
      <w:r w:rsidR="00051D90">
        <w:rPr>
          <w:rFonts w:ascii="Angsana New" w:hAnsi="Angsana New"/>
          <w:b/>
          <w:bCs/>
          <w:sz w:val="32"/>
          <w:szCs w:val="32"/>
          <w:cs/>
        </w:rPr>
        <w:t>เค</w:t>
      </w:r>
      <w:r w:rsidRPr="00F332FF">
        <w:rPr>
          <w:rFonts w:ascii="Angsana New" w:hAnsi="Angsana New"/>
          <w:b/>
          <w:bCs/>
          <w:sz w:val="32"/>
          <w:szCs w:val="32"/>
          <w:cs/>
        </w:rPr>
        <w:t>า</w:t>
      </w:r>
      <w:r w:rsidR="00051D90">
        <w:rPr>
          <w:rFonts w:ascii="Angsana New" w:hAnsi="Angsana New" w:hint="cs"/>
          <w:b/>
          <w:bCs/>
          <w:sz w:val="32"/>
          <w:szCs w:val="32"/>
          <w:cs/>
        </w:rPr>
        <w:t>น์</w:t>
      </w:r>
      <w:r w:rsidRPr="00F332FF">
        <w:rPr>
          <w:rFonts w:ascii="Angsana New" w:hAnsi="Angsana New"/>
          <w:b/>
          <w:bCs/>
          <w:sz w:val="32"/>
          <w:szCs w:val="32"/>
          <w:cs/>
        </w:rPr>
        <w:t>เตอร์</w:t>
      </w:r>
      <w:r w:rsidRPr="00F332FF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711E74">
        <w:rPr>
          <w:rFonts w:ascii="Angsana New" w:eastAsiaTheme="minorEastAsia" w:hAnsi="Angsana New"/>
          <w:b/>
          <w:bCs/>
          <w:sz w:val="32"/>
          <w:szCs w:val="32"/>
          <w:lang w:eastAsia="ja-JP"/>
        </w:rPr>
        <w:t>M</w:t>
      </w:r>
      <w:proofErr w:type="gramEnd"/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B259A4" w:rsidRPr="00B259A4">
        <w:rPr>
          <w:rFonts w:ascii="Angsana New" w:hAnsi="Angsana New" w:hint="cs"/>
          <w:sz w:val="32"/>
          <w:szCs w:val="32"/>
          <w:cs/>
        </w:rPr>
        <w:t>สายการบิน</w:t>
      </w:r>
      <w:r w:rsidR="00711E74" w:rsidRPr="00711E74">
        <w:rPr>
          <w:rFonts w:ascii="Angsana New" w:hAnsi="Angsana New" w:hint="cs"/>
          <w:sz w:val="32"/>
          <w:szCs w:val="32"/>
          <w:cs/>
        </w:rPr>
        <w:t>โคเรียน</w:t>
      </w:r>
      <w:proofErr w:type="spellStart"/>
      <w:r w:rsidR="00711E74" w:rsidRPr="00711E74">
        <w:rPr>
          <w:rFonts w:ascii="Angsana New" w:hAnsi="Angsana New" w:hint="cs"/>
          <w:sz w:val="32"/>
          <w:szCs w:val="32"/>
          <w:cs/>
        </w:rPr>
        <w:t>แอร์</w:t>
      </w:r>
      <w:proofErr w:type="spellEnd"/>
      <w:r w:rsidRPr="00F332FF">
        <w:rPr>
          <w:rFonts w:ascii="Angsana New" w:hAnsi="Angsana New"/>
          <w:sz w:val="32"/>
          <w:szCs w:val="32"/>
          <w:cs/>
        </w:rPr>
        <w:t xml:space="preserve"> </w:t>
      </w:r>
    </w:p>
    <w:p w:rsidR="00DD1400" w:rsidRDefault="00DD1400" w:rsidP="00B73FBB">
      <w:pPr>
        <w:pStyle w:val="1"/>
        <w:ind w:left="1134" w:hanging="1134"/>
        <w:rPr>
          <w:rFonts w:ascii="Angsana New" w:hAnsi="Angsana New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Pr="00F332FF">
        <w:rPr>
          <w:rFonts w:ascii="Angsana New" w:hAnsi="Angsana New"/>
          <w:sz w:val="32"/>
          <w:szCs w:val="32"/>
          <w:cs/>
        </w:rPr>
        <w:t>พบเจ้าหน้าที่อำนวยความสะดวกด้านสัมภาระและเอกสาร</w:t>
      </w:r>
    </w:p>
    <w:p w:rsidR="00DD1400" w:rsidRDefault="00711E74" w:rsidP="00B73FBB">
      <w:pPr>
        <w:pStyle w:val="1"/>
        <w:ind w:left="1134" w:hanging="1134"/>
        <w:rPr>
          <w:rFonts w:ascii="Angsana New" w:eastAsiaTheme="minorEastAsia" w:hAnsi="Angsana New"/>
          <w:b/>
          <w:bCs/>
          <w:sz w:val="32"/>
          <w:szCs w:val="32"/>
          <w:lang w:eastAsia="ja-JP"/>
        </w:rPr>
      </w:pPr>
      <w:r>
        <w:rPr>
          <w:rFonts w:asciiTheme="majorBidi" w:eastAsiaTheme="minorEastAsia" w:hAnsiTheme="majorBidi" w:cstheme="majorBidi" w:hint="eastAsia"/>
          <w:b/>
          <w:bCs/>
          <w:sz w:val="32"/>
          <w:szCs w:val="32"/>
          <w:lang w:eastAsia="ja-JP"/>
        </w:rPr>
        <w:t>22.40</w:t>
      </w:r>
      <w:r w:rsidR="00DD1400" w:rsidRPr="00C475E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น.</w:t>
      </w:r>
      <w:r w:rsidR="00DD1400">
        <w:rPr>
          <w:rFonts w:asciiTheme="majorBidi" w:hAnsiTheme="majorBidi" w:cstheme="majorBidi" w:hint="cs"/>
          <w:sz w:val="32"/>
          <w:szCs w:val="32"/>
          <w:cs/>
        </w:rPr>
        <w:tab/>
      </w:r>
      <w:r w:rsidR="00DD1400" w:rsidRPr="00F332FF">
        <w:rPr>
          <w:rFonts w:ascii="Angsana New" w:hAnsi="Angsana New"/>
          <w:sz w:val="32"/>
          <w:szCs w:val="32"/>
          <w:cs/>
        </w:rPr>
        <w:t>นำท่านออกเดินทางสู่</w:t>
      </w:r>
      <w:r w:rsidR="00DD1400">
        <w:rPr>
          <w:rFonts w:ascii="Angsana New" w:hAnsi="Angsana New" w:hint="cs"/>
          <w:sz w:val="32"/>
          <w:szCs w:val="32"/>
          <w:cs/>
        </w:rPr>
        <w:t xml:space="preserve"> สนามบิน</w:t>
      </w:r>
      <w:r>
        <w:rPr>
          <w:rFonts w:ascii="Angsana New" w:hAnsi="Angsana New" w:hint="cs"/>
          <w:sz w:val="32"/>
          <w:szCs w:val="32"/>
          <w:cs/>
        </w:rPr>
        <w:t>อินชอน</w:t>
      </w:r>
      <w:r w:rsidR="00DD1400" w:rsidRPr="00F332FF">
        <w:rPr>
          <w:rFonts w:ascii="Angsana New" w:hAnsi="Angsana New"/>
          <w:sz w:val="32"/>
          <w:szCs w:val="32"/>
          <w:cs/>
        </w:rPr>
        <w:t xml:space="preserve"> </w:t>
      </w:r>
      <w:r w:rsidR="00B73FBB">
        <w:rPr>
          <w:rFonts w:ascii="Angsana New" w:hAnsi="Angsana New"/>
          <w:sz w:val="32"/>
          <w:szCs w:val="32"/>
          <w:cs/>
        </w:rPr>
        <w:t>ประเท</w:t>
      </w:r>
      <w:r w:rsidR="00B73FBB">
        <w:rPr>
          <w:rFonts w:ascii="Angsana New" w:hAnsi="Angsana New" w:hint="cs"/>
          <w:sz w:val="32"/>
          <w:szCs w:val="32"/>
          <w:cs/>
        </w:rPr>
        <w:t>ศ</w:t>
      </w:r>
      <w:r w:rsidRPr="00711E74">
        <w:rPr>
          <w:rFonts w:ascii="Angsana New" w:hAnsi="Angsana New" w:hint="cs"/>
          <w:sz w:val="32"/>
          <w:szCs w:val="32"/>
          <w:cs/>
        </w:rPr>
        <w:t>เกาหลีใต้</w:t>
      </w:r>
      <w:r w:rsidR="00DD1400" w:rsidRPr="00F332FF">
        <w:rPr>
          <w:rFonts w:ascii="Angsana New" w:hAnsi="Angsana New"/>
          <w:b/>
          <w:bCs/>
          <w:sz w:val="32"/>
          <w:szCs w:val="32"/>
          <w:cs/>
        </w:rPr>
        <w:t xml:space="preserve"> โดย</w:t>
      </w:r>
      <w:r w:rsidR="00B259A4" w:rsidRPr="00B259A4">
        <w:rPr>
          <w:rFonts w:ascii="Angsana New" w:hAnsi="Angsana New" w:hint="cs"/>
          <w:b/>
          <w:bCs/>
          <w:sz w:val="32"/>
          <w:szCs w:val="32"/>
          <w:cs/>
        </w:rPr>
        <w:t>สายการบิน</w:t>
      </w:r>
      <w:r w:rsidRPr="00711E74">
        <w:rPr>
          <w:rFonts w:ascii="Angsana New" w:hAnsi="Angsana New" w:hint="cs"/>
          <w:b/>
          <w:bCs/>
          <w:sz w:val="32"/>
          <w:szCs w:val="32"/>
          <w:cs/>
        </w:rPr>
        <w:t>โคเรียน</w:t>
      </w:r>
      <w:proofErr w:type="spellStart"/>
      <w:r w:rsidRPr="00711E74">
        <w:rPr>
          <w:rFonts w:ascii="Angsana New" w:hAnsi="Angsana New" w:hint="cs"/>
          <w:b/>
          <w:bCs/>
          <w:sz w:val="32"/>
          <w:szCs w:val="32"/>
          <w:cs/>
        </w:rPr>
        <w:t>แอร์</w:t>
      </w:r>
      <w:proofErr w:type="spellEnd"/>
      <w:r w:rsidR="00DD140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DD1400" w:rsidRPr="00C203F6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>
        <w:rPr>
          <w:rFonts w:ascii="Angsana New" w:eastAsiaTheme="minorEastAsia" w:hAnsi="Angsana New" w:hint="eastAsia"/>
          <w:b/>
          <w:bCs/>
          <w:color w:val="0000FF"/>
          <w:sz w:val="32"/>
          <w:szCs w:val="32"/>
          <w:u w:val="single"/>
          <w:lang w:eastAsia="ja-JP"/>
        </w:rPr>
        <w:t>KE 658</w:t>
      </w:r>
    </w:p>
    <w:p w:rsidR="00B259A4" w:rsidRPr="00B259A4" w:rsidRDefault="00B259A4" w:rsidP="00B73FBB">
      <w:pPr>
        <w:pStyle w:val="1"/>
        <w:ind w:left="1134" w:hanging="1134"/>
        <w:rPr>
          <w:rFonts w:ascii="Angsana New" w:eastAsiaTheme="minorEastAsia" w:hAnsi="Angsana New"/>
          <w:b/>
          <w:bCs/>
          <w:sz w:val="32"/>
          <w:szCs w:val="32"/>
          <w:lang w:eastAsia="ja-JP"/>
        </w:rPr>
      </w:pPr>
    </w:p>
    <w:p w:rsidR="00C203F6" w:rsidRPr="00AF56DA" w:rsidRDefault="00DD1400" w:rsidP="00B73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</w:rPr>
      </w:pPr>
      <w:r w:rsidRPr="00AF56DA">
        <w:rPr>
          <w:rFonts w:asciiTheme="majorBidi" w:hAnsiTheme="majorBidi" w:cstheme="majorBidi"/>
          <w:b/>
          <w:bCs/>
          <w:sz w:val="32"/>
          <w:szCs w:val="32"/>
          <w:cs/>
        </w:rPr>
        <w:t>วันที่สอง</w:t>
      </w:r>
      <w:r w:rsidRPr="00AF56D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สนามบินอินชอน</w:t>
      </w:r>
      <w:r w:rsidR="0027607C" w:rsidRPr="0027607C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B73FBB">
        <w:rPr>
          <w:rFonts w:asciiTheme="majorBidi" w:hAnsiTheme="majorBidi" w:cs="Angsana New" w:hint="cs"/>
          <w:b/>
          <w:bCs/>
          <w:sz w:val="32"/>
          <w:szCs w:val="32"/>
          <w:cs/>
        </w:rPr>
        <w:t>ประเทศ</w:t>
      </w:r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เกาหลีใต้</w:t>
      </w:r>
      <w:r w:rsidR="00AF56DA" w:rsidRPr="00AF56D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F56DA" w:rsidRPr="00AF56DA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04571A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สนามบินอาโอโมริ</w:t>
      </w:r>
      <w:r w:rsidR="00B43C7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F56DA" w:rsidRPr="00AF56DA">
        <w:rPr>
          <w:rFonts w:asciiTheme="majorBidi" w:hAnsiTheme="majorBidi" w:cstheme="majorBidi"/>
          <w:b/>
          <w:bCs/>
          <w:sz w:val="32"/>
          <w:szCs w:val="32"/>
        </w:rPr>
        <w:t xml:space="preserve">– </w:t>
      </w:r>
      <w:r w:rsidR="006F63F6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</w:t>
      </w:r>
      <w:r w:rsidR="006F63F6" w:rsidRPr="006F63F6">
        <w:rPr>
          <w:rFonts w:asciiTheme="majorBidi" w:hAnsiTheme="majorBidi" w:cs="Angsana New" w:hint="cs"/>
          <w:b/>
          <w:bCs/>
          <w:sz w:val="32"/>
          <w:szCs w:val="32"/>
          <w:cs/>
        </w:rPr>
        <w:t>อาโอโมริ</w:t>
      </w:r>
      <w:r w:rsidR="00DD3AFE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DD3AFE" w:rsidRPr="00DD3AFE">
        <w:rPr>
          <w:rFonts w:asciiTheme="majorBidi" w:hAnsiTheme="majorBidi" w:cs="Angsana New"/>
          <w:b/>
          <w:bCs/>
          <w:sz w:val="32"/>
          <w:szCs w:val="32"/>
        </w:rPr>
        <w:t>–</w:t>
      </w:r>
      <w:r w:rsidR="00DD3AFE">
        <w:rPr>
          <w:rFonts w:asciiTheme="majorBidi" w:hAnsiTheme="majorBidi" w:cs="Angsana New"/>
          <w:b/>
          <w:bCs/>
          <w:sz w:val="32"/>
          <w:szCs w:val="32"/>
        </w:rPr>
        <w:t xml:space="preserve"> </w:t>
      </w:r>
      <w:r w:rsidR="0027607C" w:rsidRPr="0027607C">
        <w:rPr>
          <w:rFonts w:asciiTheme="majorBidi" w:hAnsiTheme="majorBidi" w:cs="Angsana New"/>
          <w:b/>
          <w:bCs/>
          <w:sz w:val="32"/>
          <w:szCs w:val="32"/>
        </w:rPr>
        <w:t>TANBO ART</w:t>
      </w:r>
      <w:r w:rsidR="004628C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628C4" w:rsidRPr="004628C4">
        <w:rPr>
          <w:rFonts w:asciiTheme="majorBidi" w:hAnsiTheme="majorBidi" w:cstheme="majorBidi"/>
          <w:b/>
          <w:bCs/>
          <w:sz w:val="32"/>
          <w:szCs w:val="32"/>
        </w:rPr>
        <w:t>–</w:t>
      </w:r>
      <w:r w:rsidR="004628C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F63F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                   </w:t>
      </w:r>
      <w:r w:rsidR="003D50C5">
        <w:rPr>
          <w:rFonts w:asciiTheme="majorBidi" w:hAnsiTheme="majorBidi" w:cs="Angsana New" w:hint="cs"/>
          <w:b/>
          <w:bCs/>
          <w:sz w:val="32"/>
          <w:szCs w:val="32"/>
          <w:cs/>
        </w:rPr>
        <w:t>เทศกาล</w:t>
      </w:r>
      <w:proofErr w:type="spellStart"/>
      <w:r w:rsidR="003D50C5">
        <w:rPr>
          <w:rFonts w:asciiTheme="majorBidi" w:hAnsiTheme="majorBidi" w:cs="Angsana New" w:hint="cs"/>
          <w:b/>
          <w:bCs/>
          <w:sz w:val="32"/>
          <w:szCs w:val="32"/>
          <w:cs/>
        </w:rPr>
        <w:t>เน</w:t>
      </w:r>
      <w:proofErr w:type="spellEnd"/>
      <w:r w:rsidR="003D50C5">
        <w:rPr>
          <w:rFonts w:asciiTheme="majorBidi" w:hAnsiTheme="majorBidi" w:cs="Angsana New" w:hint="cs"/>
          <w:b/>
          <w:bCs/>
          <w:sz w:val="32"/>
          <w:szCs w:val="32"/>
          <w:cs/>
        </w:rPr>
        <w:t>บุ</w:t>
      </w:r>
      <w:proofErr w:type="spellStart"/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ตะมัตสึ</w:t>
      </w:r>
      <w:proofErr w:type="spellEnd"/>
      <w:r w:rsidR="0027607C" w:rsidRPr="0027607C">
        <w:rPr>
          <w:rFonts w:asciiTheme="majorBidi" w:hAnsiTheme="majorBidi" w:cs="Angsana New" w:hint="cs"/>
          <w:b/>
          <w:bCs/>
          <w:sz w:val="32"/>
          <w:szCs w:val="32"/>
          <w:cs/>
        </w:rPr>
        <w:t>ริ</w:t>
      </w:r>
    </w:p>
    <w:p w:rsidR="00C203F6" w:rsidRDefault="00DD3AFE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99552" behindDoc="0" locked="0" layoutInCell="1" allowOverlap="1" wp14:anchorId="0873FEFB" wp14:editId="6509875F">
            <wp:simplePos x="0" y="0"/>
            <wp:positionH relativeFrom="column">
              <wp:posOffset>-186690</wp:posOffset>
            </wp:positionH>
            <wp:positionV relativeFrom="paragraph">
              <wp:posOffset>257175</wp:posOffset>
            </wp:positionV>
            <wp:extent cx="6866073" cy="171450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73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3F6" w:rsidRDefault="00C203F6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4318C7" w:rsidRDefault="004318C7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6F63F6" w:rsidRPr="006F63F6" w:rsidRDefault="006F63F6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C203F6" w:rsidRDefault="00C203F6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AF56DA" w:rsidRDefault="00AF56DA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73FBB" w:rsidRDefault="00B73FBB" w:rsidP="00B73FBB">
      <w:pPr>
        <w:pStyle w:val="1"/>
        <w:ind w:left="1134" w:hanging="1134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</w:pPr>
    </w:p>
    <w:p w:rsidR="00B73FBB" w:rsidRDefault="00B73FBB" w:rsidP="00B73FBB">
      <w:pPr>
        <w:pStyle w:val="1"/>
        <w:ind w:left="1134" w:hanging="1134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</w:pPr>
    </w:p>
    <w:p w:rsidR="00C203F6" w:rsidRDefault="00711E74" w:rsidP="00B73FBB">
      <w:pPr>
        <w:pStyle w:val="1"/>
        <w:ind w:left="1134" w:hanging="1134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  <w:t xml:space="preserve">06.10 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ja-JP"/>
        </w:rPr>
        <w:t>น.</w:t>
      </w:r>
      <w:r>
        <w:rPr>
          <w:rFonts w:asciiTheme="majorBidi" w:eastAsiaTheme="minorEastAsia" w:hAnsiTheme="majorBidi" w:cstheme="majorBidi" w:hint="cs"/>
          <w:b/>
          <w:bCs/>
          <w:sz w:val="32"/>
          <w:szCs w:val="32"/>
          <w:cs/>
          <w:lang w:eastAsia="ja-JP"/>
        </w:rPr>
        <w:tab/>
      </w:r>
      <w:r w:rsidRPr="009C1B09">
        <w:rPr>
          <w:rFonts w:asciiTheme="majorBidi" w:hAnsiTheme="majorBidi" w:cstheme="majorBidi"/>
          <w:sz w:val="32"/>
          <w:szCs w:val="32"/>
          <w:cs/>
        </w:rPr>
        <w:t xml:space="preserve">เดินทางถึง </w:t>
      </w:r>
      <w:r>
        <w:rPr>
          <w:rFonts w:ascii="Angsana New" w:hAnsi="Angsana New" w:hint="cs"/>
          <w:sz w:val="32"/>
          <w:szCs w:val="32"/>
          <w:cs/>
        </w:rPr>
        <w:t>สนามบินอินชอน</w:t>
      </w:r>
      <w:r w:rsidRPr="00F332FF">
        <w:rPr>
          <w:rFonts w:ascii="Angsana New" w:hAnsi="Angsana New"/>
          <w:sz w:val="32"/>
          <w:szCs w:val="32"/>
          <w:cs/>
        </w:rPr>
        <w:t xml:space="preserve"> </w:t>
      </w:r>
      <w:r w:rsidR="00B73FBB">
        <w:rPr>
          <w:rFonts w:ascii="Angsana New" w:hAnsi="Angsana New"/>
          <w:b/>
          <w:bCs/>
          <w:sz w:val="32"/>
          <w:szCs w:val="32"/>
          <w:cs/>
        </w:rPr>
        <w:t>ประเทศ</w:t>
      </w:r>
      <w:r>
        <w:rPr>
          <w:rFonts w:ascii="Angsana New" w:hAnsi="Angsana New" w:hint="cs"/>
          <w:b/>
          <w:bCs/>
          <w:sz w:val="32"/>
          <w:szCs w:val="32"/>
          <w:cs/>
        </w:rPr>
        <w:t>เกาหลีใต้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E74">
        <w:rPr>
          <w:rFonts w:asciiTheme="majorBidi" w:eastAsiaTheme="minorEastAsia" w:hAnsiTheme="majorBidi" w:cstheme="majorBidi" w:hint="eastAsia"/>
          <w:b/>
          <w:bCs/>
          <w:color w:val="FF0000"/>
          <w:sz w:val="32"/>
          <w:szCs w:val="32"/>
          <w:lang w:eastAsia="ja-JP"/>
        </w:rPr>
        <w:t>(</w:t>
      </w:r>
      <w:r w:rsidRPr="00711E74">
        <w:rPr>
          <w:rFonts w:asciiTheme="majorBidi" w:eastAsiaTheme="minorEastAsia" w:hAnsiTheme="majorBidi" w:cstheme="majorBidi" w:hint="cs"/>
          <w:b/>
          <w:bCs/>
          <w:color w:val="FF0000"/>
          <w:sz w:val="32"/>
          <w:szCs w:val="32"/>
          <w:cs/>
          <w:lang w:eastAsia="ja-JP"/>
        </w:rPr>
        <w:t>แวะเปลี่ยนเครื่อง</w:t>
      </w:r>
      <w:r w:rsidRPr="00711E74">
        <w:rPr>
          <w:rFonts w:asciiTheme="majorBidi" w:eastAsiaTheme="minorEastAsia" w:hAnsiTheme="majorBidi" w:cstheme="majorBidi" w:hint="eastAsia"/>
          <w:b/>
          <w:bCs/>
          <w:color w:val="FF0000"/>
          <w:sz w:val="32"/>
          <w:szCs w:val="32"/>
          <w:lang w:eastAsia="ja-JP"/>
        </w:rPr>
        <w:t>)</w:t>
      </w:r>
    </w:p>
    <w:p w:rsidR="0003779E" w:rsidRPr="00711E74" w:rsidRDefault="0003779E" w:rsidP="00B73FBB">
      <w:pPr>
        <w:pStyle w:val="1"/>
        <w:ind w:left="1134" w:hanging="1134"/>
        <w:jc w:val="thaiDistribute"/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</w:pPr>
      <w:r>
        <w:rPr>
          <w:rFonts w:asciiTheme="majorBidi" w:eastAsiaTheme="minorEastAsia" w:hAnsiTheme="majorBidi" w:cstheme="majorBidi"/>
          <w:b/>
          <w:bCs/>
          <w:sz w:val="32"/>
          <w:szCs w:val="32"/>
          <w:lang w:eastAsia="ja-JP"/>
        </w:rPr>
        <w:t>10.05</w:t>
      </w:r>
      <w:r w:rsidRPr="00C475E6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น.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F332FF">
        <w:rPr>
          <w:rFonts w:ascii="Angsana New" w:hAnsi="Angsana New"/>
          <w:sz w:val="32"/>
          <w:szCs w:val="32"/>
          <w:cs/>
        </w:rPr>
        <w:t>นำท่านออกเดินทางสู่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03779E">
        <w:rPr>
          <w:rFonts w:ascii="Angsana New" w:hAnsi="Angsana New" w:hint="cs"/>
          <w:sz w:val="32"/>
          <w:szCs w:val="32"/>
          <w:cs/>
        </w:rPr>
        <w:t>สนามบินอาโอโมริ</w:t>
      </w:r>
      <w:r w:rsidRPr="0003779E">
        <w:rPr>
          <w:rFonts w:ascii="Angsana New" w:hAnsi="Angsana New"/>
          <w:sz w:val="32"/>
          <w:szCs w:val="32"/>
          <w:cs/>
        </w:rPr>
        <w:t xml:space="preserve"> </w:t>
      </w:r>
      <w:r w:rsidRPr="0003779E">
        <w:rPr>
          <w:rFonts w:ascii="Angsana New" w:hAnsi="Angsana New" w:hint="cs"/>
          <w:sz w:val="32"/>
          <w:szCs w:val="32"/>
          <w:cs/>
        </w:rPr>
        <w:t>ประเทศเทศญี่ปุ่น</w:t>
      </w:r>
      <w:r w:rsidRPr="00F332FF">
        <w:rPr>
          <w:rFonts w:ascii="Angsana New" w:hAnsi="Angsana New"/>
          <w:b/>
          <w:bCs/>
          <w:sz w:val="32"/>
          <w:szCs w:val="32"/>
          <w:cs/>
        </w:rPr>
        <w:t xml:space="preserve"> โดย</w:t>
      </w:r>
      <w:r w:rsidRPr="00B259A4">
        <w:rPr>
          <w:rFonts w:ascii="Angsana New" w:hAnsi="Angsana New" w:hint="cs"/>
          <w:b/>
          <w:bCs/>
          <w:sz w:val="32"/>
          <w:szCs w:val="32"/>
          <w:cs/>
        </w:rPr>
        <w:t>สายการบิน</w:t>
      </w:r>
      <w:r w:rsidRPr="00711E74">
        <w:rPr>
          <w:rFonts w:ascii="Angsana New" w:hAnsi="Angsana New" w:hint="cs"/>
          <w:b/>
          <w:bCs/>
          <w:sz w:val="32"/>
          <w:szCs w:val="32"/>
          <w:cs/>
        </w:rPr>
        <w:t>โคเรียน</w:t>
      </w:r>
      <w:proofErr w:type="spellStart"/>
      <w:r w:rsidRPr="00711E74">
        <w:rPr>
          <w:rFonts w:ascii="Angsana New" w:hAnsi="Angsana New" w:hint="cs"/>
          <w:b/>
          <w:bCs/>
          <w:sz w:val="32"/>
          <w:szCs w:val="32"/>
          <w:cs/>
        </w:rPr>
        <w:t>แอร์</w:t>
      </w:r>
      <w:proofErr w:type="spellEnd"/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C203F6">
        <w:rPr>
          <w:rFonts w:ascii="Angsana New" w:hAnsi="Angsana New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>
        <w:rPr>
          <w:rFonts w:ascii="Angsana New" w:eastAsiaTheme="minorEastAsia" w:hAnsi="Angsana New" w:hint="eastAsia"/>
          <w:b/>
          <w:bCs/>
          <w:color w:val="0000FF"/>
          <w:sz w:val="32"/>
          <w:szCs w:val="32"/>
          <w:u w:val="single"/>
          <w:lang w:eastAsia="ja-JP"/>
        </w:rPr>
        <w:t xml:space="preserve">KE </w:t>
      </w:r>
      <w:r>
        <w:rPr>
          <w:rFonts w:ascii="Angsana New" w:eastAsiaTheme="minorEastAsia" w:hAnsi="Angsana New"/>
          <w:b/>
          <w:bCs/>
          <w:color w:val="0000FF"/>
          <w:sz w:val="32"/>
          <w:szCs w:val="32"/>
          <w:u w:val="single"/>
          <w:lang w:eastAsia="ja-JP"/>
        </w:rPr>
        <w:t>767</w:t>
      </w:r>
    </w:p>
    <w:p w:rsidR="00DD1400" w:rsidRPr="00B73FBB" w:rsidRDefault="0003779E" w:rsidP="00B73FBB">
      <w:pPr>
        <w:pStyle w:val="1"/>
        <w:ind w:left="1134" w:hanging="1134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12.25</w:t>
      </w:r>
      <w:r w:rsidR="00DD1400" w:rsidRPr="009C1B0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1400" w:rsidRPr="009C1B09">
        <w:rPr>
          <w:rFonts w:asciiTheme="majorBidi" w:hAnsiTheme="majorBidi" w:cstheme="majorBidi"/>
          <w:b/>
          <w:bCs/>
          <w:sz w:val="32"/>
          <w:szCs w:val="32"/>
          <w:cs/>
        </w:rPr>
        <w:t>น.</w:t>
      </w:r>
      <w:r w:rsidR="00DD1400" w:rsidRPr="009C1B09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D1400" w:rsidRPr="009C1B09">
        <w:rPr>
          <w:rFonts w:asciiTheme="majorBidi" w:hAnsiTheme="majorBidi" w:cstheme="majorBidi"/>
          <w:sz w:val="32"/>
          <w:szCs w:val="32"/>
          <w:cs/>
        </w:rPr>
        <w:t xml:space="preserve">เดินทางถึง </w:t>
      </w:r>
      <w:r w:rsidR="00DD1400" w:rsidRPr="009C1B09">
        <w:rPr>
          <w:rFonts w:asciiTheme="majorBidi" w:hAnsiTheme="majorBidi" w:cstheme="majorBidi"/>
          <w:b/>
          <w:bCs/>
          <w:sz w:val="32"/>
          <w:szCs w:val="32"/>
          <w:cs/>
        </w:rPr>
        <w:t>สนามบิน</w:t>
      </w:r>
      <w:r w:rsidR="00443A74">
        <w:rPr>
          <w:rFonts w:asciiTheme="majorBidi" w:hAnsiTheme="majorBidi" w:cstheme="majorBidi" w:hint="cs"/>
          <w:b/>
          <w:bCs/>
          <w:sz w:val="32"/>
          <w:szCs w:val="32"/>
          <w:cs/>
        </w:rPr>
        <w:t>อาโอโมริ</w:t>
      </w:r>
      <w:r w:rsidR="00DD1400" w:rsidRPr="009C1B0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ประเทศเทศญี่ปุ่น</w:t>
      </w:r>
      <w:r w:rsidR="00DD1400" w:rsidRPr="009C1B09">
        <w:rPr>
          <w:rFonts w:asciiTheme="majorBidi" w:hAnsiTheme="majorBidi" w:cstheme="majorBidi"/>
          <w:sz w:val="32"/>
          <w:szCs w:val="32"/>
          <w:cs/>
        </w:rPr>
        <w:t xml:space="preserve"> นำท่านผ่านพิธีตรวจคนเข</w:t>
      </w:r>
      <w:r w:rsidR="00C203F6">
        <w:rPr>
          <w:rFonts w:asciiTheme="majorBidi" w:hAnsiTheme="majorBidi" w:cstheme="majorBidi"/>
          <w:sz w:val="32"/>
          <w:szCs w:val="32"/>
          <w:cs/>
        </w:rPr>
        <w:t>้าเมืองและรับสัมภาระเรียบร้อย</w:t>
      </w:r>
    </w:p>
    <w:p w:rsidR="00B73FBB" w:rsidRDefault="00DD1400" w:rsidP="00B73FBB">
      <w:pPr>
        <w:pStyle w:val="1"/>
        <w:ind w:left="1134" w:hanging="1134"/>
        <w:jc w:val="thaiDistribute"/>
        <w:rPr>
          <w:rFonts w:ascii="Angsana New" w:hAnsi="Angsana New"/>
          <w:sz w:val="32"/>
          <w:szCs w:val="32"/>
          <w:cs/>
        </w:rPr>
      </w:pP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tab/>
        <w:t>บริการอาหารกลางวัน ณ ภัตตาคาร</w:t>
      </w:r>
      <w:r w:rsidR="00DF1361">
        <w:rPr>
          <w:rFonts w:ascii="Angsana New" w:hAnsi="Angsana New" w:hint="cs"/>
          <w:sz w:val="32"/>
          <w:szCs w:val="32"/>
          <w:cs/>
        </w:rPr>
        <w:t xml:space="preserve"> </w:t>
      </w:r>
    </w:p>
    <w:p w:rsidR="00B73FBB" w:rsidRPr="00AF56DA" w:rsidRDefault="00DD1400" w:rsidP="00B73FBB">
      <w:pPr>
        <w:pStyle w:val="1"/>
        <w:ind w:left="1134" w:hanging="1134"/>
        <w:jc w:val="thaiDistribute"/>
        <w:rPr>
          <w:rFonts w:ascii="Angsana New" w:hAnsi="Angsana New" w:hint="cs"/>
          <w:sz w:val="32"/>
          <w:szCs w:val="32"/>
          <w:cs/>
        </w:rPr>
      </w:pPr>
      <w:r w:rsidRPr="00C5164A">
        <w:rPr>
          <w:rFonts w:ascii="Angsana New" w:hAnsi="Angsana New" w:hint="cs"/>
          <w:b/>
          <w:bCs/>
          <w:sz w:val="32"/>
          <w:szCs w:val="32"/>
          <w:cs/>
        </w:rPr>
        <w:t>บ่าย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C61101">
        <w:rPr>
          <w:rFonts w:ascii="Angsana New" w:hAnsi="Angsana New"/>
          <w:sz w:val="32"/>
          <w:szCs w:val="32"/>
          <w:cs/>
        </w:rPr>
        <w:t>นำท่าน</w:t>
      </w:r>
      <w:r w:rsidR="009E6536">
        <w:rPr>
          <w:rFonts w:ascii="Angsana New" w:eastAsiaTheme="minorEastAsia" w:hAnsi="Angsana New" w:hint="cs"/>
          <w:sz w:val="32"/>
          <w:szCs w:val="32"/>
          <w:cs/>
          <w:lang w:eastAsia="ja-JP"/>
        </w:rPr>
        <w:t xml:space="preserve">ชม </w:t>
      </w:r>
      <w:r w:rsidR="009E6536" w:rsidRPr="009E6536">
        <w:rPr>
          <w:rFonts w:ascii="Angsana New" w:eastAsiaTheme="minorEastAsia" w:hAnsi="Angsana New"/>
          <w:b/>
          <w:bCs/>
          <w:color w:val="FF0000"/>
          <w:sz w:val="32"/>
          <w:szCs w:val="32"/>
          <w:lang w:eastAsia="ja-JP"/>
        </w:rPr>
        <w:t>TANBO ART</w:t>
      </w:r>
      <w:r w:rsidR="009E6536" w:rsidRPr="009E6536">
        <w:rPr>
          <w:rFonts w:ascii="Angsana New" w:eastAsiaTheme="minorEastAsia" w:hAnsi="Angsana New"/>
          <w:color w:val="FF0000"/>
          <w:sz w:val="32"/>
          <w:szCs w:val="32"/>
          <w:lang w:eastAsia="ja-JP"/>
        </w:rPr>
        <w:t xml:space="preserve"> </w:t>
      </w:r>
      <w:r w:rsidR="00B96C33" w:rsidRP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หรือที่เรียกว่า</w:t>
      </w:r>
      <w:r w:rsidR="00B96C33" w:rsidRPr="00B96C33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B96C33" w:rsidRP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ศิลปะบนนาข้าว</w:t>
      </w:r>
      <w:r w:rsidR="00B96C33" w:rsidRPr="00B96C33">
        <w:rPr>
          <w:rFonts w:ascii="Angsana New" w:eastAsiaTheme="minorEastAsia" w:hAnsi="Angsana New"/>
          <w:sz w:val="32"/>
          <w:szCs w:val="32"/>
          <w:lang w:eastAsia="ja-JP"/>
        </w:rPr>
        <w:t xml:space="preserve"> </w:t>
      </w:r>
      <w:r w:rsidR="00B96C33" w:rsidRP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คือการวาดภาพโดยการใช้นาข้าวแทนผืนผ้าหรือกระดาษใช้พันธุ์ข้าวแต่ละชนิดแทนสีต่างๆ</w:t>
      </w:r>
      <w:r w:rsidR="00B96C33" w:rsidRPr="00B96C33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B96C33" w:rsidRP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และมีชาวนาจากแต่ละท้องถิ่นนั้นๆ</w:t>
      </w:r>
      <w:r w:rsidR="00B96C33" w:rsidRPr="00B96C33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B96C33" w:rsidRP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เป็นพู่กัน</w:t>
      </w:r>
      <w:r w:rsidR="00B96C33" w:rsidRPr="00B96C33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B96C33" w:rsidRP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ร่วมแรงร่วมใจกันเป็นอันหนึ่งอันเดียวเพื่อสรรค์สร้างผลงาน</w:t>
      </w:r>
      <w:r w:rsidR="00B96C33" w:rsidRPr="00B96C33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B96C33">
        <w:rPr>
          <w:rFonts w:ascii="Angsana New" w:eastAsiaTheme="minorEastAsia" w:hAnsi="Angsana New" w:hint="cs"/>
          <w:sz w:val="32"/>
          <w:szCs w:val="32"/>
          <w:cs/>
          <w:lang w:eastAsia="ja-JP"/>
        </w:rPr>
        <w:t>เป็น</w:t>
      </w:r>
      <w:r w:rsidR="009E6536" w:rsidRPr="009E6536">
        <w:rPr>
          <w:rFonts w:ascii="Angsana New" w:eastAsiaTheme="minorEastAsia" w:hAnsi="Angsana New" w:hint="cs"/>
          <w:sz w:val="32"/>
          <w:szCs w:val="32"/>
          <w:cs/>
          <w:lang w:eastAsia="ja-JP"/>
        </w:rPr>
        <w:t>หนึ่งในงานเทศกาลเลื่องชื่อของประเทศญี่ปุ่น</w:t>
      </w:r>
      <w:r w:rsidR="009E6536" w:rsidRPr="009E6536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9E6536" w:rsidRPr="009E6536">
        <w:rPr>
          <w:rFonts w:ascii="Angsana New" w:eastAsiaTheme="minorEastAsia" w:hAnsi="Angsana New" w:hint="cs"/>
          <w:sz w:val="32"/>
          <w:szCs w:val="32"/>
          <w:cs/>
          <w:lang w:eastAsia="ja-JP"/>
        </w:rPr>
        <w:t>ซึ่งใน</w:t>
      </w:r>
      <w:r w:rsidR="009E6536" w:rsidRPr="009E6536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1 </w:t>
      </w:r>
      <w:r w:rsidR="009E6536" w:rsidRPr="009E6536">
        <w:rPr>
          <w:rFonts w:ascii="Angsana New" w:eastAsiaTheme="minorEastAsia" w:hAnsi="Angsana New" w:hint="cs"/>
          <w:sz w:val="32"/>
          <w:szCs w:val="32"/>
          <w:cs/>
          <w:lang w:eastAsia="ja-JP"/>
        </w:rPr>
        <w:t>ปีจะมีการจัดงานกันแค่ครั้งเดียวเท่านั้นและรูปภาพที่จัดแสดงก็จะเปลี่ยนไปเรื่อยๆ</w:t>
      </w:r>
      <w:r w:rsidR="009E6536" w:rsidRPr="009E6536">
        <w:rPr>
          <w:rFonts w:ascii="Angsana New" w:eastAsiaTheme="minorEastAsia" w:hAnsi="Angsana New"/>
          <w:sz w:val="32"/>
          <w:szCs w:val="32"/>
          <w:cs/>
          <w:lang w:eastAsia="ja-JP"/>
        </w:rPr>
        <w:t xml:space="preserve"> </w:t>
      </w:r>
      <w:r w:rsidR="009E6536" w:rsidRPr="009E6536">
        <w:rPr>
          <w:rFonts w:ascii="Angsana New" w:eastAsiaTheme="minorEastAsia" w:hAnsi="Angsana New" w:hint="cs"/>
          <w:sz w:val="32"/>
          <w:szCs w:val="32"/>
          <w:cs/>
          <w:lang w:eastAsia="ja-JP"/>
        </w:rPr>
        <w:t>ภาพศิลปะจากงานเทศกาลได้รับการออกแบบมาอย่างละเอียดซับซ้อนตั้งแต่จุดการลงต้นกล้าแต่ละต้นหรือระยะเวลาข้าวสุก</w:t>
      </w:r>
      <w:r w:rsidR="00C61101">
        <w:rPr>
          <w:rFonts w:ascii="Angsana New" w:hAnsi="Angsana New"/>
          <w:sz w:val="32"/>
          <w:szCs w:val="32"/>
          <w:cs/>
        </w:rPr>
        <w:t xml:space="preserve"> </w:t>
      </w:r>
      <w:r w:rsidR="0004571A" w:rsidRPr="0004571A">
        <w:rPr>
          <w:rFonts w:ascii="Angsana New" w:hAnsi="Angsana New"/>
          <w:sz w:val="32"/>
          <w:szCs w:val="32"/>
          <w:cs/>
        </w:rPr>
        <w:t xml:space="preserve"> </w:t>
      </w:r>
    </w:p>
    <w:p w:rsidR="00DD1400" w:rsidRDefault="00DD1400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  <w:r w:rsidR="00DF13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8C4EBA" w:rsidRDefault="00DD1400" w:rsidP="00B73FBB">
      <w:pPr>
        <w:pStyle w:val="a3"/>
        <w:ind w:left="1134" w:hanging="1134"/>
        <w:rPr>
          <w:rFonts w:asciiTheme="majorBidi" w:hAnsiTheme="majorBidi" w:cstheme="majorBidi"/>
          <w:b/>
          <w:bCs/>
          <w:noProof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55E0C">
        <w:rPr>
          <w:rFonts w:asciiTheme="majorBidi" w:hAnsiTheme="majorBidi" w:cstheme="majorBidi" w:hint="cs"/>
          <w:noProof/>
          <w:sz w:val="32"/>
          <w:szCs w:val="32"/>
          <w:cs/>
          <w:lang w:eastAsia="ja-JP"/>
        </w:rPr>
        <w:t xml:space="preserve">จากนั้นนำท่านชม </w:t>
      </w:r>
      <w:r w:rsidR="003D50C5">
        <w:rPr>
          <w:rFonts w:asciiTheme="majorBidi" w:hAnsiTheme="majorBidi" w:cs="Angsana New" w:hint="cs"/>
          <w:b/>
          <w:bCs/>
          <w:noProof/>
          <w:color w:val="FF0000"/>
          <w:sz w:val="32"/>
          <w:szCs w:val="32"/>
          <w:cs/>
          <w:lang w:eastAsia="ja-JP"/>
        </w:rPr>
        <w:t>เทศกาลเนบุ</w:t>
      </w:r>
      <w:r w:rsidR="00A55E0C" w:rsidRPr="00A55E0C">
        <w:rPr>
          <w:rFonts w:asciiTheme="majorBidi" w:hAnsiTheme="majorBidi" w:cs="Angsana New" w:hint="cs"/>
          <w:b/>
          <w:bCs/>
          <w:noProof/>
          <w:color w:val="FF0000"/>
          <w:sz w:val="32"/>
          <w:szCs w:val="32"/>
          <w:cs/>
          <w:lang w:eastAsia="ja-JP"/>
        </w:rPr>
        <w:t>ตะมัตสึริ</w:t>
      </w:r>
      <w:r w:rsidR="00A55E0C" w:rsidRPr="00A55E0C">
        <w:rPr>
          <w:rFonts w:asciiTheme="majorBidi" w:hAnsiTheme="majorBidi" w:cs="Angsana New"/>
          <w:noProof/>
          <w:color w:val="FF0000"/>
          <w:sz w:val="32"/>
          <w:szCs w:val="32"/>
          <w:cs/>
          <w:lang w:eastAsia="ja-JP"/>
        </w:rPr>
        <w:t xml:space="preserve">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เป็นหนึ่งในเทศกาลที่มีชื่อเสียงของญี่ปุ่น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ในงานเทศกาลจะมีการแห่ตุ๊กตาขนาดมหึมา</w:t>
      </w:r>
      <w:r w:rsidR="00B73FBB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 xml:space="preserve">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ค่อยๆ</w:t>
      </w:r>
      <w:r w:rsidR="00B73FBB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เ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คลื่อนที่ไปตามถนนในเมือง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 </w:t>
      </w:r>
      <w:r w:rsidR="00B73FBB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 xml:space="preserve">ขนาดของตุ๊กตานี้มีขนาดถึง </w:t>
      </w:r>
      <w:r w:rsidR="00B73FBB">
        <w:rPr>
          <w:rFonts w:asciiTheme="majorBidi" w:hAnsiTheme="majorBidi" w:cs="Angsana New"/>
          <w:noProof/>
          <w:sz w:val="32"/>
          <w:szCs w:val="32"/>
          <w:lang w:eastAsia="ja-JP"/>
        </w:rPr>
        <w:t>9 x 7 x 5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เมตร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ทำให้ทุกปีมีนักท่องเที่ยวจำนวนกว่า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 2</w:t>
      </w:r>
      <w:r w:rsidR="00A55E0C" w:rsidRPr="00A55E0C">
        <w:rPr>
          <w:rFonts w:asciiTheme="majorBidi" w:hAnsiTheme="majorBidi" w:cs="Angsana New"/>
          <w:noProof/>
          <w:sz w:val="32"/>
          <w:szCs w:val="32"/>
          <w:lang w:eastAsia="ja-JP"/>
        </w:rPr>
        <w:t>,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>000</w:t>
      </w:r>
      <w:r w:rsidR="00A55E0C" w:rsidRPr="00A55E0C">
        <w:rPr>
          <w:rFonts w:asciiTheme="majorBidi" w:hAnsiTheme="majorBidi" w:cs="Angsana New"/>
          <w:noProof/>
          <w:sz w:val="32"/>
          <w:szCs w:val="32"/>
          <w:lang w:eastAsia="ja-JP"/>
        </w:rPr>
        <w:t>,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000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คน</w:t>
      </w:r>
      <w:r w:rsidR="00A55E0C" w:rsidRPr="00A55E0C">
        <w:rPr>
          <w:rFonts w:asciiTheme="majorBidi" w:hAnsiTheme="majorBidi" w:cs="Angsana New"/>
          <w:noProof/>
          <w:sz w:val="32"/>
          <w:szCs w:val="32"/>
          <w:cs/>
          <w:lang w:eastAsia="ja-JP"/>
        </w:rPr>
        <w:t xml:space="preserve"> </w:t>
      </w:r>
      <w:r w:rsidR="00A55E0C" w:rsidRPr="00A55E0C">
        <w:rPr>
          <w:rFonts w:asciiTheme="majorBidi" w:hAnsiTheme="majorBidi" w:cs="Angsana New" w:hint="cs"/>
          <w:noProof/>
          <w:sz w:val="32"/>
          <w:szCs w:val="32"/>
          <w:cs/>
          <w:lang w:eastAsia="ja-JP"/>
        </w:rPr>
        <w:t>เดินทางมาจากทั่วญี่ปุ่นเพื่อชมความยิ่งใหญ่ของตุ๊กตาเนบุตะ</w:t>
      </w:r>
      <w:r w:rsidR="00A55E0C" w:rsidRPr="00A55E0C">
        <w:rPr>
          <w:rFonts w:asciiTheme="majorBidi" w:hAnsiTheme="majorBidi" w:cs="Angsana New"/>
          <w:noProof/>
          <w:sz w:val="32"/>
          <w:szCs w:val="32"/>
          <w:lang w:eastAsia="ja-JP"/>
        </w:rPr>
        <w:t xml:space="preserve"> </w:t>
      </w:r>
    </w:p>
    <w:p w:rsidR="00B73FBB" w:rsidRDefault="00B73FBB" w:rsidP="00B73FBB">
      <w:pPr>
        <w:pStyle w:val="a3"/>
        <w:ind w:left="1134" w:hanging="1134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B73FBB" w:rsidRDefault="00B73FBB" w:rsidP="00B73FBB">
      <w:pPr>
        <w:pStyle w:val="a3"/>
        <w:ind w:left="1134" w:hanging="1134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B73FBB" w:rsidRPr="00B73FBB" w:rsidRDefault="00B73FBB" w:rsidP="00B73FBB">
      <w:pPr>
        <w:pStyle w:val="a3"/>
        <w:rPr>
          <w:rFonts w:asciiTheme="majorBidi" w:hAnsiTheme="majorBidi" w:cstheme="majorBidi"/>
          <w:b/>
          <w:bCs/>
          <w:noProof/>
          <w:sz w:val="32"/>
          <w:szCs w:val="32"/>
        </w:rPr>
      </w:pPr>
    </w:p>
    <w:p w:rsidR="00DF2349" w:rsidRPr="00DD1400" w:rsidRDefault="00DF2349" w:rsidP="00B73FBB">
      <w:pPr>
        <w:pStyle w:val="a3"/>
        <w:ind w:left="1134"/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cs/>
        </w:rPr>
      </w:pPr>
      <w:r w:rsidRPr="009C1B09">
        <w:rPr>
          <w:rFonts w:asciiTheme="majorBidi" w:hAnsiTheme="majorBidi" w:cstheme="majorBidi"/>
          <w:b/>
          <w:bCs/>
          <w:noProof/>
          <w:sz w:val="32"/>
          <w:szCs w:val="32"/>
          <w:cs/>
        </w:rPr>
        <w:lastRenderedPageBreak/>
        <w:t xml:space="preserve">นำท่านเดินทางสู่ที่พัก </w:t>
      </w:r>
      <w:r w:rsidR="008C4EBA" w:rsidRPr="008C4EBA">
        <w:rPr>
          <w:rFonts w:asciiTheme="majorBidi" w:hAnsiTheme="majorBidi" w:cstheme="majorBidi"/>
          <w:b/>
          <w:bCs/>
          <w:color w:val="0000FF"/>
          <w:sz w:val="32"/>
          <w:szCs w:val="32"/>
        </w:rPr>
        <w:t>AOMORI HOTEL</w:t>
      </w: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B73FBB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ระดับเทียบเท่า</w:t>
      </w:r>
    </w:p>
    <w:p w:rsidR="00DD1400" w:rsidRDefault="008C4EBA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u w:val="single"/>
        </w:rPr>
        <w:drawing>
          <wp:anchor distT="0" distB="0" distL="114300" distR="114300" simplePos="0" relativeHeight="251812864" behindDoc="0" locked="0" layoutInCell="1" allowOverlap="1" wp14:anchorId="399B3D73" wp14:editId="13913ADF">
            <wp:simplePos x="0" y="0"/>
            <wp:positionH relativeFrom="column">
              <wp:posOffset>-24130</wp:posOffset>
            </wp:positionH>
            <wp:positionV relativeFrom="paragraph">
              <wp:posOffset>413385</wp:posOffset>
            </wp:positionV>
            <wp:extent cx="6479540" cy="160337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EBA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u w:val="single"/>
          <w:lang w:eastAsia="ja-JP"/>
        </w:rPr>
        <w:t>https://www.hotelaomori.co.jp/</w:t>
      </w:r>
      <w:r w:rsidR="00DF2349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br/>
      </w:r>
    </w:p>
    <w:p w:rsidR="00514E46" w:rsidRDefault="00514E46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8C4EBA" w:rsidRDefault="008C4EBA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8C4EBA" w:rsidRDefault="008C4EBA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8C4EBA" w:rsidRDefault="008C4EBA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8C4EBA" w:rsidRDefault="008C4EBA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8C4EBA" w:rsidRPr="0027607C" w:rsidRDefault="008C4EBA" w:rsidP="00B73FBB">
      <w:pPr>
        <w:pStyle w:val="a3"/>
        <w:ind w:left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FA2399" w:rsidRPr="00FA2399" w:rsidRDefault="00FA2399" w:rsidP="00B73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FA2399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าม</w:t>
      </w:r>
      <w:r w:rsidRPr="00FA2399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222FE7" w:rsidRPr="00222FE7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อาโอโมริ</w:t>
      </w:r>
      <w:r w:rsidR="00033389" w:rsidRPr="0003338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33389"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proofErr w:type="spellStart"/>
      <w:r w:rsidR="00607D12" w:rsidRPr="00607D12">
        <w:rPr>
          <w:rFonts w:ascii="Angsana New" w:hAnsi="Angsana New" w:cs="Angsana New" w:hint="cs"/>
          <w:b/>
          <w:bCs/>
          <w:sz w:val="32"/>
          <w:szCs w:val="32"/>
          <w:cs/>
        </w:rPr>
        <w:t>เมืองอะคิ</w:t>
      </w:r>
      <w:proofErr w:type="spellEnd"/>
      <w:r w:rsidR="00607D12" w:rsidRPr="00607D12">
        <w:rPr>
          <w:rFonts w:ascii="Angsana New" w:hAnsi="Angsana New" w:cs="Angsana New" w:hint="cs"/>
          <w:b/>
          <w:bCs/>
          <w:sz w:val="32"/>
          <w:szCs w:val="32"/>
          <w:cs/>
        </w:rPr>
        <w:t>ตะ</w:t>
      </w:r>
      <w:r w:rsidR="00607D12" w:rsidRPr="00607D12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07D12" w:rsidRPr="00607D12">
        <w:rPr>
          <w:rFonts w:ascii="Angsana New" w:hAnsi="Angsana New" w:cs="Angsana New"/>
          <w:b/>
          <w:bCs/>
          <w:sz w:val="32"/>
          <w:szCs w:val="32"/>
        </w:rPr>
        <w:t>–</w:t>
      </w:r>
      <w:r w:rsidR="00607D12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ทะเลสาบทาซาว่า</w:t>
      </w:r>
      <w:r w:rsidR="00360A71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033389"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ย่านชุมชนซามูไรคาคุ</w:t>
      </w:r>
      <w:proofErr w:type="spellStart"/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โนะ</w:t>
      </w:r>
      <w:proofErr w:type="spellEnd"/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ดาเตะ</w:t>
      </w:r>
      <w:r w:rsidR="00033389" w:rsidRPr="0003338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33389"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สวนองุ่น</w:t>
      </w:r>
      <w:r w:rsidR="00033389" w:rsidRPr="00033389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033389" w:rsidRPr="00033389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360A71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เทศกาล</w:t>
      </w:r>
      <w:proofErr w:type="spellStart"/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คันโตะมัตสึ</w:t>
      </w:r>
      <w:proofErr w:type="spellEnd"/>
      <w:r w:rsidR="00360A71" w:rsidRPr="00360A71">
        <w:rPr>
          <w:rFonts w:ascii="Angsana New" w:hAnsi="Angsana New" w:cs="Angsana New" w:hint="cs"/>
          <w:b/>
          <w:bCs/>
          <w:sz w:val="32"/>
          <w:szCs w:val="32"/>
          <w:cs/>
        </w:rPr>
        <w:t>ริ</w:t>
      </w:r>
    </w:p>
    <w:p w:rsidR="00FA2399" w:rsidRPr="00FA2399" w:rsidRDefault="00285150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>
        <w:rPr>
          <w:rFonts w:ascii="Angsana New" w:eastAsia="Times New Roman" w:hAnsi="Angsana New" w:cs="Angsana New"/>
          <w:b/>
          <w:bCs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458C4B89" wp14:editId="323AAE66">
            <wp:simplePos x="0" y="0"/>
            <wp:positionH relativeFrom="column">
              <wp:posOffset>-28575</wp:posOffset>
            </wp:positionH>
            <wp:positionV relativeFrom="paragraph">
              <wp:posOffset>177164</wp:posOffset>
            </wp:positionV>
            <wp:extent cx="6479540" cy="1617980"/>
            <wp:effectExtent l="0" t="0" r="0" b="127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399" w:rsidRPr="00FA2399" w:rsidRDefault="00FA2399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A2399" w:rsidRPr="00607D12" w:rsidRDefault="00FA2399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A2399" w:rsidRPr="00FA2399" w:rsidRDefault="00FA2399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A2399" w:rsidRPr="00FA2399" w:rsidRDefault="00FA2399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FA2399" w:rsidRPr="00FA2399" w:rsidRDefault="00FA2399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</w:p>
    <w:p w:rsidR="00B73FBB" w:rsidRDefault="00B73FBB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 w:hint="cs"/>
          <w:b/>
          <w:bCs/>
          <w:sz w:val="32"/>
          <w:szCs w:val="32"/>
        </w:rPr>
      </w:pPr>
    </w:p>
    <w:p w:rsidR="00FA2399" w:rsidRPr="00FA2399" w:rsidRDefault="00FA2399" w:rsidP="00B73FBB">
      <w:pPr>
        <w:spacing w:after="0" w:line="240" w:lineRule="auto"/>
        <w:ind w:left="1134" w:hanging="1134"/>
        <w:jc w:val="thaiDistribute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FA2399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ช้า</w:t>
      </w:r>
      <w:r w:rsidRPr="00FA2399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FA2399" w:rsidRPr="00033389" w:rsidRDefault="00FA2399" w:rsidP="00B73FBB">
      <w:pPr>
        <w:spacing w:after="0" w:line="240" w:lineRule="auto"/>
        <w:ind w:left="1134" w:hanging="1134"/>
        <w:contextualSpacing/>
        <w:jc w:val="thaiDistribute"/>
        <w:rPr>
          <w:rFonts w:ascii="Angsana New" w:hAnsi="Angsana New" w:cs="Angsana New"/>
          <w:sz w:val="32"/>
          <w:szCs w:val="32"/>
        </w:rPr>
      </w:pPr>
      <w:r w:rsidRPr="00FA2399">
        <w:rPr>
          <w:rFonts w:asciiTheme="majorBidi" w:hAnsiTheme="majorBidi" w:cstheme="majorBidi"/>
          <w:b/>
          <w:bCs/>
          <w:sz w:val="32"/>
          <w:szCs w:val="32"/>
        </w:rPr>
        <w:tab/>
      </w:r>
      <w:r w:rsidR="00607D12">
        <w:rPr>
          <w:rFonts w:ascii="Angsana New" w:hAnsi="Angsana New" w:cs="Angsana New" w:hint="cs"/>
          <w:color w:val="222222"/>
          <w:sz w:val="32"/>
          <w:szCs w:val="32"/>
          <w:cs/>
        </w:rPr>
        <w:t xml:space="preserve">นำท่านเดินทางสู่ </w:t>
      </w:r>
      <w:proofErr w:type="spellStart"/>
      <w:r w:rsidR="00607D12" w:rsidRPr="00EB7F7A">
        <w:rPr>
          <w:rFonts w:ascii="Angsana New" w:hAnsi="Angsana New" w:cs="Angsana New" w:hint="cs"/>
          <w:b/>
          <w:bCs/>
          <w:sz w:val="32"/>
          <w:szCs w:val="32"/>
          <w:cs/>
        </w:rPr>
        <w:t>เมืองอะคิ</w:t>
      </w:r>
      <w:proofErr w:type="spellEnd"/>
      <w:r w:rsidR="00607D12" w:rsidRPr="00EB7F7A">
        <w:rPr>
          <w:rFonts w:ascii="Angsana New" w:hAnsi="Angsana New" w:cs="Angsana New" w:hint="cs"/>
          <w:b/>
          <w:bCs/>
          <w:sz w:val="32"/>
          <w:szCs w:val="32"/>
          <w:cs/>
        </w:rPr>
        <w:t>ตะ</w:t>
      </w:r>
      <w:r w:rsidR="00607D12" w:rsidRPr="00EB7F7A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07D12" w:rsidRPr="00DE7CDC">
        <w:rPr>
          <w:rFonts w:ascii="Angsana New" w:hAnsi="Angsana New" w:cs="Angsana New" w:hint="cs"/>
          <w:sz w:val="32"/>
          <w:szCs w:val="32"/>
          <w:cs/>
        </w:rPr>
        <w:t>ตั้งอยู่บริเวณภาคโทโฮกุซึ่งอยู่ในภาคตะวันออกเฉียงเหนือของญี่ปุ่น</w:t>
      </w:r>
      <w:r w:rsidR="00607D12" w:rsidRPr="00DE7CDC">
        <w:rPr>
          <w:rFonts w:ascii="Angsana New" w:hAnsi="Angsana New" w:cs="Angsana New"/>
          <w:sz w:val="32"/>
          <w:szCs w:val="32"/>
          <w:cs/>
        </w:rPr>
        <w:t xml:space="preserve"> </w:t>
      </w:r>
      <w:r w:rsidR="00607D12" w:rsidRPr="00DE7CDC">
        <w:rPr>
          <w:rFonts w:ascii="Angsana New" w:hAnsi="Angsana New" w:cs="Angsana New" w:hint="cs"/>
          <w:sz w:val="32"/>
          <w:szCs w:val="32"/>
          <w:cs/>
        </w:rPr>
        <w:t>มีเมืองหลวง</w:t>
      </w:r>
      <w:proofErr w:type="spellStart"/>
      <w:r w:rsidR="00607D12" w:rsidRPr="00DE7CDC">
        <w:rPr>
          <w:rFonts w:ascii="Angsana New" w:hAnsi="Angsana New" w:cs="Angsana New" w:hint="cs"/>
          <w:sz w:val="32"/>
          <w:szCs w:val="32"/>
          <w:cs/>
        </w:rPr>
        <w:t>ชื่ออะคิ</w:t>
      </w:r>
      <w:proofErr w:type="spellEnd"/>
      <w:r w:rsidR="00607D12" w:rsidRPr="00DE7CDC">
        <w:rPr>
          <w:rFonts w:ascii="Angsana New" w:hAnsi="Angsana New" w:cs="Angsana New" w:hint="cs"/>
          <w:sz w:val="32"/>
          <w:szCs w:val="32"/>
          <w:cs/>
        </w:rPr>
        <w:t>ตะ</w:t>
      </w:r>
      <w:r w:rsidR="00607D12" w:rsidRPr="00DE7CDC">
        <w:rPr>
          <w:rFonts w:ascii="Angsana New" w:hAnsi="Angsana New" w:cs="Angsana New"/>
          <w:sz w:val="32"/>
          <w:szCs w:val="32"/>
          <w:cs/>
        </w:rPr>
        <w:t xml:space="preserve"> </w:t>
      </w:r>
      <w:r w:rsidR="00607D12" w:rsidRPr="00DE7CDC">
        <w:rPr>
          <w:rFonts w:ascii="Angsana New" w:hAnsi="Angsana New" w:cs="Angsana New" w:hint="cs"/>
          <w:sz w:val="32"/>
          <w:szCs w:val="32"/>
          <w:cs/>
        </w:rPr>
        <w:t>ตั้งอยู่เกือบเหนือสุดของ</w:t>
      </w:r>
      <w:proofErr w:type="spellStart"/>
      <w:r w:rsidR="00607D12" w:rsidRPr="00DE7CDC">
        <w:rPr>
          <w:rFonts w:ascii="Angsana New" w:hAnsi="Angsana New" w:cs="Angsana New" w:hint="cs"/>
          <w:sz w:val="32"/>
          <w:szCs w:val="32"/>
          <w:cs/>
        </w:rPr>
        <w:t>เกาะฮอน</w:t>
      </w:r>
      <w:proofErr w:type="spellEnd"/>
      <w:r w:rsidR="00607D12" w:rsidRPr="00DE7CDC">
        <w:rPr>
          <w:rFonts w:ascii="Angsana New" w:hAnsi="Angsana New" w:cs="Angsana New" w:hint="cs"/>
          <w:sz w:val="32"/>
          <w:szCs w:val="32"/>
          <w:cs/>
        </w:rPr>
        <w:t>ชู</w:t>
      </w:r>
      <w:r w:rsidR="00607D12">
        <w:rPr>
          <w:rFonts w:ascii="Angsana New" w:hAnsi="Angsana New" w:cs="Angsana New"/>
          <w:sz w:val="32"/>
          <w:szCs w:val="32"/>
        </w:rPr>
        <w:t xml:space="preserve"> </w:t>
      </w:r>
      <w:r w:rsidR="00033389" w:rsidRPr="00033389">
        <w:rPr>
          <w:rFonts w:ascii="Angsana New" w:hAnsi="Angsana New" w:cs="Angsana New"/>
          <w:sz w:val="36"/>
          <w:szCs w:val="32"/>
          <w:cs/>
        </w:rPr>
        <w:t xml:space="preserve">นำท่านเดินทางสู่ </w:t>
      </w:r>
      <w:r w:rsidR="009723C0" w:rsidRPr="009723C0">
        <w:rPr>
          <w:rFonts w:ascii="Angsana New" w:hAnsi="Angsana New" w:cs="Angsana New" w:hint="cs"/>
          <w:b/>
          <w:bCs/>
          <w:color w:val="FF0000"/>
          <w:sz w:val="36"/>
          <w:szCs w:val="32"/>
          <w:shd w:val="clear" w:color="auto" w:fill="FFFFFF"/>
          <w:cs/>
        </w:rPr>
        <w:t>ทะเลสาบทาซาว่า</w:t>
      </w:r>
      <w:r w:rsidR="009723C0">
        <w:rPr>
          <w:rFonts w:ascii="Angsana New" w:hAnsi="Angsana New" w:cs="Angsana New" w:hint="cs"/>
          <w:b/>
          <w:bCs/>
          <w:color w:val="FF0000"/>
          <w:sz w:val="36"/>
          <w:szCs w:val="32"/>
          <w:shd w:val="clear" w:color="auto" w:fill="FFFFFF"/>
          <w:cs/>
        </w:rPr>
        <w:t xml:space="preserve"> 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ตั้งอยู่ทางทิศใต้ของอุทยานแห่งชาติโทวาดะ</w:t>
      </w:r>
      <w:r w:rsidR="009723C0" w:rsidRPr="009723C0">
        <w:rPr>
          <w:rFonts w:ascii="Angsana New" w:hAnsi="Angsana New" w:cs="Angsana New"/>
          <w:sz w:val="36"/>
          <w:szCs w:val="32"/>
          <w:shd w:val="clear" w:color="auto" w:fill="FFFFFF"/>
          <w:cs/>
        </w:rPr>
        <w:t>-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ฮา</w:t>
      </w:r>
      <w:proofErr w:type="spellStart"/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จิมัง</w:t>
      </w:r>
      <w:proofErr w:type="spellEnd"/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ไท</w:t>
      </w:r>
      <w:r w:rsidR="009723C0" w:rsidRPr="009723C0">
        <w:rPr>
          <w:rFonts w:ascii="Angsana New" w:hAnsi="Angsana New" w:cs="Angsana New"/>
          <w:sz w:val="36"/>
          <w:szCs w:val="32"/>
          <w:shd w:val="clear" w:color="auto" w:fill="FFFFFF"/>
        </w:rPr>
        <w:t xml:space="preserve"> 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เป็นทะเลสาบที่มีภูมิทัศน์ที่สวยงามและยังคงความเป็นธรรมชาติที่เรียบง่าย</w:t>
      </w:r>
      <w:r w:rsidR="009723C0" w:rsidRPr="009723C0">
        <w:rPr>
          <w:rFonts w:ascii="Angsana New" w:hAnsi="Angsana New" w:cs="Angsana New"/>
          <w:sz w:val="36"/>
          <w:szCs w:val="32"/>
          <w:shd w:val="clear" w:color="auto" w:fill="FFFFFF"/>
          <w:cs/>
        </w:rPr>
        <w:t xml:space="preserve"> 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เหมาะแก่การพักผ่อนหย่อนใจ</w:t>
      </w:r>
      <w:r w:rsidR="009723C0" w:rsidRPr="009723C0">
        <w:rPr>
          <w:rFonts w:ascii="Angsana New" w:hAnsi="Angsana New" w:cs="Angsana New"/>
          <w:sz w:val="36"/>
          <w:szCs w:val="32"/>
          <w:shd w:val="clear" w:color="auto" w:fill="FFFFFF"/>
          <w:cs/>
        </w:rPr>
        <w:t xml:space="preserve"> 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อีกทั้งยังเป็นทะเลสาบที่มีขนาดใหญ่ที่สุดในประเทศญี่ปุ่นอีกด้วย</w:t>
      </w:r>
      <w:r w:rsidR="009723C0" w:rsidRPr="009723C0">
        <w:rPr>
          <w:rFonts w:ascii="Angsana New" w:hAnsi="Angsana New" w:cs="Angsana New"/>
          <w:sz w:val="36"/>
          <w:szCs w:val="32"/>
          <w:shd w:val="clear" w:color="auto" w:fill="FFFFFF"/>
          <w:cs/>
        </w:rPr>
        <w:t xml:space="preserve"> 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โดยมีความลึกประมาณ</w:t>
      </w:r>
      <w:r w:rsidR="009723C0" w:rsidRPr="009723C0">
        <w:rPr>
          <w:rFonts w:ascii="Angsana New" w:hAnsi="Angsana New" w:cs="Angsana New"/>
          <w:sz w:val="36"/>
          <w:szCs w:val="32"/>
          <w:shd w:val="clear" w:color="auto" w:fill="FFFFFF"/>
          <w:cs/>
        </w:rPr>
        <w:t xml:space="preserve"> 423 </w:t>
      </w:r>
      <w:r w:rsidR="009723C0" w:rsidRPr="009723C0">
        <w:rPr>
          <w:rFonts w:ascii="Angsana New" w:hAnsi="Angsana New" w:cs="Angsana New" w:hint="cs"/>
          <w:sz w:val="36"/>
          <w:szCs w:val="32"/>
          <w:shd w:val="clear" w:color="auto" w:fill="FFFFFF"/>
          <w:cs/>
        </w:rPr>
        <w:t>เมตร</w:t>
      </w:r>
      <w:r w:rsidR="007B4BD2" w:rsidRPr="009723C0">
        <w:rPr>
          <w:rFonts w:ascii="Angsana New" w:hAnsi="Angsana New" w:cs="Angsana New" w:hint="cs"/>
          <w:sz w:val="36"/>
          <w:szCs w:val="32"/>
          <w:cs/>
        </w:rPr>
        <w:t xml:space="preserve"> </w:t>
      </w:r>
    </w:p>
    <w:p w:rsidR="00033389" w:rsidRPr="00033389" w:rsidRDefault="00FA2399" w:rsidP="00B73FBB">
      <w:pPr>
        <w:pStyle w:val="1"/>
        <w:ind w:left="1134" w:hanging="1134"/>
        <w:jc w:val="thaiDistribute"/>
        <w:rPr>
          <w:b/>
          <w:bCs/>
          <w:color w:val="222222"/>
          <w:sz w:val="32"/>
          <w:szCs w:val="32"/>
          <w:cs/>
        </w:rPr>
      </w:pPr>
      <w:r w:rsidRPr="00FA2399">
        <w:rPr>
          <w:rFonts w:ascii="Angsana New" w:hAnsi="Angsana New"/>
          <w:b/>
          <w:bCs/>
          <w:color w:val="000000"/>
          <w:sz w:val="32"/>
          <w:szCs w:val="32"/>
          <w:cs/>
        </w:rPr>
        <w:t>เที่ยง</w:t>
      </w:r>
      <w:r w:rsidRPr="00FA2399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033389" w:rsidRPr="00033389">
        <w:rPr>
          <w:b/>
          <w:bCs/>
          <w:color w:val="222222"/>
          <w:sz w:val="32"/>
          <w:szCs w:val="32"/>
          <w:cs/>
        </w:rPr>
        <w:t>บริการอาหารกลางวัน ณ. ภัตตาคา</w:t>
      </w:r>
      <w:r w:rsidR="00033389" w:rsidRPr="00033389">
        <w:rPr>
          <w:rFonts w:hint="cs"/>
          <w:b/>
          <w:bCs/>
          <w:color w:val="222222"/>
          <w:sz w:val="32"/>
          <w:szCs w:val="32"/>
          <w:cs/>
        </w:rPr>
        <w:t>ร</w:t>
      </w:r>
      <w:r w:rsidR="00DF1361">
        <w:rPr>
          <w:rFonts w:hint="cs"/>
          <w:b/>
          <w:bCs/>
          <w:color w:val="222222"/>
          <w:sz w:val="32"/>
          <w:szCs w:val="32"/>
          <w:cs/>
        </w:rPr>
        <w:t xml:space="preserve"> </w:t>
      </w:r>
    </w:p>
    <w:p w:rsidR="003051E2" w:rsidRDefault="00033389" w:rsidP="00B73FBB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033389">
        <w:rPr>
          <w:rFonts w:ascii="Angsana New" w:hAnsi="Angsana New" w:cs="Angsana New"/>
          <w:b/>
          <w:bCs/>
          <w:color w:val="222222"/>
          <w:sz w:val="32"/>
          <w:szCs w:val="32"/>
          <w:cs/>
        </w:rPr>
        <w:t>บ่าย</w:t>
      </w:r>
      <w:r w:rsidRPr="00033389">
        <w:rPr>
          <w:rFonts w:ascii="Angsana New" w:hAnsi="Angsana New" w:cs="Angsana New"/>
          <w:b/>
          <w:bCs/>
          <w:color w:val="222222"/>
          <w:sz w:val="32"/>
          <w:szCs w:val="32"/>
        </w:rPr>
        <w:t>          </w:t>
      </w:r>
      <w:r w:rsidRPr="00033389">
        <w:rPr>
          <w:rFonts w:ascii="Angsana New" w:hAnsi="Angsana New" w:cs="Angsana New"/>
          <w:color w:val="222222"/>
          <w:sz w:val="32"/>
          <w:szCs w:val="32"/>
          <w:cs/>
        </w:rPr>
        <w:tab/>
      </w:r>
      <w:r w:rsidR="00FF4563">
        <w:rPr>
          <w:rFonts w:ascii="Angsana New" w:hAnsi="Angsana New" w:cs="Angsana New" w:hint="cs"/>
          <w:color w:val="222222"/>
          <w:sz w:val="32"/>
          <w:szCs w:val="32"/>
          <w:cs/>
        </w:rPr>
        <w:t xml:space="preserve">นำท่านเดินทางสู่ </w:t>
      </w:r>
      <w:r w:rsidR="00FF4563" w:rsidRPr="00FF4563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ย่านชุมชนซามูไรคาคุ</w:t>
      </w:r>
      <w:proofErr w:type="spellStart"/>
      <w:r w:rsidR="00FF4563" w:rsidRPr="00FF4563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โนะ</w:t>
      </w:r>
      <w:proofErr w:type="spellEnd"/>
      <w:r w:rsidR="00FF4563" w:rsidRPr="00FF4563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ดาเตะ</w:t>
      </w:r>
      <w:r w:rsidR="00FF4563" w:rsidRPr="00FF4563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="00FF4563" w:rsidRPr="00FF4563">
        <w:rPr>
          <w:rFonts w:ascii="Angsana New" w:hAnsi="Angsana New" w:cs="Angsana New" w:hint="cs"/>
          <w:color w:val="222222"/>
          <w:sz w:val="32"/>
          <w:szCs w:val="32"/>
          <w:cs/>
        </w:rPr>
        <w:t>มีชื่อเสียงโด่งดังในบานะที่เป็นถิ่นฐานของชาวซามูไรและเคยเป็นที่ตั้งของปราสาทคาคุ</w:t>
      </w:r>
      <w:proofErr w:type="spellStart"/>
      <w:r w:rsidR="00FF4563" w:rsidRPr="00FF4563">
        <w:rPr>
          <w:rFonts w:ascii="Angsana New" w:hAnsi="Angsana New" w:cs="Angsana New" w:hint="cs"/>
          <w:color w:val="222222"/>
          <w:sz w:val="32"/>
          <w:szCs w:val="32"/>
          <w:cs/>
        </w:rPr>
        <w:t>โนะ</w:t>
      </w:r>
      <w:proofErr w:type="spellEnd"/>
      <w:r w:rsidR="00FF4563" w:rsidRPr="00FF4563">
        <w:rPr>
          <w:rFonts w:ascii="Angsana New" w:hAnsi="Angsana New" w:cs="Angsana New" w:hint="cs"/>
          <w:color w:val="222222"/>
          <w:sz w:val="32"/>
          <w:szCs w:val="32"/>
          <w:cs/>
        </w:rPr>
        <w:t>ดาเตะ</w:t>
      </w:r>
      <w:r w:rsidR="00FF4563" w:rsidRPr="00FF4563">
        <w:rPr>
          <w:rFonts w:ascii="Angsana New" w:hAnsi="Angsana New" w:cs="Angsana New"/>
          <w:color w:val="222222"/>
          <w:sz w:val="32"/>
          <w:szCs w:val="32"/>
          <w:cs/>
        </w:rPr>
        <w:t xml:space="preserve"> </w:t>
      </w:r>
      <w:r w:rsidR="00FF4563" w:rsidRPr="00FF4563">
        <w:rPr>
          <w:rFonts w:ascii="Angsana New" w:hAnsi="Angsana New" w:cs="Angsana New" w:hint="cs"/>
          <w:color w:val="222222"/>
          <w:sz w:val="32"/>
          <w:szCs w:val="32"/>
          <w:cs/>
        </w:rPr>
        <w:t>สิ่งของเก่าแก่มากมายที่กระจัดกระจายอยู่ทั่วเมืองเป็นสิ่งแสดงถึงความเจริญรุ่งเรืองของซามูไรในสมัยก่อน</w:t>
      </w:r>
      <w:r w:rsidR="00FF4563" w:rsidRPr="00FF4563">
        <w:rPr>
          <w:rFonts w:ascii="Angsana New" w:hAnsi="Angsana New" w:cs="Angsana New"/>
          <w:color w:val="222222"/>
          <w:sz w:val="32"/>
          <w:szCs w:val="32"/>
          <w:cs/>
        </w:rPr>
        <w:t xml:space="preserve"> </w:t>
      </w:r>
      <w:r w:rsidR="00FF4563" w:rsidRPr="00FF4563">
        <w:rPr>
          <w:rFonts w:ascii="Angsana New" w:hAnsi="Angsana New" w:cs="Angsana New" w:hint="cs"/>
          <w:color w:val="222222"/>
          <w:sz w:val="32"/>
          <w:szCs w:val="32"/>
          <w:cs/>
        </w:rPr>
        <w:t>ในปัจจุบันยังมีบ้านพักอาศัยอยู่ประมาณ</w:t>
      </w:r>
      <w:r w:rsidR="00FF4563" w:rsidRPr="00FF4563">
        <w:rPr>
          <w:rFonts w:ascii="Angsana New" w:hAnsi="Angsana New" w:cs="Angsana New"/>
          <w:color w:val="222222"/>
          <w:sz w:val="32"/>
          <w:szCs w:val="32"/>
          <w:cs/>
        </w:rPr>
        <w:t xml:space="preserve"> 80 </w:t>
      </w:r>
      <w:r w:rsidR="00FF4563" w:rsidRPr="00FF4563">
        <w:rPr>
          <w:rFonts w:ascii="Angsana New" w:hAnsi="Angsana New" w:cs="Angsana New" w:hint="cs"/>
          <w:color w:val="222222"/>
          <w:sz w:val="32"/>
          <w:szCs w:val="32"/>
          <w:cs/>
        </w:rPr>
        <w:t>หลังคาเรือนที่ยังคงสถาปัตยกรรมซามูไรแบบดั้งเดิมที่เป็นตัวอย่างที่ดีที่สุดของประเทศญี่ปุ่น</w:t>
      </w:r>
      <w:r w:rsidR="00A05B00">
        <w:rPr>
          <w:rFonts w:ascii="Angsana New" w:hAnsi="Angsana New" w:cs="Angsana New" w:hint="cs"/>
          <w:color w:val="222222"/>
          <w:sz w:val="32"/>
          <w:szCs w:val="32"/>
          <w:cs/>
        </w:rPr>
        <w:t xml:space="preserve"> จากนั้นนำท่านเยี่ยมชม </w:t>
      </w:r>
      <w:r w:rsidR="00A05B00" w:rsidRPr="00A05B0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สวนองุ่น</w:t>
      </w:r>
      <w:r w:rsidR="00A05B00" w:rsidRPr="00A05B00">
        <w:rPr>
          <w:rFonts w:ascii="Angsana New" w:hAnsi="Angsana New" w:cs="Angsana New" w:hint="cs"/>
          <w:color w:val="FF0000"/>
          <w:sz w:val="32"/>
          <w:szCs w:val="32"/>
          <w:cs/>
        </w:rPr>
        <w:t xml:space="preserve"> </w:t>
      </w:r>
      <w:r w:rsidR="00A05B00" w:rsidRPr="00A05B00">
        <w:rPr>
          <w:rFonts w:ascii="Angsana New" w:hAnsi="Angsana New" w:cs="Angsana New"/>
          <w:color w:val="222222"/>
          <w:sz w:val="32"/>
          <w:szCs w:val="32"/>
          <w:cs/>
        </w:rPr>
        <w:t xml:space="preserve"> </w:t>
      </w:r>
      <w:r w:rsidR="00A05B00" w:rsidRPr="00A05B00">
        <w:rPr>
          <w:rFonts w:ascii="Angsana New" w:hAnsi="Angsana New" w:cs="Angsana New" w:hint="cs"/>
          <w:color w:val="222222"/>
          <w:sz w:val="32"/>
          <w:szCs w:val="32"/>
          <w:cs/>
        </w:rPr>
        <w:t>ที่นี่ปลูกแบบอินทรีย์ไร้สารเคมี</w:t>
      </w:r>
      <w:r w:rsidR="00EB7F7A">
        <w:rPr>
          <w:rFonts w:ascii="Angsana New" w:hAnsi="Angsana New" w:cs="Angsana New" w:hint="cs"/>
          <w:color w:val="222222"/>
          <w:sz w:val="32"/>
          <w:szCs w:val="32"/>
          <w:cs/>
        </w:rPr>
        <w:t xml:space="preserve"> </w:t>
      </w:r>
      <w:r w:rsidR="00A05B00" w:rsidRPr="00A05B00">
        <w:rPr>
          <w:rFonts w:ascii="Angsana New" w:hAnsi="Angsana New" w:cs="Angsana New" w:hint="cs"/>
          <w:color w:val="222222"/>
          <w:sz w:val="32"/>
          <w:szCs w:val="32"/>
          <w:cs/>
        </w:rPr>
        <w:t>ปลูกท่ามกลางธรรมชาติที่อุดมสมบูรณ์ส่งผลให้</w:t>
      </w:r>
      <w:r w:rsidR="00A05B00">
        <w:rPr>
          <w:rFonts w:ascii="Angsana New" w:hAnsi="Angsana New" w:cs="Angsana New" w:hint="cs"/>
          <w:color w:val="222222"/>
          <w:sz w:val="32"/>
          <w:szCs w:val="32"/>
          <w:cs/>
        </w:rPr>
        <w:t>องุ่น</w:t>
      </w:r>
      <w:r w:rsidR="00A05B00" w:rsidRPr="00A05B00">
        <w:rPr>
          <w:rFonts w:ascii="Angsana New" w:hAnsi="Angsana New" w:cs="Angsana New" w:hint="cs"/>
          <w:color w:val="222222"/>
          <w:sz w:val="32"/>
          <w:szCs w:val="32"/>
          <w:cs/>
        </w:rPr>
        <w:t>มีรสชาติหวานอร่อย</w:t>
      </w:r>
      <w:r w:rsidR="00A05B00">
        <w:rPr>
          <w:rFonts w:ascii="Angsana New" w:hAnsi="Angsana New" w:cs="Angsana New" w:hint="cs"/>
          <w:color w:val="222222"/>
          <w:sz w:val="32"/>
          <w:szCs w:val="32"/>
          <w:cs/>
        </w:rPr>
        <w:t xml:space="preserve"> </w:t>
      </w:r>
    </w:p>
    <w:p w:rsidR="00EB7F7A" w:rsidRDefault="00EB7F7A" w:rsidP="00B73FBB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</w:p>
    <w:p w:rsidR="00C13E08" w:rsidRDefault="00C13E08" w:rsidP="00B73FBB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b/>
          <w:bCs/>
          <w:color w:val="0000FF"/>
          <w:sz w:val="32"/>
          <w:szCs w:val="32"/>
          <w:u w:val="single"/>
        </w:rPr>
      </w:pP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่ำ</w:t>
      </w: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</w:p>
    <w:p w:rsidR="00C13E08" w:rsidRPr="00C13E08" w:rsidRDefault="00C13E08" w:rsidP="00B73FBB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color w:val="0000FF"/>
          <w:sz w:val="32"/>
          <w:szCs w:val="32"/>
          <w:cs/>
          <w:lang w:eastAsia="ja-JP"/>
        </w:rPr>
      </w:pPr>
      <w:r w:rsidRPr="00C13E08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ab/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จากนั้นนำท่านชม</w:t>
      </w:r>
      <w:r>
        <w:rPr>
          <w:rFonts w:ascii="Angsana New" w:hAnsi="Angsana New" w:cs="Angsana New" w:hint="cs"/>
          <w:color w:val="0000FF"/>
          <w:sz w:val="32"/>
          <w:szCs w:val="32"/>
          <w:cs/>
          <w:lang w:eastAsia="ja-JP"/>
        </w:rPr>
        <w:t xml:space="preserve"> </w:t>
      </w:r>
      <w:r w:rsidRPr="00C13E08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eastAsia="ja-JP"/>
        </w:rPr>
        <w:t>เทศกาล</w:t>
      </w:r>
      <w:proofErr w:type="spellStart"/>
      <w:r w:rsidRPr="00C13E08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eastAsia="ja-JP"/>
        </w:rPr>
        <w:t>คันโตะมัตสึ</w:t>
      </w:r>
      <w:proofErr w:type="spellEnd"/>
      <w:r w:rsidRPr="00C13E08">
        <w:rPr>
          <w:rFonts w:ascii="Angsana New" w:hAnsi="Angsana New" w:cs="Angsana New" w:hint="cs"/>
          <w:b/>
          <w:bCs/>
          <w:color w:val="FF0000"/>
          <w:sz w:val="32"/>
          <w:szCs w:val="32"/>
          <w:cs/>
          <w:lang w:eastAsia="ja-JP"/>
        </w:rPr>
        <w:t>ริ</w:t>
      </w:r>
      <w:r w:rsidRPr="00C13E08">
        <w:rPr>
          <w:rFonts w:ascii="Angsana New" w:hAnsi="Angsana New" w:cs="Angsana New" w:hint="cs"/>
          <w:color w:val="FF0000"/>
          <w:sz w:val="32"/>
          <w:szCs w:val="32"/>
          <w:cs/>
          <w:lang w:eastAsia="ja-JP"/>
        </w:rPr>
        <w:t xml:space="preserve"> </w:t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หรือเทศกาลเสาโคมไฟ</w:t>
      </w:r>
      <w:r w:rsidRPr="00C13E08">
        <w:rPr>
          <w:rFonts w:ascii="Angsana New" w:hAnsi="Angsana New" w:cs="Angsana New"/>
          <w:sz w:val="32"/>
          <w:szCs w:val="32"/>
          <w:cs/>
          <w:lang w:eastAsia="ja-JP"/>
        </w:rPr>
        <w:t xml:space="preserve"> </w:t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เป็นงานเฉลิมฉลองทานาบาตะ</w:t>
      </w:r>
      <w:r w:rsidRPr="00C13E08">
        <w:rPr>
          <w:rFonts w:ascii="Angsana New" w:hAnsi="Angsana New" w:cs="Angsana New"/>
          <w:sz w:val="32"/>
          <w:szCs w:val="32"/>
          <w:cs/>
          <w:lang w:eastAsia="ja-JP"/>
        </w:rPr>
        <w:t xml:space="preserve"> </w:t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จัดขึ้นเป็นประจำทุกปี</w:t>
      </w:r>
      <w:r w:rsidRPr="00C13E08">
        <w:rPr>
          <w:rFonts w:ascii="Angsana New" w:hAnsi="Angsana New" w:cs="Angsana New"/>
          <w:sz w:val="32"/>
          <w:szCs w:val="32"/>
          <w:cs/>
          <w:lang w:eastAsia="ja-JP"/>
        </w:rPr>
        <w:t xml:space="preserve"> </w:t>
      </w:r>
      <w:proofErr w:type="spellStart"/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ไฮไลท์</w:t>
      </w:r>
      <w:proofErr w:type="spellEnd"/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ของงานคือการแสดงทักษะการทรงตัวที่สมดุลของเสาไม้ไผ่</w:t>
      </w:r>
      <w:proofErr w:type="spellStart"/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คันโตะ</w:t>
      </w:r>
      <w:proofErr w:type="spellEnd"/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ขนาดยาวกับโคมไฟกระดาษที่อยู่ตรงปลายเสาด้วยผู้เชี่ยวชาญ</w:t>
      </w:r>
      <w:r w:rsidRPr="00C13E08">
        <w:rPr>
          <w:rFonts w:ascii="Angsana New" w:hAnsi="Angsana New" w:cs="Angsana New"/>
          <w:sz w:val="32"/>
          <w:szCs w:val="32"/>
          <w:cs/>
          <w:lang w:eastAsia="ja-JP"/>
        </w:rPr>
        <w:t xml:space="preserve"> </w:t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เป็น</w:t>
      </w:r>
      <w:r w:rsidRPr="00C13E08">
        <w:rPr>
          <w:rFonts w:ascii="Angsana New" w:hAnsi="Angsana New" w:cs="Angsana New"/>
          <w:sz w:val="32"/>
          <w:szCs w:val="32"/>
          <w:cs/>
          <w:lang w:eastAsia="ja-JP"/>
        </w:rPr>
        <w:t xml:space="preserve"> 1 </w:t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ใน</w:t>
      </w:r>
      <w:r w:rsidRPr="00C13E08">
        <w:rPr>
          <w:rFonts w:ascii="Angsana New" w:hAnsi="Angsana New" w:cs="Angsana New"/>
          <w:sz w:val="32"/>
          <w:szCs w:val="32"/>
          <w:cs/>
          <w:lang w:eastAsia="ja-JP"/>
        </w:rPr>
        <w:t xml:space="preserve"> 3 </w:t>
      </w:r>
      <w:r w:rsidRPr="00C13E08">
        <w:rPr>
          <w:rFonts w:ascii="Angsana New" w:hAnsi="Angsana New" w:cs="Angsana New" w:hint="cs"/>
          <w:sz w:val="32"/>
          <w:szCs w:val="32"/>
          <w:cs/>
          <w:lang w:eastAsia="ja-JP"/>
        </w:rPr>
        <w:t>ของงานเทศกาลที่ยิ่งใหญ่ที่สุดประจำภูมิภาคโทโฮกุ</w:t>
      </w:r>
      <w:r>
        <w:rPr>
          <w:rFonts w:ascii="Angsana New" w:hAnsi="Angsana New" w:cs="Angsana New" w:hint="cs"/>
          <w:sz w:val="32"/>
          <w:szCs w:val="32"/>
          <w:cs/>
          <w:lang w:eastAsia="ja-JP"/>
        </w:rPr>
        <w:t xml:space="preserve"> </w:t>
      </w:r>
    </w:p>
    <w:p w:rsidR="00033389" w:rsidRPr="00033389" w:rsidRDefault="00B73FBB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B73FBB">
        <w:rPr>
          <w:rFonts w:asciiTheme="majorBidi" w:hAnsiTheme="majorBidi" w:cs="Angsana New" w:hint="cs"/>
          <w:b/>
          <w:bCs/>
          <w:sz w:val="32"/>
          <w:szCs w:val="32"/>
          <w:cs/>
        </w:rPr>
        <w:t>นำท่านเดินทางสู่ที่พัก</w:t>
      </w:r>
      <w:r w:rsidRPr="00B73FB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251F94" w:rsidRPr="00251F94">
        <w:rPr>
          <w:rFonts w:asciiTheme="majorBidi" w:hAnsiTheme="majorBidi" w:cstheme="majorBidi"/>
          <w:b/>
          <w:bCs/>
          <w:color w:val="0000FF"/>
          <w:sz w:val="32"/>
          <w:szCs w:val="32"/>
        </w:rPr>
        <w:t>AKITA VIEW HOTEL</w:t>
      </w:r>
      <w:r w:rsidR="00033389" w:rsidRPr="00033389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Pr="00B73FBB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ระดับเทียบเท่า</w:t>
      </w:r>
    </w:p>
    <w:p w:rsidR="00033389" w:rsidRPr="00033389" w:rsidRDefault="00251F94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251F94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https://www.viewhotels.co.jp/akita/</w:t>
      </w:r>
    </w:p>
    <w:p w:rsidR="00033389" w:rsidRPr="00033389" w:rsidRDefault="00FA3FCA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9792" behindDoc="0" locked="0" layoutInCell="1" allowOverlap="1" wp14:anchorId="10413A8D" wp14:editId="316FEF3E">
            <wp:simplePos x="0" y="0"/>
            <wp:positionH relativeFrom="column">
              <wp:posOffset>95885</wp:posOffset>
            </wp:positionH>
            <wp:positionV relativeFrom="paragraph">
              <wp:posOffset>129542</wp:posOffset>
            </wp:positionV>
            <wp:extent cx="6479540" cy="1626235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89" w:rsidRPr="00033389" w:rsidRDefault="00033389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033389" w:rsidRDefault="00033389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190606" w:rsidRDefault="00190606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190606" w:rsidRPr="00033389" w:rsidRDefault="00190606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noProof/>
          <w:sz w:val="32"/>
          <w:szCs w:val="32"/>
        </w:rPr>
      </w:pPr>
    </w:p>
    <w:p w:rsidR="00033389" w:rsidRPr="00033389" w:rsidRDefault="00033389" w:rsidP="00B73FBB">
      <w:pPr>
        <w:spacing w:after="0" w:line="240" w:lineRule="auto"/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3338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033389" w:rsidRPr="00033389" w:rsidRDefault="00033389" w:rsidP="00B73FBB">
      <w:pPr>
        <w:spacing w:after="0" w:line="240" w:lineRule="auto"/>
        <w:rPr>
          <w:rFonts w:asciiTheme="majorBidi" w:hAnsiTheme="majorBidi" w:cstheme="majorBidi"/>
        </w:rPr>
      </w:pPr>
    </w:p>
    <w:p w:rsidR="00033389" w:rsidRPr="00033389" w:rsidRDefault="00033389" w:rsidP="00B73FBB">
      <w:pPr>
        <w:spacing w:after="0" w:line="240" w:lineRule="auto"/>
        <w:jc w:val="thaiDistribute"/>
        <w:rPr>
          <w:rFonts w:asciiTheme="majorBidi" w:hAnsiTheme="majorBidi" w:cstheme="majorBidi"/>
        </w:rPr>
      </w:pPr>
    </w:p>
    <w:p w:rsidR="00DD1400" w:rsidRDefault="00DD1400" w:rsidP="00B73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3A2587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 w:rsidRPr="00DD1400">
        <w:rPr>
          <w:rFonts w:asciiTheme="majorBidi" w:hAnsiTheme="majorBidi" w:cstheme="majorBidi" w:hint="cs"/>
          <w:b/>
          <w:bCs/>
          <w:sz w:val="32"/>
          <w:szCs w:val="32"/>
          <w:cs/>
        </w:rPr>
        <w:t>สี่</w:t>
      </w:r>
      <w:r w:rsidRPr="00DD140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proofErr w:type="spellStart"/>
      <w:r w:rsidR="0031617E" w:rsidRPr="0031617E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อะคิ</w:t>
      </w:r>
      <w:proofErr w:type="spellEnd"/>
      <w:r w:rsidR="0031617E" w:rsidRPr="0031617E">
        <w:rPr>
          <w:rFonts w:asciiTheme="majorBidi" w:hAnsiTheme="majorBidi" w:cs="Angsana New" w:hint="cs"/>
          <w:b/>
          <w:bCs/>
          <w:sz w:val="32"/>
          <w:szCs w:val="32"/>
          <w:cs/>
        </w:rPr>
        <w:t>ตะ</w:t>
      </w:r>
      <w:r w:rsidR="0031617E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DD1400">
        <w:rPr>
          <w:rFonts w:ascii="Angsana New" w:hAnsi="Angsana New" w:cs="Angsana New"/>
          <w:b/>
          <w:bCs/>
          <w:sz w:val="32"/>
          <w:szCs w:val="32"/>
          <w:cs/>
        </w:rPr>
        <w:t>–</w:t>
      </w:r>
      <w:r w:rsidR="002E269E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วัดชูซนจิ</w:t>
      </w:r>
      <w:r w:rsidR="00000AA7">
        <w:rPr>
          <w:rFonts w:asciiTheme="majorBidi" w:hAnsiTheme="majorBidi" w:cs="Angsana New"/>
          <w:sz w:val="32"/>
          <w:szCs w:val="32"/>
        </w:rPr>
        <w:t xml:space="preserve"> </w:t>
      </w:r>
      <w:r w:rsidR="00FA2399" w:rsidRPr="00FA2399">
        <w:rPr>
          <w:rFonts w:asciiTheme="majorBidi" w:hAnsiTheme="majorBidi" w:cstheme="majorBidi"/>
          <w:sz w:val="32"/>
          <w:szCs w:val="32"/>
        </w:rPr>
        <w:t>–</w:t>
      </w:r>
      <w:r w:rsidR="00F9709B">
        <w:rPr>
          <w:rFonts w:asciiTheme="majorBidi" w:hAnsiTheme="majorBidi" w:cstheme="majorBidi"/>
          <w:sz w:val="32"/>
          <w:szCs w:val="32"/>
        </w:rPr>
        <w:t xml:space="preserve"> </w:t>
      </w:r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เซนได</w:t>
      </w:r>
      <w:r w:rsidR="00DA2AA7" w:rsidRPr="00DA2AA7">
        <w:rPr>
          <w:rFonts w:asciiTheme="majorBidi" w:hAnsiTheme="majorBidi" w:cs="Angsana New"/>
          <w:b/>
          <w:bCs/>
          <w:sz w:val="32"/>
          <w:szCs w:val="32"/>
          <w:cs/>
        </w:rPr>
        <w:t xml:space="preserve"> –</w:t>
      </w:r>
      <w:r w:rsidR="00DA2AA7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เซนได</w:t>
      </w:r>
      <w:r w:rsidR="00D417C0" w:rsidRPr="00D417C0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ไดคันนอน</w:t>
      </w:r>
      <w:r w:rsidR="00A605F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A605FF" w:rsidRPr="00A605F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F9709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proofErr w:type="spellStart"/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อิ</w:t>
      </w:r>
      <w:proofErr w:type="spellEnd"/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จิ</w:t>
      </w:r>
      <w:proofErr w:type="spellStart"/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บันโจ</w:t>
      </w:r>
      <w:proofErr w:type="spellEnd"/>
      <w:r w:rsidR="002E269E" w:rsidRPr="002E269E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9D1D38" w:rsidRPr="009D1D38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9D1D3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D417C0" w:rsidRPr="00D417C0">
        <w:rPr>
          <w:rFonts w:asciiTheme="majorBidi" w:hAnsiTheme="majorBidi" w:cs="Angsana New" w:hint="cs"/>
          <w:b/>
          <w:bCs/>
          <w:sz w:val="32"/>
          <w:szCs w:val="32"/>
          <w:cs/>
        </w:rPr>
        <w:t>เทศกาลทานาบาตะ</w:t>
      </w:r>
    </w:p>
    <w:p w:rsidR="00EC4463" w:rsidRDefault="00013931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2E39E3F5" wp14:editId="7DEAFDF3">
            <wp:simplePos x="0" y="0"/>
            <wp:positionH relativeFrom="column">
              <wp:posOffset>19050</wp:posOffset>
            </wp:positionH>
            <wp:positionV relativeFrom="paragraph">
              <wp:posOffset>229870</wp:posOffset>
            </wp:positionV>
            <wp:extent cx="6479540" cy="1623695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463" w:rsidRDefault="00EC4463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C4463" w:rsidRDefault="00EC4463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C4463" w:rsidRDefault="00EC4463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C4463" w:rsidRDefault="00EC4463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C4463" w:rsidRDefault="00EC4463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7F7A" w:rsidRDefault="00EB7F7A" w:rsidP="00B73FBB">
      <w:pPr>
        <w:pStyle w:val="1"/>
        <w:ind w:left="1134" w:hanging="1134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DD1400" w:rsidRDefault="00DD1400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CF0C1B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CF0C1B">
        <w:rPr>
          <w:rFonts w:ascii="Angsana New" w:hAnsi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8C0CE6" w:rsidRPr="00D141AA" w:rsidRDefault="008C0CE6" w:rsidP="00B73FBB">
      <w:pPr>
        <w:pStyle w:val="a8"/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8C0CE6">
        <w:rPr>
          <w:rFonts w:asciiTheme="majorBidi" w:hAnsiTheme="majorBidi" w:cstheme="majorBidi"/>
          <w:b/>
          <w:bCs/>
          <w:sz w:val="32"/>
          <w:szCs w:val="32"/>
        </w:rPr>
        <w:tab/>
      </w:r>
      <w:r w:rsidR="00C3659E" w:rsidRPr="00793B6A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="00C3659E" w:rsidRPr="00C3659E">
        <w:rPr>
          <w:rFonts w:ascii="Angsana New" w:hAnsi="Angsana New" w:cs="Angsana New" w:hint="cs"/>
          <w:sz w:val="32"/>
          <w:szCs w:val="32"/>
          <w:cs/>
        </w:rPr>
        <w:t>เดินทางสู่</w:t>
      </w:r>
      <w:r w:rsidR="00C3659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5C24B0" w:rsidRPr="005C24B0">
        <w:rPr>
          <w:rFonts w:ascii="Angsana New" w:hAnsi="Angsana New" w:cs="Angsana New" w:hint="cs"/>
          <w:b/>
          <w:bCs/>
          <w:color w:val="FF0000"/>
          <w:sz w:val="32"/>
          <w:szCs w:val="32"/>
          <w:cs/>
        </w:rPr>
        <w:t>วัดชูซนจิ</w:t>
      </w:r>
      <w:r w:rsidR="005C24B0" w:rsidRPr="005C24B0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 xml:space="preserve"> </w:t>
      </w:r>
      <w:r w:rsidR="005C24B0" w:rsidRPr="005C24B0">
        <w:rPr>
          <w:rFonts w:ascii="Angsana New" w:hAnsi="Angsana New" w:cs="Angsana New" w:hint="cs"/>
          <w:sz w:val="32"/>
          <w:szCs w:val="32"/>
          <w:cs/>
        </w:rPr>
        <w:t>สร้างขึ้นในปลายศตวรรษที่</w:t>
      </w:r>
      <w:r w:rsidR="005C24B0" w:rsidRPr="005C24B0">
        <w:rPr>
          <w:rFonts w:ascii="Angsana New" w:hAnsi="Angsana New" w:cs="Angsana New"/>
          <w:sz w:val="32"/>
          <w:szCs w:val="32"/>
          <w:cs/>
        </w:rPr>
        <w:t xml:space="preserve"> 11 </w:t>
      </w:r>
      <w:r w:rsidR="005C24B0" w:rsidRPr="005C24B0">
        <w:rPr>
          <w:rFonts w:ascii="Angsana New" w:hAnsi="Angsana New" w:cs="Angsana New" w:hint="cs"/>
          <w:sz w:val="32"/>
          <w:szCs w:val="32"/>
          <w:cs/>
        </w:rPr>
        <w:t>โดยตระกูลฟูจิวาระแห่งโอชูซึ่งปกครองภูมิภาคโทโฮคุในสมัยนั้น</w:t>
      </w:r>
      <w:r w:rsidR="005C24B0" w:rsidRPr="005C24B0">
        <w:rPr>
          <w:rFonts w:ascii="Angsana New" w:hAnsi="Angsana New" w:cs="Angsana New"/>
          <w:sz w:val="32"/>
          <w:szCs w:val="32"/>
          <w:cs/>
        </w:rPr>
        <w:t xml:space="preserve"> </w:t>
      </w:r>
      <w:r w:rsidR="005C24B0" w:rsidRPr="005C24B0">
        <w:rPr>
          <w:rFonts w:ascii="Angsana New" w:hAnsi="Angsana New" w:cs="Angsana New" w:hint="cs"/>
          <w:sz w:val="32"/>
          <w:szCs w:val="32"/>
          <w:cs/>
        </w:rPr>
        <w:t>ด้วยความปรารถนาอันแรงกล้าที่อยากให้เมืองสงบสุขปราศจากสงคราม</w:t>
      </w:r>
      <w:r w:rsidR="005C24B0" w:rsidRPr="005C24B0">
        <w:rPr>
          <w:rFonts w:ascii="Angsana New" w:hAnsi="Angsana New" w:cs="Angsana New"/>
          <w:sz w:val="32"/>
          <w:szCs w:val="32"/>
          <w:cs/>
        </w:rPr>
        <w:t xml:space="preserve"> </w:t>
      </w:r>
      <w:r w:rsidR="005C24B0" w:rsidRPr="005C24B0">
        <w:rPr>
          <w:rFonts w:ascii="Angsana New" w:hAnsi="Angsana New" w:cs="Angsana New" w:hint="cs"/>
          <w:sz w:val="32"/>
          <w:szCs w:val="32"/>
          <w:cs/>
        </w:rPr>
        <w:t>ในปี</w:t>
      </w:r>
      <w:r w:rsidR="005C24B0" w:rsidRPr="005C24B0">
        <w:rPr>
          <w:rFonts w:ascii="Angsana New" w:hAnsi="Angsana New" w:cs="Angsana New"/>
          <w:sz w:val="32"/>
          <w:szCs w:val="32"/>
          <w:cs/>
        </w:rPr>
        <w:t xml:space="preserve"> 1124 </w:t>
      </w:r>
      <w:r w:rsidR="005C24B0" w:rsidRPr="005C24B0">
        <w:rPr>
          <w:rFonts w:ascii="Angsana New" w:hAnsi="Angsana New" w:cs="Angsana New" w:hint="cs"/>
          <w:sz w:val="32"/>
          <w:szCs w:val="32"/>
          <w:cs/>
        </w:rPr>
        <w:t>จึงมีการสร้างอาคารสีทองอร่ามขึ้น</w:t>
      </w:r>
      <w:r w:rsidR="005C24B0" w:rsidRPr="005C24B0">
        <w:rPr>
          <w:rFonts w:ascii="Angsana New" w:hAnsi="Angsana New" w:cs="Angsana New"/>
          <w:sz w:val="32"/>
          <w:szCs w:val="32"/>
          <w:cs/>
        </w:rPr>
        <w:t xml:space="preserve"> </w:t>
      </w:r>
      <w:r w:rsidR="005C24B0" w:rsidRPr="005C24B0">
        <w:rPr>
          <w:rFonts w:ascii="Angsana New" w:hAnsi="Angsana New" w:cs="Angsana New" w:hint="cs"/>
          <w:sz w:val="32"/>
          <w:szCs w:val="32"/>
          <w:cs/>
        </w:rPr>
        <w:t>ซึ่งความงดงามนั้นสะกดใจผู้มาเยือนตั้งแต่อดีตต่อเนื่องมาจนถึงปัจจุบัน</w:t>
      </w:r>
      <w:r w:rsidR="00EB7F7A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DB5ED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B5ED7">
        <w:rPr>
          <w:rFonts w:asciiTheme="majorBidi" w:hAnsiTheme="majorBidi" w:cs="Angsana New" w:hint="cs"/>
          <w:sz w:val="32"/>
          <w:szCs w:val="32"/>
          <w:cs/>
        </w:rPr>
        <w:t>นำท่านเดินทางสู่</w:t>
      </w:r>
      <w:r w:rsidR="00DB5ED7" w:rsidRPr="00EB7F7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B5ED7" w:rsidRPr="00EB7F7A">
        <w:rPr>
          <w:rFonts w:asciiTheme="majorBidi" w:hAnsiTheme="majorBidi" w:cs="Angsana New" w:hint="cs"/>
          <w:b/>
          <w:bCs/>
          <w:sz w:val="32"/>
          <w:szCs w:val="32"/>
          <w:cs/>
        </w:rPr>
        <w:t>เมืองเซนได</w:t>
      </w:r>
      <w:r w:rsidR="00DB5ED7" w:rsidRPr="00EB7F7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เป็นเมืองศูนย์กลางทางด้านการเมืองและเศรษฐกิจของภาคตะวันออกเฉียงเหนือ</w:t>
      </w:r>
      <w:r w:rsidR="00EB7F7A">
        <w:rPr>
          <w:rFonts w:asciiTheme="majorBidi" w:hAnsiTheme="majorBidi" w:cstheme="majorBidi"/>
          <w:sz w:val="32"/>
          <w:szCs w:val="32"/>
        </w:rPr>
        <w:t xml:space="preserve">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ถึงแม้ว่าเซนไดจะเป็นเมืองใหญ่และทันสมัย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แต่ความก้าวหน้าในด้านต่างๆของเมืองได้ผสมผสานกับธรรมชาติอย่างได้สมดุล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>
        <w:rPr>
          <w:rFonts w:asciiTheme="majorBidi" w:hAnsiTheme="majorBidi" w:cstheme="majorBidi" w:hint="cs"/>
          <w:sz w:val="32"/>
          <w:szCs w:val="32"/>
          <w:cs/>
        </w:rPr>
        <w:t>จากนั้น</w:t>
      </w:r>
      <w:r w:rsidR="00DB5ED7" w:rsidRPr="002E269E">
        <w:rPr>
          <w:rFonts w:asciiTheme="majorBidi" w:hAnsiTheme="majorBidi" w:cs="Angsana New"/>
          <w:sz w:val="32"/>
          <w:szCs w:val="32"/>
          <w:cs/>
        </w:rPr>
        <w:t xml:space="preserve">นำท่านเดินทางสู่ </w:t>
      </w:r>
      <w:r w:rsidR="00DB5ED7" w:rsidRPr="00DB5ED7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เซนได</w:t>
      </w:r>
      <w:r w:rsidR="00DB5ED7" w:rsidRPr="00DB5ED7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ไดคันนอน</w:t>
      </w:r>
      <w:r w:rsidR="00DB5ED7" w:rsidRPr="00DB5ED7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รูปปั้นเจ้าแม่</w:t>
      </w:r>
      <w:proofErr w:type="spellStart"/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กวนอิม</w:t>
      </w:r>
      <w:proofErr w:type="spellEnd"/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ขนาดใหญ่ที่ตั้งอยู่ทางเหนือของเมืองเซนไดมีความสูง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theme="majorBidi"/>
          <w:sz w:val="32"/>
          <w:szCs w:val="32"/>
        </w:rPr>
        <w:t xml:space="preserve">100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เมตร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สามารถเข้าไปภายในรูปปั้นได้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B7F7A">
        <w:rPr>
          <w:rFonts w:asciiTheme="majorBidi" w:hAnsiTheme="majorBidi" w:cs="Angsana New" w:hint="cs"/>
          <w:sz w:val="32"/>
          <w:szCs w:val="32"/>
          <w:cs/>
        </w:rPr>
        <w:t>ภายใน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แบ่งออกเป็น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theme="majorBidi"/>
          <w:sz w:val="32"/>
          <w:szCs w:val="32"/>
        </w:rPr>
        <w:t xml:space="preserve">12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ชั้นมีพระพุทธรูป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theme="majorBidi"/>
          <w:sz w:val="32"/>
          <w:szCs w:val="32"/>
        </w:rPr>
        <w:t xml:space="preserve">108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องค์ประดิษฐานอยู่</w:t>
      </w:r>
      <w:r w:rsidR="00DB5ED7" w:rsidRPr="00DB5ED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สามารถขึ้น</w:t>
      </w:r>
      <w:proofErr w:type="spellStart"/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ลิฟท์</w:t>
      </w:r>
      <w:proofErr w:type="spellEnd"/>
      <w:r w:rsidR="00DB5ED7" w:rsidRPr="00DB5ED7">
        <w:rPr>
          <w:rFonts w:asciiTheme="majorBidi" w:hAnsiTheme="majorBidi" w:cs="Angsana New" w:hint="cs"/>
          <w:sz w:val="32"/>
          <w:szCs w:val="32"/>
          <w:cs/>
        </w:rPr>
        <w:t>ไปถึงชั้นบนและสามารถมองเห็นตั้งแต่ตัวเมืองเซนไดไปจนถึงมหาสมุทรแปซิฟิก</w:t>
      </w:r>
    </w:p>
    <w:p w:rsidR="00513304" w:rsidRDefault="008C0CE6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เที่ยง</w:t>
      </w: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="000A6A9C" w:rsidRPr="00033389">
        <w:rPr>
          <w:b/>
          <w:bCs/>
          <w:color w:val="222222"/>
          <w:sz w:val="32"/>
          <w:szCs w:val="32"/>
          <w:cs/>
        </w:rPr>
        <w:t>บริการอาหารกลา</w:t>
      </w:r>
      <w:r w:rsidR="00EB7F7A">
        <w:rPr>
          <w:b/>
          <w:bCs/>
          <w:color w:val="222222"/>
          <w:sz w:val="32"/>
          <w:szCs w:val="32"/>
          <w:cs/>
        </w:rPr>
        <w:t>งวัน ณ</w:t>
      </w:r>
      <w:r w:rsidR="000A6A9C" w:rsidRPr="00033389">
        <w:rPr>
          <w:b/>
          <w:bCs/>
          <w:color w:val="222222"/>
          <w:sz w:val="32"/>
          <w:szCs w:val="32"/>
          <w:cs/>
        </w:rPr>
        <w:t xml:space="preserve"> ภัตตาคา</w:t>
      </w:r>
      <w:r w:rsidR="000A6A9C" w:rsidRPr="00033389">
        <w:rPr>
          <w:rFonts w:hint="cs"/>
          <w:b/>
          <w:bCs/>
          <w:color w:val="222222"/>
          <w:sz w:val="32"/>
          <w:szCs w:val="32"/>
          <w:cs/>
        </w:rPr>
        <w:t>ร</w:t>
      </w:r>
      <w:r w:rsidR="00DF136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8C0CE6" w:rsidRPr="008C0CE6" w:rsidRDefault="008C0CE6" w:rsidP="00B73FBB">
      <w:pPr>
        <w:pStyle w:val="a8"/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A258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นำท่าน</w:t>
      </w:r>
      <w:r w:rsidR="00EB7F7A">
        <w:rPr>
          <w:rFonts w:asciiTheme="majorBidi" w:hAnsiTheme="majorBidi" w:cs="Angsana New" w:hint="cs"/>
          <w:sz w:val="32"/>
          <w:szCs w:val="32"/>
          <w:cs/>
        </w:rPr>
        <w:t>เดินทาง</w:t>
      </w:r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สู่</w:t>
      </w:r>
      <w:r w:rsidR="00EB7F7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ย่าน</w:t>
      </w:r>
      <w:proofErr w:type="spellStart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ถนนช้</w:t>
      </w:r>
      <w:proofErr w:type="spellEnd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อปปิ้งใจกลางเมืองเซนได</w:t>
      </w:r>
      <w:r w:rsidR="00D31556" w:rsidRPr="00D31556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D31556" w:rsidRPr="00D31556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อิ</w:t>
      </w:r>
      <w:proofErr w:type="spellEnd"/>
      <w:r w:rsidR="00D31556" w:rsidRPr="00D31556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จิ</w:t>
      </w:r>
      <w:proofErr w:type="spellStart"/>
      <w:r w:rsidR="00D31556" w:rsidRPr="00D31556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บันโจ</w:t>
      </w:r>
      <w:proofErr w:type="spellEnd"/>
      <w:r w:rsidR="00D31556" w:rsidRPr="00D31556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เป็น</w:t>
      </w:r>
      <w:proofErr w:type="spellStart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แหล่งช้</w:t>
      </w:r>
      <w:proofErr w:type="spellEnd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อปปิ้งในใจกลางเมืองเซนได</w:t>
      </w:r>
      <w:r w:rsidR="00D31556" w:rsidRPr="00D31556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B7F7A">
        <w:rPr>
          <w:rFonts w:asciiTheme="majorBidi" w:hAnsiTheme="majorBidi" w:cs="Angsana New" w:hint="cs"/>
          <w:sz w:val="32"/>
          <w:szCs w:val="32"/>
          <w:cs/>
        </w:rPr>
        <w:t xml:space="preserve">                  </w:t>
      </w:r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ที่ประกอบด้วย</w:t>
      </w:r>
      <w:proofErr w:type="spellStart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ถนนช้</w:t>
      </w:r>
      <w:proofErr w:type="spellEnd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อปปิ้งหลายสายจึงได้ชื่อว่าเป็น</w:t>
      </w:r>
      <w:proofErr w:type="spellStart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ถนนช้</w:t>
      </w:r>
      <w:proofErr w:type="spellEnd"/>
      <w:r w:rsidR="00D31556" w:rsidRPr="00D31556">
        <w:rPr>
          <w:rFonts w:asciiTheme="majorBidi" w:hAnsiTheme="majorBidi" w:cs="Angsana New" w:hint="cs"/>
          <w:sz w:val="32"/>
          <w:szCs w:val="32"/>
          <w:cs/>
        </w:rPr>
        <w:t>อปปิ้งที่ใหญ่ที่สุดในภูมิภาคโทโฮคุ</w:t>
      </w:r>
    </w:p>
    <w:p w:rsidR="008C0CE6" w:rsidRPr="00F9709B" w:rsidRDefault="008C0CE6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  <w:r w:rsidR="00571C1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31556" w:rsidRDefault="009E5CDC" w:rsidP="00B73FBB">
      <w:pPr>
        <w:spacing w:after="0" w:line="240" w:lineRule="auto"/>
        <w:ind w:left="1134"/>
        <w:jc w:val="thaiDistribute"/>
        <w:rPr>
          <w:rFonts w:asciiTheme="majorBidi" w:hAnsiTheme="majorBidi" w:cs="Angsana New"/>
          <w:sz w:val="32"/>
          <w:szCs w:val="32"/>
        </w:rPr>
      </w:pPr>
      <w:r w:rsidRPr="009E5CDC">
        <w:rPr>
          <w:rFonts w:asciiTheme="majorBidi" w:hAnsiTheme="majorBidi" w:cs="Angsana New" w:hint="cs"/>
          <w:sz w:val="32"/>
          <w:szCs w:val="32"/>
          <w:cs/>
        </w:rPr>
        <w:t>จากนั้น</w:t>
      </w:r>
      <w:bookmarkStart w:id="0" w:name="_GoBack"/>
      <w:bookmarkEnd w:id="0"/>
      <w:r w:rsidRPr="009E5CDC">
        <w:rPr>
          <w:rFonts w:asciiTheme="majorBidi" w:hAnsiTheme="majorBidi" w:cs="Angsana New" w:hint="cs"/>
          <w:sz w:val="32"/>
          <w:szCs w:val="32"/>
          <w:cs/>
        </w:rPr>
        <w:t>นำท่านชม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9E5CDC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 xml:space="preserve">เทศกาลทานาบาตะ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จะจัดขึ้นในวันที่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6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เดือนสิงหาคมเป็นประจำทุกปี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ซึ่งเป็นหนึ่งในการเฉลิมฉลองเทศกาลที่ยิ่งใหญ่ที่สุดและมีชื่อเสียงมากที่สุดของประเทศญี่ปุ่น</w:t>
      </w:r>
      <w:r w:rsidR="00051484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E5CDC">
        <w:rPr>
          <w:rFonts w:asciiTheme="majorBidi" w:hAnsiTheme="majorBidi" w:cs="Angsana New"/>
          <w:sz w:val="32"/>
          <w:szCs w:val="32"/>
          <w:cs/>
        </w:rPr>
        <w:t>(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ร่วมกับเทศกาล</w:t>
      </w:r>
      <w:proofErr w:type="spellStart"/>
      <w:r w:rsidRPr="009E5CDC">
        <w:rPr>
          <w:rFonts w:asciiTheme="majorBidi" w:hAnsiTheme="majorBidi" w:cs="Angsana New" w:hint="cs"/>
          <w:sz w:val="32"/>
          <w:szCs w:val="32"/>
          <w:cs/>
        </w:rPr>
        <w:t>คันโตะมัตสึ</w:t>
      </w:r>
      <w:proofErr w:type="spellEnd"/>
      <w:r w:rsidRPr="009E5CDC">
        <w:rPr>
          <w:rFonts w:asciiTheme="majorBidi" w:hAnsiTheme="majorBidi" w:cs="Angsana New" w:hint="cs"/>
          <w:sz w:val="32"/>
          <w:szCs w:val="32"/>
          <w:cs/>
        </w:rPr>
        <w:t>ริ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B7F7A">
        <w:rPr>
          <w:rFonts w:asciiTheme="majorBidi" w:hAnsiTheme="majorBidi" w:cs="Angsana New" w:hint="cs"/>
          <w:sz w:val="32"/>
          <w:szCs w:val="32"/>
          <w:cs/>
        </w:rPr>
        <w:t xml:space="preserve">    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ที่เมืองอากิตะ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3D50C5">
        <w:rPr>
          <w:rFonts w:asciiTheme="majorBidi" w:hAnsiTheme="majorBidi" w:cs="Angsana New" w:hint="cs"/>
          <w:sz w:val="32"/>
          <w:szCs w:val="32"/>
          <w:cs/>
        </w:rPr>
        <w:t>และเทศกาล</w:t>
      </w:r>
      <w:proofErr w:type="spellStart"/>
      <w:r w:rsidR="003D50C5">
        <w:rPr>
          <w:rFonts w:asciiTheme="majorBidi" w:hAnsiTheme="majorBidi" w:cs="Angsana New" w:hint="cs"/>
          <w:sz w:val="32"/>
          <w:szCs w:val="32"/>
          <w:cs/>
        </w:rPr>
        <w:t>เน</w:t>
      </w:r>
      <w:proofErr w:type="spellEnd"/>
      <w:r w:rsidR="003D50C5">
        <w:rPr>
          <w:rFonts w:asciiTheme="majorBidi" w:hAnsiTheme="majorBidi" w:cs="Angsana New" w:hint="cs"/>
          <w:sz w:val="32"/>
          <w:szCs w:val="32"/>
          <w:cs/>
        </w:rPr>
        <w:t>บุ</w:t>
      </w:r>
      <w:proofErr w:type="spellStart"/>
      <w:r w:rsidRPr="009E5CDC">
        <w:rPr>
          <w:rFonts w:asciiTheme="majorBidi" w:hAnsiTheme="majorBidi" w:cs="Angsana New" w:hint="cs"/>
          <w:sz w:val="32"/>
          <w:szCs w:val="32"/>
          <w:cs/>
        </w:rPr>
        <w:t>ตะมัตสึ</w:t>
      </w:r>
      <w:proofErr w:type="spellEnd"/>
      <w:r w:rsidRPr="009E5CDC">
        <w:rPr>
          <w:rFonts w:asciiTheme="majorBidi" w:hAnsiTheme="majorBidi" w:cs="Angsana New" w:hint="cs"/>
          <w:sz w:val="32"/>
          <w:szCs w:val="32"/>
          <w:cs/>
        </w:rPr>
        <w:t>ริ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ที่เมืองอาโอโมริ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Pr="009E5CDC">
        <w:rPr>
          <w:rFonts w:asciiTheme="majorBidi" w:hAnsiTheme="majorBidi" w:cs="Angsana New"/>
          <w:sz w:val="32"/>
          <w:szCs w:val="32"/>
          <w:cs/>
        </w:rPr>
        <w:t xml:space="preserve"> 3 </w:t>
      </w:r>
      <w:r w:rsidRPr="009E5CDC">
        <w:rPr>
          <w:rFonts w:asciiTheme="majorBidi" w:hAnsiTheme="majorBidi" w:cs="Angsana New" w:hint="cs"/>
          <w:sz w:val="32"/>
          <w:szCs w:val="32"/>
          <w:cs/>
        </w:rPr>
        <w:t>เทศกาลที่ยิ่งใหญ่ประจำภูมิภาคโทโฮคุ</w:t>
      </w:r>
      <w:r w:rsidRPr="009E5CDC">
        <w:rPr>
          <w:rFonts w:asciiTheme="majorBidi" w:hAnsiTheme="majorBidi" w:cs="Angsana New"/>
          <w:sz w:val="32"/>
          <w:szCs w:val="32"/>
          <w:cs/>
        </w:rPr>
        <w:t>)</w:t>
      </w:r>
    </w:p>
    <w:p w:rsidR="00EB7F7A" w:rsidRDefault="00EB7F7A" w:rsidP="00B73FBB">
      <w:pPr>
        <w:spacing w:after="0" w:line="240" w:lineRule="auto"/>
        <w:ind w:left="1134"/>
        <w:jc w:val="thaiDistribute"/>
        <w:rPr>
          <w:rFonts w:asciiTheme="majorBidi" w:hAnsiTheme="majorBidi" w:cs="Angsana New" w:hint="cs"/>
          <w:sz w:val="32"/>
          <w:szCs w:val="32"/>
        </w:rPr>
      </w:pPr>
    </w:p>
    <w:p w:rsidR="00EB7F7A" w:rsidRPr="009E5CDC" w:rsidRDefault="00EB7F7A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</w:rPr>
      </w:pPr>
      <w:r w:rsidRPr="00B73FBB">
        <w:rPr>
          <w:rFonts w:asciiTheme="majorBidi" w:hAnsiTheme="majorBidi" w:cs="Angsana New" w:hint="cs"/>
          <w:b/>
          <w:bCs/>
          <w:sz w:val="32"/>
          <w:szCs w:val="32"/>
          <w:cs/>
        </w:rPr>
        <w:t>นำท่านเดินทางสู่ที่พัก</w:t>
      </w:r>
      <w:r w:rsidRPr="00B73FB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EB7F7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SENDAI KOKUSAI HOTEL </w:t>
      </w:r>
      <w:r w:rsidRPr="00B73FBB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ระดับเทียบเท่า</w:t>
      </w:r>
    </w:p>
    <w:p w:rsidR="00EC4463" w:rsidRDefault="00EB7F7A" w:rsidP="00B73FBB">
      <w:pPr>
        <w:spacing w:after="0" w:line="240" w:lineRule="auto"/>
        <w:ind w:left="1134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hyperlink r:id="rId17" w:history="1">
        <w:r w:rsidRPr="00170CF1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http://www.tobu-skh.co.jp/</w:t>
        </w:r>
      </w:hyperlink>
    </w:p>
    <w:p w:rsidR="00EB7F7A" w:rsidRPr="00EC4463" w:rsidRDefault="00EB7F7A" w:rsidP="00B73FBB">
      <w:pPr>
        <w:spacing w:after="0" w:line="240" w:lineRule="auto"/>
        <w:ind w:left="1134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068AA94E" wp14:editId="108DD70D">
            <wp:simplePos x="0" y="0"/>
            <wp:positionH relativeFrom="column">
              <wp:posOffset>71120</wp:posOffset>
            </wp:positionH>
            <wp:positionV relativeFrom="paragraph">
              <wp:posOffset>192405</wp:posOffset>
            </wp:positionV>
            <wp:extent cx="6479540" cy="1652270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4463" w:rsidRPr="00EC4463" w:rsidRDefault="00EC4463" w:rsidP="00B73FBB">
      <w:pPr>
        <w:spacing w:after="0" w:line="240" w:lineRule="auto"/>
        <w:ind w:left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C4463" w:rsidRPr="00EC4463" w:rsidRDefault="00EC4463" w:rsidP="00B73FBB">
      <w:pPr>
        <w:spacing w:after="0" w:line="240" w:lineRule="auto"/>
        <w:ind w:left="1134"/>
      </w:pPr>
    </w:p>
    <w:p w:rsidR="00000AA7" w:rsidRPr="00EC4463" w:rsidRDefault="00000AA7" w:rsidP="00B73FBB">
      <w:pPr>
        <w:pStyle w:val="a3"/>
        <w:ind w:left="1134" w:hanging="1134"/>
        <w:jc w:val="thaiDistribute"/>
        <w:rPr>
          <w:rFonts w:ascii="BrowalliaUPC" w:hAnsi="BrowalliaUPC" w:cs="BrowalliaUPC"/>
          <w:b/>
          <w:bCs/>
          <w:color w:val="000000" w:themeColor="text1"/>
          <w:sz w:val="32"/>
          <w:szCs w:val="32"/>
        </w:rPr>
      </w:pPr>
    </w:p>
    <w:p w:rsidR="00525DB3" w:rsidRDefault="00525DB3" w:rsidP="00B73FBB">
      <w:pPr>
        <w:pStyle w:val="a3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FA3FCA" w:rsidRDefault="00FA3FCA" w:rsidP="00B73FBB">
      <w:pPr>
        <w:pStyle w:val="a3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190606" w:rsidRDefault="00190606" w:rsidP="00B73FBB">
      <w:pPr>
        <w:pStyle w:val="a3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3B6136" w:rsidRDefault="003B6136" w:rsidP="00B73FBB">
      <w:pPr>
        <w:pStyle w:val="a3"/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</w:p>
    <w:p w:rsidR="005457E3" w:rsidRPr="00A40CE5" w:rsidRDefault="00514E46" w:rsidP="00B73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13DF2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ห้า</w:t>
      </w:r>
      <w:r w:rsidRPr="008F024D">
        <w:rPr>
          <w:rFonts w:asciiTheme="majorBidi" w:hAnsiTheme="majorBidi" w:cstheme="majorBidi" w:hint="cs"/>
          <w:sz w:val="32"/>
          <w:szCs w:val="32"/>
          <w:cs/>
        </w:rPr>
        <w:tab/>
      </w:r>
      <w:r w:rsidR="00C26A5F" w:rsidRPr="00C26A5F">
        <w:rPr>
          <w:rFonts w:ascii="Angsana New" w:hAnsi="Angsana New" w:cs="Angsana New" w:hint="cs"/>
          <w:b/>
          <w:bCs/>
          <w:sz w:val="32"/>
          <w:szCs w:val="32"/>
          <w:cs/>
        </w:rPr>
        <w:t>เมืองเซนได</w:t>
      </w:r>
      <w:r w:rsidR="00696FDC" w:rsidRPr="00661A2E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696FDC" w:rsidRPr="00661A2E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7F3EC5" w:rsidRPr="007F3EC5">
        <w:rPr>
          <w:rFonts w:ascii="Angsana New" w:hAnsi="Angsana New" w:cs="Angsana New" w:hint="cs"/>
          <w:b/>
          <w:bCs/>
          <w:sz w:val="32"/>
          <w:szCs w:val="32"/>
          <w:cs/>
        </w:rPr>
        <w:t>ตลาด</w:t>
      </w:r>
      <w:proofErr w:type="spellStart"/>
      <w:r w:rsidR="007F3EC5" w:rsidRPr="007F3EC5">
        <w:rPr>
          <w:rFonts w:ascii="Angsana New" w:hAnsi="Angsana New" w:cs="Angsana New" w:hint="cs"/>
          <w:b/>
          <w:bCs/>
          <w:sz w:val="32"/>
          <w:szCs w:val="32"/>
          <w:cs/>
        </w:rPr>
        <w:t>เช้าอะ</w:t>
      </w:r>
      <w:proofErr w:type="spellEnd"/>
      <w:r w:rsidR="007F3EC5" w:rsidRPr="007F3EC5">
        <w:rPr>
          <w:rFonts w:ascii="Angsana New" w:hAnsi="Angsana New" w:cs="Angsana New" w:hint="cs"/>
          <w:b/>
          <w:bCs/>
          <w:sz w:val="32"/>
          <w:szCs w:val="32"/>
          <w:cs/>
        </w:rPr>
        <w:t>ไซชิ</w:t>
      </w:r>
      <w:r w:rsidR="007F3EC5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C26A5F" w:rsidRPr="00C26A5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C26A5F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892B0D" w:rsidRPr="00892B0D">
        <w:rPr>
          <w:rFonts w:asciiTheme="majorBidi" w:hAnsiTheme="majorBidi" w:cs="Angsana New" w:hint="cs"/>
          <w:b/>
          <w:bCs/>
          <w:sz w:val="32"/>
          <w:szCs w:val="32"/>
          <w:cs/>
        </w:rPr>
        <w:t>นั่งรถไฟชินคันเซน</w:t>
      </w:r>
      <w:r w:rsidR="00892B0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="00C26A5F" w:rsidRPr="00C26A5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C26A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2B0D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โตเกียว </w:t>
      </w:r>
      <w:r w:rsidR="00C26A5F" w:rsidRPr="00C26A5F">
        <w:rPr>
          <w:rFonts w:asciiTheme="majorBidi" w:hAnsiTheme="majorBidi" w:cs="Angsana New"/>
          <w:b/>
          <w:bCs/>
          <w:sz w:val="32"/>
          <w:szCs w:val="32"/>
          <w:cs/>
        </w:rPr>
        <w:t>–</w:t>
      </w:r>
      <w:r w:rsidR="00C26A5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2B0D" w:rsidRPr="00892B0D">
        <w:rPr>
          <w:rFonts w:asciiTheme="majorBidi" w:hAnsiTheme="majorBidi" w:cs="Angsana New" w:hint="cs"/>
          <w:b/>
          <w:bCs/>
          <w:sz w:val="32"/>
          <w:szCs w:val="32"/>
          <w:cs/>
        </w:rPr>
        <w:t>ย่านชินจูกุ</w:t>
      </w:r>
    </w:p>
    <w:p w:rsidR="00086361" w:rsidRDefault="00F711AF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4D9987CB" wp14:editId="15FB6545">
            <wp:simplePos x="0" y="0"/>
            <wp:positionH relativeFrom="column">
              <wp:posOffset>-95250</wp:posOffset>
            </wp:positionH>
            <wp:positionV relativeFrom="paragraph">
              <wp:posOffset>195580</wp:posOffset>
            </wp:positionV>
            <wp:extent cx="6479540" cy="1621790"/>
            <wp:effectExtent l="0" t="0" r="0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361" w:rsidRDefault="00086361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6361" w:rsidRDefault="00086361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6361" w:rsidRDefault="00086361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6361" w:rsidRDefault="00086361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6361" w:rsidRDefault="00086361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EB7F7A" w:rsidRDefault="00EB7F7A" w:rsidP="00B73FBB">
      <w:pPr>
        <w:pStyle w:val="1"/>
        <w:ind w:left="1134" w:hanging="1134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C26A5F" w:rsidRDefault="00C26A5F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CF0C1B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CF0C1B">
        <w:rPr>
          <w:rFonts w:ascii="Angsana New" w:hAnsi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C26A5F" w:rsidRDefault="00C26A5F" w:rsidP="00B73FBB">
      <w:pPr>
        <w:pStyle w:val="a8"/>
        <w:spacing w:after="0" w:line="240" w:lineRule="auto"/>
        <w:ind w:left="1134" w:hanging="1134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8C0CE6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93B6A">
        <w:rPr>
          <w:rFonts w:asciiTheme="majorBidi" w:hAnsiTheme="majorBidi" w:cstheme="majorBidi" w:hint="cs"/>
          <w:sz w:val="32"/>
          <w:szCs w:val="32"/>
          <w:cs/>
        </w:rPr>
        <w:t>นำท่าน</w:t>
      </w:r>
      <w:r w:rsidRPr="00C3659E">
        <w:rPr>
          <w:rFonts w:ascii="Angsana New" w:hAnsi="Angsana New" w:cs="Angsana New" w:hint="cs"/>
          <w:sz w:val="32"/>
          <w:szCs w:val="32"/>
          <w:cs/>
        </w:rPr>
        <w:t>เดินทางสู่</w:t>
      </w:r>
      <w:r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ตลาด</w:t>
      </w:r>
      <w:proofErr w:type="spellStart"/>
      <w:r w:rsidR="00117DCD" w:rsidRPr="00117DCD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เช้าอะ</w:t>
      </w:r>
      <w:proofErr w:type="spellEnd"/>
      <w:r w:rsidR="00117DCD" w:rsidRPr="00117DCD">
        <w:rPr>
          <w:rFonts w:asciiTheme="majorBidi" w:hAnsiTheme="majorBidi" w:cs="Angsana New" w:hint="cs"/>
          <w:b/>
          <w:bCs/>
          <w:color w:val="FF0000"/>
          <w:sz w:val="32"/>
          <w:szCs w:val="32"/>
          <w:cs/>
        </w:rPr>
        <w:t>ไซชิ</w:t>
      </w:r>
      <w:r w:rsidR="00117DCD" w:rsidRPr="00117DCD">
        <w:rPr>
          <w:rFonts w:asciiTheme="majorBidi" w:hAnsiTheme="majorBidi" w:cs="Angsana New" w:hint="cs"/>
          <w:color w:val="FF0000"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ของเมืองเซนไดเป็นตลาดขนาด</w:t>
      </w:r>
      <w:proofErr w:type="spellStart"/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กระทัดรัด</w:t>
      </w:r>
      <w:proofErr w:type="spellEnd"/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แต่คึกคักเพราะเป็นศูนย์รวมสินค้าท้องถิ่นมากมาย</w:t>
      </w:r>
      <w:r w:rsidR="00117DCD" w:rsidRPr="00117D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จนได้รับฉายาว่าเป็นครัวของเซนได</w:t>
      </w:r>
      <w:r w:rsidR="00117DCD" w:rsidRPr="00117DCD">
        <w:rPr>
          <w:rFonts w:asciiTheme="majorBidi" w:hAnsiTheme="majorBidi" w:cstheme="majorBidi"/>
          <w:sz w:val="32"/>
          <w:szCs w:val="32"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เช่น</w:t>
      </w:r>
      <w:r w:rsidR="00117DCD" w:rsidRPr="00117D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ปลาท้องถิ่นต่างๆ</w:t>
      </w:r>
      <w:r w:rsidR="00117DCD" w:rsidRPr="00117DCD">
        <w:rPr>
          <w:rFonts w:asciiTheme="majorBidi" w:hAnsiTheme="majorBidi" w:cstheme="majorBidi"/>
          <w:sz w:val="32"/>
          <w:szCs w:val="32"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สินค้าจากทะเลตามฤดูกาล</w:t>
      </w:r>
      <w:r w:rsidR="00117DCD" w:rsidRPr="00117DCD">
        <w:rPr>
          <w:rFonts w:asciiTheme="majorBidi" w:hAnsiTheme="majorBidi" w:cstheme="majorBidi"/>
          <w:sz w:val="32"/>
          <w:szCs w:val="32"/>
        </w:rPr>
        <w:t xml:space="preserve">,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อาหารทะเลแปรรูป</w:t>
      </w:r>
      <w:r w:rsidR="00117DCD" w:rsidRPr="00117DCD">
        <w:rPr>
          <w:rFonts w:asciiTheme="majorBidi" w:hAnsiTheme="majorBidi" w:cstheme="majorBidi"/>
          <w:sz w:val="32"/>
          <w:szCs w:val="32"/>
        </w:rPr>
        <w:t xml:space="preserve">,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ผัก</w:t>
      </w:r>
      <w:r w:rsidR="00EB7F7A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ผลไม้ท้องถิ่นแบบปลอดสารพิษ</w:t>
      </w:r>
      <w:r w:rsidR="00117DCD" w:rsidRPr="00117DCD">
        <w:rPr>
          <w:rFonts w:asciiTheme="majorBidi" w:hAnsiTheme="majorBidi" w:cstheme="majorBidi"/>
          <w:sz w:val="32"/>
          <w:szCs w:val="32"/>
        </w:rPr>
        <w:t xml:space="preserve">,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ดอกไม้ตามฤดูกาล</w:t>
      </w:r>
      <w:r w:rsidR="00117DCD" w:rsidRPr="00117D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และเครื่องปรุงรสต่างๆ</w:t>
      </w:r>
      <w:r w:rsidR="00117DCD" w:rsidRPr="00117DCD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17DCD" w:rsidRPr="00117DCD">
        <w:rPr>
          <w:rFonts w:asciiTheme="majorBidi" w:hAnsiTheme="majorBidi" w:cs="Angsana New" w:hint="cs"/>
          <w:sz w:val="32"/>
          <w:szCs w:val="32"/>
          <w:cs/>
        </w:rPr>
        <w:t>ภายในมีการจัดระเบียบร้านค้าและการดูแลความสะอาดเป็นอย่างดีทำให้น่าเดินสุดๆ</w:t>
      </w:r>
      <w:r w:rsidR="00117DCD" w:rsidRPr="00117DCD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EB7F7A" w:rsidRPr="00D141AA" w:rsidRDefault="00EB7F7A" w:rsidP="00B73FBB">
      <w:pPr>
        <w:pStyle w:val="a8"/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C26A5F" w:rsidRDefault="00C26A5F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lastRenderedPageBreak/>
        <w:t>เที่ยง</w:t>
      </w:r>
      <w:r w:rsidRPr="00E41838">
        <w:rPr>
          <w:rFonts w:ascii="Angsana New" w:hAnsi="Angsana New"/>
          <w:b/>
          <w:bCs/>
          <w:color w:val="000000"/>
          <w:sz w:val="32"/>
          <w:szCs w:val="32"/>
          <w:cs/>
        </w:rPr>
        <w:tab/>
      </w:r>
      <w:r w:rsidRPr="00033389">
        <w:rPr>
          <w:b/>
          <w:bCs/>
          <w:color w:val="222222"/>
          <w:sz w:val="32"/>
          <w:szCs w:val="32"/>
          <w:cs/>
        </w:rPr>
        <w:t>บริการอาหารกลางวัน ณ. ภัตตาคา</w:t>
      </w:r>
      <w:r w:rsidRPr="00033389">
        <w:rPr>
          <w:rFonts w:hint="cs"/>
          <w:b/>
          <w:bCs/>
          <w:color w:val="222222"/>
          <w:sz w:val="32"/>
          <w:szCs w:val="32"/>
          <w:cs/>
        </w:rPr>
        <w:t>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C26A5F" w:rsidRPr="008C0CE6" w:rsidRDefault="00C26A5F" w:rsidP="00B73FBB">
      <w:pPr>
        <w:pStyle w:val="a8"/>
        <w:spacing w:after="0" w:line="240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3A2587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บ่าย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ab/>
      </w:r>
      <w:r w:rsidR="00A77B99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ำท่าน </w:t>
      </w:r>
      <w:r w:rsidR="00A77B99" w:rsidRPr="002E269E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นั่งรถไฟชินคันเซน</w:t>
      </w:r>
      <w:r w:rsidR="00A77B99" w:rsidRPr="002E269E">
        <w:rPr>
          <w:rFonts w:asciiTheme="majorBidi" w:hAnsiTheme="majorBidi" w:cs="Angsana New"/>
          <w:color w:val="FF0000"/>
          <w:sz w:val="32"/>
          <w:szCs w:val="32"/>
          <w:cs/>
        </w:rPr>
        <w:t xml:space="preserve"> </w:t>
      </w:r>
      <w:r w:rsidR="00A77B99" w:rsidRPr="002E269E">
        <w:rPr>
          <w:rFonts w:asciiTheme="majorBidi" w:hAnsiTheme="majorBidi" w:cs="Angsana New"/>
          <w:sz w:val="32"/>
          <w:szCs w:val="32"/>
          <w:cs/>
        </w:rPr>
        <w:t xml:space="preserve">หรือ รถไฟหัวกระสุนได้ชื่อว่าเป็นรถไฟที่มีความเร็วสูงที่สุดในโลก โดยมีความเร็วถึง 240 ก.ม. / ชั่วโมง มุ่งหน้าสู่ สถานีรถไฟชินจูกุ นำท่านสู่ </w:t>
      </w:r>
      <w:r w:rsidR="00A77B99" w:rsidRPr="002E269E">
        <w:rPr>
          <w:rFonts w:asciiTheme="majorBidi" w:hAnsiTheme="majorBidi" w:cs="Angsana New"/>
          <w:b/>
          <w:bCs/>
          <w:color w:val="FF0000"/>
          <w:sz w:val="32"/>
          <w:szCs w:val="32"/>
          <w:cs/>
        </w:rPr>
        <w:t>ย่านชินจูกุ</w:t>
      </w:r>
      <w:r w:rsidR="00A77B99" w:rsidRPr="002E269E">
        <w:rPr>
          <w:rFonts w:asciiTheme="majorBidi" w:hAnsiTheme="majorBidi" w:cs="Angsana New"/>
          <w:sz w:val="32"/>
          <w:szCs w:val="32"/>
          <w:cs/>
        </w:rPr>
        <w:t xml:space="preserve"> </w:t>
      </w:r>
      <w:proofErr w:type="spellStart"/>
      <w:r w:rsidR="00A77B99" w:rsidRPr="002E269E">
        <w:rPr>
          <w:rFonts w:asciiTheme="majorBidi" w:hAnsiTheme="majorBidi" w:cs="Angsana New"/>
          <w:sz w:val="32"/>
          <w:szCs w:val="32"/>
          <w:cs/>
        </w:rPr>
        <w:t>ย่านช้</w:t>
      </w:r>
      <w:proofErr w:type="spellEnd"/>
      <w:r w:rsidR="00A77B99" w:rsidRPr="002E269E">
        <w:rPr>
          <w:rFonts w:asciiTheme="majorBidi" w:hAnsiTheme="majorBidi" w:cs="Angsana New"/>
          <w:sz w:val="32"/>
          <w:szCs w:val="32"/>
          <w:cs/>
        </w:rPr>
        <w:t>อปปิ้งที่มีชื่อของกรุงโตเกียว ให้ท่านได้เพลิดเพลินกับการเลือกซื้อสินค้านานาชนิด ร้านร้อยเยน แบ</w:t>
      </w:r>
      <w:proofErr w:type="spellStart"/>
      <w:r w:rsidR="00A77B99" w:rsidRPr="002E269E">
        <w:rPr>
          <w:rFonts w:asciiTheme="majorBidi" w:hAnsiTheme="majorBidi" w:cs="Angsana New"/>
          <w:sz w:val="32"/>
          <w:szCs w:val="32"/>
          <w:cs/>
        </w:rPr>
        <w:t>รนด์เนม</w:t>
      </w:r>
      <w:proofErr w:type="spellEnd"/>
      <w:r w:rsidR="00A77B99" w:rsidRPr="002E269E">
        <w:rPr>
          <w:rFonts w:asciiTheme="majorBidi" w:hAnsiTheme="majorBidi" w:cs="Angsana New"/>
          <w:sz w:val="32"/>
          <w:szCs w:val="32"/>
          <w:cs/>
        </w:rPr>
        <w:t xml:space="preserve"> อุปกรณ์อิเล็กทรอนิกส์ ซานริ</w:t>
      </w:r>
      <w:proofErr w:type="spellStart"/>
      <w:r w:rsidR="00A77B99" w:rsidRPr="002E269E">
        <w:rPr>
          <w:rFonts w:asciiTheme="majorBidi" w:hAnsiTheme="majorBidi" w:cs="Angsana New"/>
          <w:sz w:val="32"/>
          <w:szCs w:val="32"/>
          <w:cs/>
        </w:rPr>
        <w:t>โอช็</w:t>
      </w:r>
      <w:proofErr w:type="spellEnd"/>
      <w:r w:rsidR="00A77B99" w:rsidRPr="002E269E">
        <w:rPr>
          <w:rFonts w:asciiTheme="majorBidi" w:hAnsiTheme="majorBidi" w:cs="Angsana New"/>
          <w:sz w:val="32"/>
          <w:szCs w:val="32"/>
          <w:cs/>
        </w:rPr>
        <w:t>อป เสื้อผ้านำสมัย กระเป๋า รองเท้าวัยรุ่นอย่างโอ</w:t>
      </w:r>
      <w:proofErr w:type="spellStart"/>
      <w:r w:rsidR="00A77B99" w:rsidRPr="002E269E">
        <w:rPr>
          <w:rFonts w:asciiTheme="majorBidi" w:hAnsiTheme="majorBidi" w:cs="Angsana New"/>
          <w:sz w:val="32"/>
          <w:szCs w:val="32"/>
          <w:cs/>
        </w:rPr>
        <w:t>นิทสึ</w:t>
      </w:r>
      <w:proofErr w:type="spellEnd"/>
      <w:r w:rsidR="00A77B99" w:rsidRPr="002E269E">
        <w:rPr>
          <w:rFonts w:asciiTheme="majorBidi" w:hAnsiTheme="majorBidi" w:cs="Angsana New"/>
          <w:sz w:val="32"/>
          <w:szCs w:val="32"/>
          <w:cs/>
        </w:rPr>
        <w:t>กะ ไท</w:t>
      </w:r>
      <w:proofErr w:type="spellStart"/>
      <w:r w:rsidR="00A77B99" w:rsidRPr="002E269E">
        <w:rPr>
          <w:rFonts w:asciiTheme="majorBidi" w:hAnsiTheme="majorBidi" w:cs="Angsana New"/>
          <w:sz w:val="32"/>
          <w:szCs w:val="32"/>
          <w:cs/>
        </w:rPr>
        <w:t>เกอร์</w:t>
      </w:r>
      <w:proofErr w:type="spellEnd"/>
      <w:r w:rsidR="00A77B99" w:rsidRPr="002E269E">
        <w:rPr>
          <w:rFonts w:asciiTheme="majorBidi" w:hAnsiTheme="majorBidi" w:cs="Angsana New"/>
          <w:sz w:val="32"/>
          <w:szCs w:val="32"/>
          <w:cs/>
        </w:rPr>
        <w:t xml:space="preserve"> รวมไปถึงเครื่องสำอางสุด</w:t>
      </w:r>
      <w:proofErr w:type="spellStart"/>
      <w:r w:rsidR="00A77B99" w:rsidRPr="002E269E">
        <w:rPr>
          <w:rFonts w:asciiTheme="majorBidi" w:hAnsiTheme="majorBidi" w:cs="Angsana New"/>
          <w:sz w:val="32"/>
          <w:szCs w:val="32"/>
          <w:cs/>
        </w:rPr>
        <w:t>ฮอ</w:t>
      </w:r>
      <w:proofErr w:type="spellEnd"/>
      <w:r w:rsidR="00A77B99" w:rsidRPr="002E269E">
        <w:rPr>
          <w:rFonts w:asciiTheme="majorBidi" w:hAnsiTheme="majorBidi" w:cs="Angsana New"/>
          <w:sz w:val="32"/>
          <w:szCs w:val="32"/>
          <w:cs/>
        </w:rPr>
        <w:t xml:space="preserve">ทอย่าง </w:t>
      </w:r>
      <w:r w:rsidR="00A77B99" w:rsidRPr="002E269E">
        <w:rPr>
          <w:rFonts w:asciiTheme="majorBidi" w:hAnsiTheme="majorBidi" w:cstheme="majorBidi"/>
          <w:sz w:val="32"/>
          <w:szCs w:val="32"/>
        </w:rPr>
        <w:t xml:space="preserve">SHISEIDO KANEBO KOSE SK-II </w:t>
      </w:r>
      <w:r w:rsidR="00A77B99" w:rsidRPr="002E269E">
        <w:rPr>
          <w:rFonts w:asciiTheme="majorBidi" w:hAnsiTheme="majorBidi" w:cs="Angsana New"/>
          <w:sz w:val="32"/>
          <w:szCs w:val="32"/>
          <w:cs/>
        </w:rPr>
        <w:t>ฯลฯ</w:t>
      </w:r>
    </w:p>
    <w:p w:rsidR="00C26A5F" w:rsidRDefault="00C26A5F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>ค่ำ</w:t>
      </w:r>
      <w:r w:rsidRPr="00D77530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ริการอาหารค่ำ ณ ภัตตาคาร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EB7F7A" w:rsidRDefault="00EB7F7A" w:rsidP="00B73FBB">
      <w:pPr>
        <w:pStyle w:val="1"/>
        <w:ind w:left="1134" w:hanging="1134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B7F7A" w:rsidRPr="00EB7F7A" w:rsidRDefault="00EB7F7A" w:rsidP="00EB7F7A">
      <w:pPr>
        <w:spacing w:after="0" w:line="240" w:lineRule="auto"/>
        <w:ind w:left="1134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73FBB">
        <w:rPr>
          <w:rFonts w:asciiTheme="majorBidi" w:hAnsiTheme="majorBidi" w:cs="Angsana New" w:hint="cs"/>
          <w:b/>
          <w:bCs/>
          <w:sz w:val="32"/>
          <w:szCs w:val="32"/>
          <w:cs/>
        </w:rPr>
        <w:t>นำท่านเดินทางสู่ที่พัก</w:t>
      </w:r>
      <w:r w:rsidRPr="00B73FBB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EB7F7A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KEIO PLAZA HOTEL SHINJUKU </w:t>
      </w:r>
      <w:r w:rsidRPr="00B73FBB">
        <w:rPr>
          <w:rFonts w:asciiTheme="majorBidi" w:hAnsiTheme="majorBidi" w:cstheme="majorBidi" w:hint="cs"/>
          <w:b/>
          <w:bCs/>
          <w:sz w:val="32"/>
          <w:szCs w:val="32"/>
          <w:cs/>
        </w:rPr>
        <w:t>หรือระดับเทียบเท่า</w:t>
      </w:r>
    </w:p>
    <w:p w:rsidR="005605CF" w:rsidRPr="00000AA7" w:rsidRDefault="0061112C" w:rsidP="00B73FBB">
      <w:pPr>
        <w:pStyle w:val="a3"/>
        <w:ind w:left="1134"/>
        <w:jc w:val="thaiDistribute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61112C"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  <w:t>https://www.keioplaza.co.jp/</w:t>
      </w:r>
    </w:p>
    <w:p w:rsidR="007D5B20" w:rsidRDefault="00EB7F7A" w:rsidP="00B73FBB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5A4ED25D" wp14:editId="1CE92875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479540" cy="164592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12C" w:rsidRDefault="0061112C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1112C" w:rsidRDefault="0061112C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1112C" w:rsidRDefault="0061112C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1112C" w:rsidRDefault="0061112C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1112C" w:rsidRDefault="0061112C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61112C" w:rsidRDefault="0061112C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B7F7A" w:rsidRDefault="00EB7F7A" w:rsidP="00B73FBB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30EA8" w:rsidRDefault="00730EA8" w:rsidP="00B73FB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1134"/>
        <w:rPr>
          <w:rFonts w:asciiTheme="majorBidi" w:hAnsiTheme="majorBidi" w:cstheme="majorBidi"/>
          <w:b/>
          <w:bCs/>
          <w:color w:val="0000FF"/>
          <w:sz w:val="32"/>
          <w:szCs w:val="32"/>
          <w:u w:val="single"/>
        </w:rPr>
      </w:pPr>
      <w:r w:rsidRPr="003A2587">
        <w:rPr>
          <w:rFonts w:asciiTheme="majorBidi" w:hAnsiTheme="majorBidi" w:cstheme="majorBidi" w:hint="cs"/>
          <w:b/>
          <w:bCs/>
          <w:sz w:val="32"/>
          <w:szCs w:val="32"/>
          <w:cs/>
        </w:rPr>
        <w:t>วันที่</w:t>
      </w:r>
      <w:r w:rsidR="005605CF">
        <w:rPr>
          <w:rFonts w:asciiTheme="majorBidi" w:hAnsiTheme="majorBidi" w:cstheme="majorBidi" w:hint="cs"/>
          <w:b/>
          <w:bCs/>
          <w:sz w:val="32"/>
          <w:szCs w:val="32"/>
          <w:cs/>
        </w:rPr>
        <w:t>หก</w:t>
      </w:r>
      <w:r w:rsidRPr="00DD1400"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 w:rsidR="00F072B4" w:rsidRPr="00F072B4">
        <w:rPr>
          <w:rFonts w:ascii="Angsana New" w:hAnsi="Angsana New" w:cs="Angsana New"/>
          <w:b/>
          <w:bCs/>
          <w:sz w:val="32"/>
          <w:szCs w:val="32"/>
          <w:cs/>
        </w:rPr>
        <w:t xml:space="preserve">โตเกียว </w:t>
      </w:r>
      <w:r w:rsidR="00F072B4" w:rsidRPr="00F072B4">
        <w:rPr>
          <w:rFonts w:ascii="Angsana New" w:hAnsi="Angsana New" w:cs="Angsana New"/>
          <w:b/>
          <w:bCs/>
          <w:sz w:val="32"/>
          <w:szCs w:val="32"/>
        </w:rPr>
        <w:t>–</w:t>
      </w:r>
      <w:r w:rsidR="00F3069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072B4" w:rsidRPr="00F072B4">
        <w:rPr>
          <w:rFonts w:ascii="Angsana New" w:hAnsi="Angsana New" w:cs="Angsana New"/>
          <w:b/>
          <w:bCs/>
          <w:sz w:val="32"/>
          <w:szCs w:val="32"/>
          <w:cs/>
        </w:rPr>
        <w:t xml:space="preserve">สนามบินนาริตะ </w:t>
      </w:r>
      <w:r w:rsidR="00F072B4" w:rsidRPr="00F072B4">
        <w:rPr>
          <w:rFonts w:ascii="Angsana New" w:hAnsi="Angsana New" w:cs="Angsana New"/>
          <w:b/>
          <w:bCs/>
          <w:sz w:val="32"/>
          <w:szCs w:val="32"/>
        </w:rPr>
        <w:t xml:space="preserve">– </w:t>
      </w:r>
      <w:r w:rsidR="00F072B4" w:rsidRPr="00F072B4">
        <w:rPr>
          <w:rFonts w:ascii="Angsana New" w:hAnsi="Angsana New" w:cs="Angsana New"/>
          <w:b/>
          <w:bCs/>
          <w:sz w:val="32"/>
          <w:szCs w:val="32"/>
          <w:cs/>
        </w:rPr>
        <w:t>กรุงเทพฯ</w:t>
      </w:r>
    </w:p>
    <w:p w:rsidR="00EB7F7A" w:rsidRDefault="00EB7F7A" w:rsidP="00B73FBB">
      <w:pPr>
        <w:pStyle w:val="1"/>
        <w:ind w:left="1134" w:hanging="1134"/>
        <w:jc w:val="thaiDistribute"/>
        <w:rPr>
          <w:rFonts w:ascii="Angsana New" w:hAnsi="Angsana New" w:hint="cs"/>
          <w:b/>
          <w:bCs/>
          <w:sz w:val="32"/>
          <w:szCs w:val="32"/>
        </w:rPr>
      </w:pPr>
    </w:p>
    <w:p w:rsidR="00730EA8" w:rsidRDefault="00730EA8" w:rsidP="00B73FBB">
      <w:pPr>
        <w:pStyle w:val="1"/>
        <w:ind w:left="1134" w:hanging="1134"/>
        <w:jc w:val="thaiDistribute"/>
        <w:rPr>
          <w:rFonts w:ascii="Angsana New" w:hAnsi="Angsana New"/>
          <w:b/>
          <w:bCs/>
          <w:sz w:val="32"/>
          <w:szCs w:val="32"/>
        </w:rPr>
      </w:pPr>
      <w:r w:rsidRPr="00CF0C1B">
        <w:rPr>
          <w:rFonts w:ascii="Angsana New" w:hAnsi="Angsana New"/>
          <w:b/>
          <w:bCs/>
          <w:sz w:val="32"/>
          <w:szCs w:val="32"/>
          <w:cs/>
        </w:rPr>
        <w:t>เช้า</w:t>
      </w:r>
      <w:r w:rsidRPr="00CF0C1B">
        <w:rPr>
          <w:rFonts w:ascii="Angsana New" w:hAnsi="Angsana New"/>
          <w:b/>
          <w:bCs/>
          <w:sz w:val="32"/>
          <w:szCs w:val="32"/>
          <w:cs/>
        </w:rPr>
        <w:tab/>
        <w:t>บริการอาหารเช้า ณ ห้องอาหารของโรงแรม</w:t>
      </w:r>
    </w:p>
    <w:p w:rsidR="00F072B4" w:rsidRPr="00F072B4" w:rsidRDefault="00F072B4" w:rsidP="00B73FBB">
      <w:pPr>
        <w:spacing w:after="0" w:line="240" w:lineRule="auto"/>
        <w:ind w:left="1134" w:hanging="1134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F072B4">
        <w:rPr>
          <w:rFonts w:ascii="Angsana New" w:hAnsi="Angsana New" w:cs="Angsana New"/>
          <w:szCs w:val="32"/>
          <w:cs/>
        </w:rPr>
        <w:tab/>
      </w:r>
      <w:r w:rsidRPr="000C43C7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Pr="000C43C7">
        <w:rPr>
          <w:rFonts w:ascii="Angsana New" w:hAnsi="Angsana New" w:cs="Angsana New"/>
          <w:b/>
          <w:bCs/>
          <w:sz w:val="32"/>
          <w:szCs w:val="32"/>
          <w:cs/>
        </w:rPr>
        <w:t xml:space="preserve"> สนามบินนาริตะ</w:t>
      </w:r>
    </w:p>
    <w:p w:rsidR="00F072B4" w:rsidRPr="00675681" w:rsidRDefault="00F3069B" w:rsidP="00B73FBB">
      <w:pPr>
        <w:spacing w:after="0" w:line="240" w:lineRule="auto"/>
        <w:ind w:left="1134" w:hanging="1134"/>
        <w:rPr>
          <w:rFonts w:ascii="Angsana New" w:hAnsi="Angsana New" w:cs="Angsana New"/>
          <w:b/>
          <w:bCs/>
          <w:sz w:val="32"/>
          <w:szCs w:val="32"/>
          <w:lang w:eastAsia="ja-JP"/>
        </w:rPr>
      </w:pPr>
      <w:r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13.55</w:t>
      </w:r>
      <w:r w:rsidR="00F072B4" w:rsidRPr="00F072B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น.</w:t>
      </w:r>
      <w:r w:rsidR="00F072B4" w:rsidRPr="00F072B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</w:r>
      <w:r w:rsidRPr="00F3069B">
        <w:rPr>
          <w:rFonts w:ascii="Angsana New" w:hAnsi="Angsana New" w:cs="Angsana New"/>
          <w:sz w:val="32"/>
          <w:szCs w:val="32"/>
          <w:cs/>
        </w:rPr>
        <w:t>นำท่านออกเดินทางสู่ สนามบินอินชอน ประเทศญี่เกาหลีใต้</w:t>
      </w:r>
      <w:r w:rsidRPr="00F3069B">
        <w:rPr>
          <w:rFonts w:ascii="Angsana New" w:hAnsi="Angsana New" w:cs="Angsana New"/>
          <w:b/>
          <w:bCs/>
          <w:sz w:val="32"/>
          <w:szCs w:val="32"/>
          <w:cs/>
        </w:rPr>
        <w:t xml:space="preserve"> โดยสายการบินโคเรียน</w:t>
      </w:r>
      <w:proofErr w:type="spellStart"/>
      <w:r w:rsidRPr="00F3069B">
        <w:rPr>
          <w:rFonts w:ascii="Angsana New" w:hAnsi="Angsana New" w:cs="Angsana New"/>
          <w:b/>
          <w:bCs/>
          <w:sz w:val="32"/>
          <w:szCs w:val="32"/>
          <w:cs/>
        </w:rPr>
        <w:t>แอร์</w:t>
      </w:r>
      <w:proofErr w:type="spellEnd"/>
      <w:r w:rsidRPr="00F3069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F3069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 w:rsidRPr="00F3069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lang w:eastAsia="ja-JP"/>
        </w:rPr>
        <w:t xml:space="preserve">KE </w:t>
      </w:r>
      <w:r>
        <w:rPr>
          <w:rFonts w:ascii="Angsana New" w:hAnsi="Angsana New" w:cs="Angsana New" w:hint="eastAsia"/>
          <w:b/>
          <w:bCs/>
          <w:color w:val="0000FF"/>
          <w:sz w:val="32"/>
          <w:szCs w:val="32"/>
          <w:u w:val="single"/>
          <w:lang w:eastAsia="ja-JP"/>
        </w:rPr>
        <w:t>704</w:t>
      </w:r>
    </w:p>
    <w:p w:rsidR="00523F40" w:rsidRDefault="00F3069B" w:rsidP="00B73FBB">
      <w:pPr>
        <w:pStyle w:val="a3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16.30</w:t>
      </w:r>
      <w:r w:rsidR="00F072B4" w:rsidRPr="00F072B4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proofErr w:type="gramEnd"/>
      <w:r w:rsidR="00F072B4" w:rsidRPr="00F072B4">
        <w:rPr>
          <w:rFonts w:ascii="Angsana New" w:hAnsi="Angsana New" w:cs="Angsana New"/>
          <w:b/>
          <w:bCs/>
          <w:sz w:val="32"/>
          <w:szCs w:val="32"/>
          <w:cs/>
        </w:rPr>
        <w:t xml:space="preserve">        </w:t>
      </w:r>
      <w:r w:rsidRPr="00F3069B">
        <w:rPr>
          <w:rFonts w:asciiTheme="majorBidi" w:hAnsiTheme="majorBidi" w:cstheme="majorBidi"/>
          <w:sz w:val="32"/>
          <w:szCs w:val="32"/>
          <w:cs/>
        </w:rPr>
        <w:t xml:space="preserve">เดินทางถึง สนามบินอินชอน </w:t>
      </w:r>
      <w:r w:rsidRPr="00F3069B">
        <w:rPr>
          <w:rFonts w:asciiTheme="majorBidi" w:hAnsiTheme="majorBidi" w:cstheme="majorBidi"/>
          <w:b/>
          <w:bCs/>
          <w:sz w:val="32"/>
          <w:szCs w:val="32"/>
          <w:cs/>
        </w:rPr>
        <w:t>ประเทศญี่เกาหลีใต้</w:t>
      </w:r>
      <w:r w:rsidRPr="00F3069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F3069B">
        <w:rPr>
          <w:rFonts w:asciiTheme="majorBidi" w:hAnsiTheme="majorBidi" w:cstheme="majorBidi"/>
          <w:b/>
          <w:bCs/>
          <w:color w:val="FF0000"/>
          <w:sz w:val="32"/>
          <w:szCs w:val="32"/>
          <w:lang w:eastAsia="ja-JP"/>
        </w:rPr>
        <w:t>(</w:t>
      </w:r>
      <w:r w:rsidRPr="00F3069B">
        <w:rPr>
          <w:rFonts w:asciiTheme="majorBidi" w:hAnsiTheme="majorBidi" w:cstheme="majorBidi"/>
          <w:b/>
          <w:bCs/>
          <w:color w:val="FF0000"/>
          <w:sz w:val="32"/>
          <w:szCs w:val="32"/>
          <w:cs/>
          <w:lang w:eastAsia="ja-JP"/>
        </w:rPr>
        <w:t>แวะเปลี่ยนเครื่อง</w:t>
      </w:r>
      <w:r w:rsidRPr="00F3069B">
        <w:rPr>
          <w:rFonts w:asciiTheme="majorBidi" w:hAnsiTheme="majorBidi" w:cstheme="majorBidi"/>
          <w:b/>
          <w:bCs/>
          <w:color w:val="FF0000"/>
          <w:sz w:val="32"/>
          <w:szCs w:val="32"/>
          <w:lang w:eastAsia="ja-JP"/>
        </w:rPr>
        <w:t>)</w:t>
      </w:r>
    </w:p>
    <w:p w:rsidR="0096485C" w:rsidRPr="00F3069B" w:rsidRDefault="0096485C" w:rsidP="00B73FBB">
      <w:pPr>
        <w:spacing w:after="0" w:line="240" w:lineRule="auto"/>
        <w:ind w:left="1134" w:hanging="1134"/>
        <w:rPr>
          <w:rFonts w:ascii="Angsana New" w:hAnsi="Angsana New" w:cs="Angsana New"/>
          <w:b/>
          <w:bCs/>
          <w:sz w:val="32"/>
          <w:szCs w:val="32"/>
          <w:lang w:eastAsia="ja-JP"/>
        </w:rPr>
      </w:pPr>
      <w:r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18.05</w:t>
      </w:r>
      <w:r w:rsidRPr="00F072B4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น.</w:t>
      </w:r>
      <w:r w:rsidRPr="00F072B4">
        <w:rPr>
          <w:rFonts w:ascii="Angsana New" w:eastAsia="Times New Roman" w:hAnsi="Angsana New" w:cs="Angsana New"/>
          <w:b/>
          <w:bCs/>
          <w:sz w:val="32"/>
          <w:szCs w:val="32"/>
          <w:cs/>
        </w:rPr>
        <w:tab/>
        <w:t xml:space="preserve">เดินทางกลับสู่ กรุงเทพฯ </w:t>
      </w:r>
      <w:r w:rsidR="00F3069B" w:rsidRPr="00F3069B">
        <w:rPr>
          <w:rFonts w:ascii="Angsana New" w:hAnsi="Angsana New" w:cs="Angsana New"/>
          <w:b/>
          <w:bCs/>
          <w:sz w:val="32"/>
          <w:szCs w:val="32"/>
          <w:cs/>
        </w:rPr>
        <w:t>โดยสายการบินโคเรียน</w:t>
      </w:r>
      <w:proofErr w:type="spellStart"/>
      <w:r w:rsidR="00F3069B" w:rsidRPr="00F3069B">
        <w:rPr>
          <w:rFonts w:ascii="Angsana New" w:hAnsi="Angsana New" w:cs="Angsana New"/>
          <w:b/>
          <w:bCs/>
          <w:sz w:val="32"/>
          <w:szCs w:val="32"/>
          <w:cs/>
        </w:rPr>
        <w:t>แอร์</w:t>
      </w:r>
      <w:proofErr w:type="spellEnd"/>
      <w:r w:rsidR="00F3069B" w:rsidRPr="00F3069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="00F3069B" w:rsidRPr="00F3069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cs/>
        </w:rPr>
        <w:t xml:space="preserve">เที่ยวบินที่ </w:t>
      </w:r>
      <w:r w:rsidR="00F3069B" w:rsidRPr="00F3069B">
        <w:rPr>
          <w:rFonts w:ascii="Angsana New" w:hAnsi="Angsana New" w:cs="Angsana New"/>
          <w:b/>
          <w:bCs/>
          <w:color w:val="0000FF"/>
          <w:sz w:val="32"/>
          <w:szCs w:val="32"/>
          <w:u w:val="single"/>
          <w:lang w:eastAsia="ja-JP"/>
        </w:rPr>
        <w:t xml:space="preserve">KE </w:t>
      </w:r>
      <w:r w:rsidR="00F3069B">
        <w:rPr>
          <w:rFonts w:ascii="Angsana New" w:hAnsi="Angsana New" w:cs="Angsana New" w:hint="eastAsia"/>
          <w:b/>
          <w:bCs/>
          <w:color w:val="0000FF"/>
          <w:sz w:val="32"/>
          <w:szCs w:val="32"/>
          <w:u w:val="single"/>
          <w:lang w:eastAsia="ja-JP"/>
        </w:rPr>
        <w:t>651</w:t>
      </w:r>
    </w:p>
    <w:p w:rsidR="00525DB3" w:rsidRDefault="00F3069B" w:rsidP="00B73FBB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  <w:proofErr w:type="gramStart"/>
      <w:r>
        <w:rPr>
          <w:rFonts w:ascii="Angsana New" w:hAnsi="Angsana New" w:cs="Angsana New" w:hint="eastAsia"/>
          <w:b/>
          <w:bCs/>
          <w:sz w:val="32"/>
          <w:szCs w:val="32"/>
          <w:lang w:eastAsia="ja-JP"/>
        </w:rPr>
        <w:t>21.</w:t>
      </w:r>
      <w:r>
        <w:rPr>
          <w:rFonts w:ascii="Angsana New" w:hAnsi="Angsana New" w:cs="Angsana New"/>
          <w:b/>
          <w:bCs/>
          <w:sz w:val="32"/>
          <w:szCs w:val="32"/>
          <w:lang w:eastAsia="ja-JP"/>
        </w:rPr>
        <w:t>45</w:t>
      </w:r>
      <w:r w:rsidR="0096485C" w:rsidRPr="00F072B4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proofErr w:type="gramEnd"/>
      <w:r w:rsidR="0096485C" w:rsidRPr="00F072B4">
        <w:rPr>
          <w:rFonts w:ascii="Angsana New" w:hAnsi="Angsana New" w:cs="Angsana New"/>
          <w:b/>
          <w:bCs/>
          <w:sz w:val="32"/>
          <w:szCs w:val="32"/>
          <w:cs/>
        </w:rPr>
        <w:t xml:space="preserve">        เดินทางถึงสนามบินสุวรรณภูมิ กรุงเทพฯ โดย</w:t>
      </w:r>
      <w:proofErr w:type="spellStart"/>
      <w:r w:rsidR="0096485C" w:rsidRPr="00F072B4">
        <w:rPr>
          <w:rFonts w:ascii="Angsana New" w:hAnsi="Angsana New" w:cs="Angsana New"/>
          <w:b/>
          <w:bCs/>
          <w:sz w:val="32"/>
          <w:szCs w:val="32"/>
          <w:cs/>
        </w:rPr>
        <w:t>สวัสดิ</w:t>
      </w:r>
      <w:proofErr w:type="spellEnd"/>
      <w:r w:rsidR="0096485C" w:rsidRPr="00F072B4">
        <w:rPr>
          <w:rFonts w:ascii="Angsana New" w:hAnsi="Angsana New" w:cs="Angsana New"/>
          <w:b/>
          <w:bCs/>
          <w:sz w:val="32"/>
          <w:szCs w:val="32"/>
          <w:cs/>
        </w:rPr>
        <w:t>ภาพ</w:t>
      </w:r>
    </w:p>
    <w:p w:rsidR="0096485C" w:rsidRDefault="0096485C" w:rsidP="00B73FB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652AF1" w:rsidRDefault="00652AF1" w:rsidP="00B73F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*******************************************************************************</w:t>
      </w:r>
    </w:p>
    <w:p w:rsidR="00EB7F7A" w:rsidRDefault="00EB7F7A" w:rsidP="00B73FBB">
      <w:pPr>
        <w:spacing w:after="0" w:line="240" w:lineRule="auto"/>
        <w:jc w:val="center"/>
        <w:rPr>
          <w:rFonts w:ascii="TH SarabunPSK" w:eastAsiaTheme="minorHAnsi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EB7F7A" w:rsidRDefault="00EB7F7A" w:rsidP="00B73FBB">
      <w:pPr>
        <w:spacing w:after="0" w:line="240" w:lineRule="auto"/>
        <w:jc w:val="center"/>
        <w:rPr>
          <w:rFonts w:ascii="TH SarabunPSK" w:eastAsiaTheme="minorHAnsi" w:hAnsi="TH SarabunPSK" w:cs="TH SarabunPSK" w:hint="cs"/>
          <w:b/>
          <w:bCs/>
          <w:color w:val="FF0000"/>
          <w:sz w:val="48"/>
          <w:szCs w:val="48"/>
          <w:u w:val="single"/>
        </w:rPr>
      </w:pPr>
    </w:p>
    <w:p w:rsidR="003D50C5" w:rsidRPr="003B6136" w:rsidRDefault="003B6136" w:rsidP="003D50C5">
      <w:pPr>
        <w:spacing w:after="0" w:line="240" w:lineRule="auto"/>
        <w:jc w:val="center"/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</w:rPr>
      </w:pPr>
      <w:r w:rsidRPr="003B6136">
        <w:rPr>
          <w:rFonts w:ascii="TH SarabunPSK" w:eastAsiaTheme="minorHAnsi" w:hAnsi="TH SarabunPSK" w:cs="TH SarabunPSK"/>
          <w:b/>
          <w:bCs/>
          <w:color w:val="FF0000"/>
          <w:sz w:val="48"/>
          <w:szCs w:val="48"/>
          <w:u w:val="single"/>
          <w:cs/>
        </w:rPr>
        <w:lastRenderedPageBreak/>
        <w:t>อัตราค่าบริการ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25"/>
        <w:gridCol w:w="1843"/>
        <w:gridCol w:w="1842"/>
        <w:gridCol w:w="1701"/>
        <w:gridCol w:w="1809"/>
      </w:tblGrid>
      <w:tr w:rsidR="003B6136" w:rsidRPr="003B6136" w:rsidTr="00E93045">
        <w:tc>
          <w:tcPr>
            <w:tcW w:w="3225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>วันเดินทาง</w:t>
            </w:r>
          </w:p>
        </w:tc>
        <w:tc>
          <w:tcPr>
            <w:tcW w:w="1843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>ผู้ใหญ่</w:t>
            </w:r>
          </w:p>
        </w:tc>
        <w:tc>
          <w:tcPr>
            <w:tcW w:w="1842" w:type="dxa"/>
          </w:tcPr>
          <w:p w:rsidR="003B6136" w:rsidRPr="003B6136" w:rsidRDefault="003B6136" w:rsidP="00B73FB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3B6136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มีเตียง</w:t>
            </w:r>
          </w:p>
        </w:tc>
        <w:tc>
          <w:tcPr>
            <w:tcW w:w="1701" w:type="dxa"/>
          </w:tcPr>
          <w:p w:rsidR="003B6136" w:rsidRPr="003B6136" w:rsidRDefault="003B6136" w:rsidP="00B73FB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เด็กอายุต่ำกว่า 12 ปี </w:t>
            </w:r>
            <w:r w:rsidRPr="003B6136">
              <w:rPr>
                <w:rFonts w:ascii="TH SarabunPSK" w:hAnsi="TH SarabunPSK" w:cs="TH SarabunPSK"/>
                <w:color w:val="FF0000"/>
                <w:sz w:val="36"/>
                <w:szCs w:val="36"/>
                <w:u w:val="single"/>
                <w:cs/>
              </w:rPr>
              <w:t>ไม่มีเตียง</w:t>
            </w:r>
          </w:p>
        </w:tc>
        <w:tc>
          <w:tcPr>
            <w:tcW w:w="1809" w:type="dxa"/>
          </w:tcPr>
          <w:p w:rsidR="003B6136" w:rsidRPr="003B6136" w:rsidRDefault="003B6136" w:rsidP="00B73FB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/>
                <w:sz w:val="36"/>
                <w:szCs w:val="36"/>
                <w:cs/>
              </w:rPr>
              <w:t>พักเดี่ยวเพิ่ม</w:t>
            </w:r>
          </w:p>
          <w:p w:rsidR="003B6136" w:rsidRPr="003B6136" w:rsidRDefault="003B6136" w:rsidP="00B73FBB">
            <w:pPr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3B6136">
              <w:rPr>
                <w:rFonts w:ascii="TH SarabunPSK" w:hAnsi="TH SarabunPSK" w:cs="TH SarabunPSK" w:hint="cs"/>
                <w:sz w:val="36"/>
                <w:szCs w:val="36"/>
                <w:cs/>
              </w:rPr>
              <w:t>ท่านละ</w:t>
            </w:r>
          </w:p>
        </w:tc>
      </w:tr>
      <w:tr w:rsidR="003B6136" w:rsidRPr="003B6136" w:rsidTr="00E93045">
        <w:tc>
          <w:tcPr>
            <w:tcW w:w="3225" w:type="dxa"/>
          </w:tcPr>
          <w:p w:rsidR="003B6136" w:rsidRPr="003B6136" w:rsidRDefault="00190606" w:rsidP="00B73F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</w:pPr>
            <w:r w:rsidRPr="0019060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t xml:space="preserve">3 –  8 </w:t>
            </w:r>
            <w:r w:rsidRPr="00190606">
              <w:rPr>
                <w:rFonts w:ascii="TH SarabunPSK" w:hAnsi="TH SarabunPSK" w:cs="TH SarabunPSK" w:hint="cs"/>
                <w:b/>
                <w:bCs/>
                <w:color w:val="FF0000"/>
                <w:sz w:val="48"/>
                <w:szCs w:val="48"/>
                <w:cs/>
              </w:rPr>
              <w:t>สิงหาคม</w:t>
            </w:r>
            <w:r w:rsidR="003B6136" w:rsidRPr="003B613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cs/>
              </w:rPr>
              <w:t xml:space="preserve"> 62</w:t>
            </w:r>
          </w:p>
        </w:tc>
        <w:tc>
          <w:tcPr>
            <w:tcW w:w="1843" w:type="dxa"/>
          </w:tcPr>
          <w:p w:rsidR="003B6136" w:rsidRPr="003B6136" w:rsidRDefault="00190606" w:rsidP="00B73FBB">
            <w:pPr>
              <w:jc w:val="center"/>
              <w:rPr>
                <w:rFonts w:ascii="BrowalliaUPC" w:hAnsi="BrowalliaUPC" w:cs="BrowalliaUPC"/>
                <w:b/>
                <w:bCs/>
                <w:color w:val="1DD1A2"/>
                <w:sz w:val="48"/>
                <w:szCs w:val="48"/>
              </w:rPr>
            </w:pPr>
            <w:r>
              <w:rPr>
                <w:rFonts w:ascii="BrowalliaUPC" w:eastAsiaTheme="minorEastAsia" w:hAnsi="BrowalliaUPC" w:cs="BrowalliaUPC"/>
                <w:b/>
                <w:bCs/>
                <w:color w:val="1DD1A2"/>
                <w:sz w:val="52"/>
                <w:szCs w:val="52"/>
                <w:lang w:eastAsia="ja-JP"/>
              </w:rPr>
              <w:t>7</w:t>
            </w:r>
            <w:r w:rsidR="00B96670">
              <w:rPr>
                <w:rFonts w:ascii="BrowalliaUPC" w:eastAsiaTheme="minorEastAsia" w:hAnsi="BrowalliaUPC" w:cs="BrowalliaUPC" w:hint="eastAsia"/>
                <w:b/>
                <w:bCs/>
                <w:color w:val="1DD1A2"/>
                <w:sz w:val="52"/>
                <w:szCs w:val="52"/>
                <w:lang w:eastAsia="ja-JP"/>
              </w:rPr>
              <w:t>9</w:t>
            </w:r>
            <w:r w:rsidR="003B6136" w:rsidRPr="003B6136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,</w:t>
            </w:r>
            <w:r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0</w:t>
            </w:r>
            <w:r w:rsidR="003B6136" w:rsidRPr="003B6136">
              <w:rPr>
                <w:rFonts w:ascii="BrowalliaUPC" w:hAnsi="BrowalliaUPC" w:cs="BrowalliaUPC"/>
                <w:b/>
                <w:bCs/>
                <w:color w:val="1DD1A2"/>
                <w:sz w:val="52"/>
                <w:szCs w:val="52"/>
              </w:rPr>
              <w:t>00.-</w:t>
            </w:r>
          </w:p>
        </w:tc>
        <w:tc>
          <w:tcPr>
            <w:tcW w:w="1842" w:type="dxa"/>
            <w:vAlign w:val="center"/>
          </w:tcPr>
          <w:p w:rsidR="003B6136" w:rsidRPr="003B6136" w:rsidRDefault="00190606" w:rsidP="00B73FB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u w:val="single"/>
              </w:rPr>
            </w:pPr>
            <w:r w:rsidRPr="00190606">
              <w:rPr>
                <w:rFonts w:ascii="TH SarabunPSK" w:eastAsiaTheme="minorEastAsia" w:hAnsi="TH SarabunPSK" w:cs="TH SarabunPSK"/>
                <w:b/>
                <w:bCs/>
                <w:sz w:val="44"/>
                <w:szCs w:val="44"/>
                <w:lang w:eastAsia="ja-JP"/>
              </w:rPr>
              <w:t>79,000.-</w:t>
            </w:r>
          </w:p>
        </w:tc>
        <w:tc>
          <w:tcPr>
            <w:tcW w:w="1701" w:type="dxa"/>
            <w:vAlign w:val="center"/>
          </w:tcPr>
          <w:p w:rsidR="003B6136" w:rsidRPr="003B6136" w:rsidRDefault="005709EA" w:rsidP="00B73FBB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>
              <w:rPr>
                <w:rFonts w:ascii="TH SarabunPSK" w:eastAsiaTheme="minorEastAsia" w:hAnsi="TH SarabunPSK" w:cs="TH SarabunPSK"/>
                <w:b/>
                <w:bCs/>
                <w:sz w:val="44"/>
                <w:szCs w:val="44"/>
                <w:lang w:eastAsia="ja-JP"/>
              </w:rPr>
              <w:t>63</w:t>
            </w:r>
            <w:r w:rsidR="003B6136" w:rsidRPr="003B613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,900.-</w:t>
            </w:r>
          </w:p>
        </w:tc>
        <w:tc>
          <w:tcPr>
            <w:tcW w:w="1809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="BrowalliaUPC" w:hAnsi="BrowalliaUPC" w:cs="BrowalliaUPC"/>
                <w:b/>
                <w:bCs/>
                <w:color w:val="FF0000"/>
                <w:sz w:val="48"/>
                <w:szCs w:val="48"/>
                <w:u w:val="single"/>
              </w:rPr>
            </w:pPr>
            <w:r w:rsidRPr="003B6136">
              <w:rPr>
                <w:rFonts w:ascii="TH SarabunPSK" w:hAnsi="TH SarabunPSK" w:cs="TH SarabunPSK"/>
                <w:b/>
                <w:bCs/>
                <w:sz w:val="44"/>
                <w:szCs w:val="44"/>
              </w:rPr>
              <w:t>7,300.-</w:t>
            </w:r>
          </w:p>
        </w:tc>
      </w:tr>
    </w:tbl>
    <w:p w:rsidR="003B6136" w:rsidRPr="003B6136" w:rsidRDefault="003B6136" w:rsidP="00B73FBB">
      <w:pPr>
        <w:spacing w:after="0" w:line="240" w:lineRule="auto"/>
        <w:jc w:val="right"/>
        <w:rPr>
          <w:rFonts w:ascii="BrowalliaUPC" w:eastAsiaTheme="minorHAnsi" w:hAnsi="BrowalliaUPC" w:cs="BrowalliaUPC"/>
          <w:b/>
          <w:bCs/>
          <w:color w:val="FF0000"/>
          <w:sz w:val="20"/>
          <w:szCs w:val="20"/>
          <w:cs/>
        </w:rPr>
      </w:pPr>
      <w:r w:rsidRPr="003B6136">
        <w:rPr>
          <w:rFonts w:ascii="BrowalliaUPC" w:eastAsiaTheme="minorHAnsi" w:hAnsi="BrowalliaUPC" w:cs="BrowalliaUPC" w:hint="cs"/>
          <w:b/>
          <w:bCs/>
          <w:color w:val="FF0000"/>
          <w:sz w:val="20"/>
          <w:szCs w:val="20"/>
          <w:cs/>
        </w:rPr>
        <w:t>**ราคานี้รวมตั๋วเครื่องบิน</w:t>
      </w:r>
    </w:p>
    <w:p w:rsidR="003B6136" w:rsidRDefault="003B6136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0"/>
          <w:szCs w:val="20"/>
          <w:u w:val="single"/>
        </w:rPr>
      </w:pPr>
    </w:p>
    <w:p w:rsidR="005709EA" w:rsidRDefault="005709EA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0"/>
          <w:szCs w:val="20"/>
          <w:u w:val="single"/>
        </w:rPr>
      </w:pPr>
    </w:p>
    <w:p w:rsidR="00EB7F7A" w:rsidRDefault="00EB7F7A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0"/>
          <w:szCs w:val="20"/>
          <w:u w:val="single"/>
        </w:rPr>
      </w:pPr>
    </w:p>
    <w:p w:rsidR="005709EA" w:rsidRPr="003B6136" w:rsidRDefault="005709EA" w:rsidP="00B73FBB">
      <w:pPr>
        <w:spacing w:after="0" w:line="240" w:lineRule="auto"/>
        <w:jc w:val="center"/>
        <w:rPr>
          <w:rFonts w:asciiTheme="majorBidi" w:eastAsiaTheme="minorHAnsi" w:hAnsiTheme="majorBidi" w:cstheme="majorBidi"/>
          <w:b/>
          <w:bCs/>
          <w:sz w:val="20"/>
          <w:szCs w:val="20"/>
          <w:u w:val="single"/>
        </w:rPr>
      </w:pP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F3767F" wp14:editId="4315A500">
                <wp:simplePos x="0" y="0"/>
                <wp:positionH relativeFrom="column">
                  <wp:posOffset>1345565</wp:posOffset>
                </wp:positionH>
                <wp:positionV relativeFrom="paragraph">
                  <wp:posOffset>635</wp:posOffset>
                </wp:positionV>
                <wp:extent cx="4343400" cy="3524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352425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Default="003B6136" w:rsidP="003B61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 w:rsidRPr="00BA501B">
                              <w:rPr>
                                <w:rFonts w:asciiTheme="majorBidi" w:hAnsiTheme="majorBidi" w:cs="Angsana New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: 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รุณาอ่านเงื่อนไขให้ละเอียดก่อน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ทํา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การจองทัวร์และ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ชําระ</w:t>
                            </w:r>
                            <w:proofErr w:type="spellEnd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ค่ามัด</w:t>
                            </w:r>
                            <w:proofErr w:type="spellStart"/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จํา</w:t>
                            </w:r>
                            <w:proofErr w:type="spellEnd"/>
                          </w:p>
                          <w:p w:rsidR="003B6136" w:rsidRPr="00BA501B" w:rsidRDefault="003B6136" w:rsidP="003B61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105.95pt;margin-top:.05pt;width:342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" fillcolor="#3debc2" stroked="f" strokeweight=".5pt">
                <v:textbox>
                  <w:txbxContent>
                    <w:p w:rsidR="003B6136" w:rsidRDefault="003B6136" w:rsidP="003B613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 w:rsidRPr="00BA501B">
                        <w:rPr>
                          <w:rFonts w:asciiTheme="majorBidi" w:hAnsiTheme="majorBidi" w:cs="Angsana New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cs/>
                        </w:rPr>
                        <w:t xml:space="preserve">: 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รุณาอ่านเงื่อนไขให้ละเอียดก่อน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ทํา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การจองทัวร์และ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ชําระ</w:t>
                      </w:r>
                      <w:proofErr w:type="spellEnd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ค่ามัด</w:t>
                      </w:r>
                      <w:proofErr w:type="spellStart"/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จํา</w:t>
                      </w:r>
                      <w:proofErr w:type="spellEnd"/>
                    </w:p>
                    <w:p w:rsidR="003B6136" w:rsidRPr="00BA501B" w:rsidRDefault="003B6136" w:rsidP="003B61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เดินทางในแต่ละครั้งต้องมี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จํานวน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ผู้ร่วมเดินทางตั้งแต่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5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ขึ้น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ริษัทขอสงวนสิทธิ์ในการเลื่อ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หรือยกเลิกการเดินทาง หากคณะทัวร์มีผู้เดินทางต่ำกว่า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5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ท่านโดยจะแจ้งให้ผู้เดินทางทราบล่วงหน้าอย่างน้อย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15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วันก่อนการเดินทาง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โรงแรม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อาหาร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ยานพาหน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บริการ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ุกวันเดินทางมีมาตรฐานเดียวกั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ต่ราคาทัวร์อาจจะแตกต่างกันเนื่องจาก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รงกับวันหยุดยาว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ทศกาลต่างๆทั้งของไทยและประเทศญี่ปุ่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ราคาบัตรโดยสารเครื่องบินและโรงแรมจะสูงกว่าปกติ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นื่องจากโรงแรมที่พักในประเทศญี่ปุ่นส่วนใหญ่เป็นเตียงคู่แยก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(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TWN) 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ลูกค้าที่ต้องการห้องพักแบบเตียงเดียวพักคู่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DBL)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างโรงแรมมีให้บริการโดยไม่ต้องเสียค่าใช้จ่าย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ต่บางโรงแรมต้องเสียค่าใช้จ่ายเพิ่มเติมและต้องทำการรี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ควส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ข้า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ิดต่อสอบถามเจ้าหน้าที่ก่อนการเดินทางทุกครั้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)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มื่อท่านเดินทางไปกับคณะแล้ว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งดใช้บริการรายการใดรายการหนึ่งหรือไม่เดินทางพร้อมคณ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ถือว่าท่านสละสิทธิ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ไม่อาจเรียกร้องค่าบริการคืนไม่ว่ากรณีใดๆทั้งสิ้น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ริษัทฯไม่รับผิดชอบต่อการ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ถูกปฎิเสธ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ห้ามออกนอกประเทศ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ปฎิ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ส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ธการ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ข้าประเทศของผู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ดินทางได้เนื่องจากผู้เดินทางอาจมีสิ่งผิดกฎหมาย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อกสารเดินทางไม่ถูกต้อง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ภัยธรรมชาติ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ประท้วง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ารก่อจลาจล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วามล่าช้าการเลื่อนหรือยกเลิกเที่ยว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อุบัติเหตุที่เกิดจากความประมาทของนักท่องเที่ยวเอง</w:t>
      </w: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67DA0D" wp14:editId="1B24F187">
                <wp:simplePos x="0" y="0"/>
                <wp:positionH relativeFrom="column">
                  <wp:posOffset>3012440</wp:posOffset>
                </wp:positionH>
                <wp:positionV relativeFrom="paragraph">
                  <wp:posOffset>29845</wp:posOffset>
                </wp:positionV>
                <wp:extent cx="81915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BA501B" w:rsidRDefault="003B6136" w:rsidP="003B61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รวม</w:t>
                            </w:r>
                          </w:p>
                          <w:p w:rsidR="003B6136" w:rsidRPr="00BA501B" w:rsidRDefault="003B6136" w:rsidP="003B61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left:0;text-align:left;margin-left:237.2pt;margin-top:2.35pt;width:64.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" fillcolor="#3debc2" stroked="f" strokeweight=".5pt">
                <v:textbox>
                  <w:txbxContent>
                    <w:p w:rsidR="003B6136" w:rsidRPr="00BA501B" w:rsidRDefault="003B6136" w:rsidP="003B613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รวม</w:t>
                      </w:r>
                    </w:p>
                    <w:p w:rsidR="003B6136" w:rsidRPr="00BA501B" w:rsidRDefault="003B6136" w:rsidP="003B61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28"/>
        </w:rPr>
      </w:pP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บัตรโดยสารเครื่องบิน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–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ลับ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ชั้นประหยัด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ดินทางไ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-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ลับพร้อมกรุ๊ปเท่า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)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ายการ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ส้นทางตามที่ระบุไว้เท่านั้น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ภาษีสนามบินและภาษีน้ำมั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ณ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วันออกราคาทัวร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ากสายการบินเปลี่ยนแปลงอัตราค่าธรรมเนียมใดๆเพิ่มในภายหลั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่านตามความเป็นจริง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พาหนะรับ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-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่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ค่าเข้าชมสถานที่ท่องเที่ยวต่างๆตามรายการที่ระบุไว้เท่านั้น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lastRenderedPageBreak/>
        <w:t>ค่าโรงแรมที่พักตามระบุในรายการหรือเทียบเท่า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้องพักห้อง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2-3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เท่านั้น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ประกันอุบัติเหตุในการเดินทางวงเงินท่าน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,000,000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บาท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อง บริษัท ประกันภัยไทยวิวัฒน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จํากัด</w:t>
      </w:r>
      <w:proofErr w:type="spellEnd"/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ัวหน้าทัวร์ผู้มีประสบการณ์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นํา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ที่ยวคอยดูแล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อํานวย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วามสะดวกตลอดการเดินทางไปกลับพร้อมลูกค้า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>1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</w:t>
      </w:r>
    </w:p>
    <w:p w:rsidR="005709EA" w:rsidRPr="003D50C5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มนาคุณทุกท่านด้วยกระเป๋า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ล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1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บ</w:t>
      </w: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="Angsana New"/>
          <w:b/>
          <w:bCs/>
          <w:color w:val="FF0000"/>
          <w:sz w:val="32"/>
          <w:szCs w:val="32"/>
          <w:highlight w:val="yellow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52827C" wp14:editId="3F64C2F6">
                <wp:simplePos x="0" y="0"/>
                <wp:positionH relativeFrom="column">
                  <wp:posOffset>2879090</wp:posOffset>
                </wp:positionH>
                <wp:positionV relativeFrom="paragraph">
                  <wp:posOffset>114935</wp:posOffset>
                </wp:positionV>
                <wp:extent cx="1038225" cy="34290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BA501B" w:rsidRDefault="003B6136" w:rsidP="003B61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อัตรานี้</w:t>
                            </w: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ไม่</w:t>
                            </w:r>
                            <w:r w:rsidRPr="00BA501B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</w:p>
                          <w:p w:rsidR="003B6136" w:rsidRPr="00BA501B" w:rsidRDefault="003B6136" w:rsidP="003B61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226.7pt;margin-top:9.05pt;width:81.7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" fillcolor="#3debc2" stroked="f" strokeweight=".5pt">
                <v:textbox>
                  <w:txbxContent>
                    <w:p w:rsidR="003B6136" w:rsidRPr="00BA501B" w:rsidRDefault="003B6136" w:rsidP="003B613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อัตรานี้</w:t>
                      </w: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ไม่</w:t>
                      </w:r>
                      <w:r w:rsidRPr="00BA501B"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รวม</w:t>
                      </w:r>
                    </w:p>
                    <w:p w:rsidR="003B6136" w:rsidRPr="00BA501B" w:rsidRDefault="003B6136" w:rsidP="003B61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36" w:rsidRPr="003B6136" w:rsidRDefault="003B6136" w:rsidP="00B73FBB">
      <w:pPr>
        <w:spacing w:after="0" w:line="240" w:lineRule="auto"/>
        <w:ind w:left="720"/>
        <w:contextualSpacing/>
        <w:jc w:val="thaiDistribute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</w:rPr>
      </w:pP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ํา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นังสือเดินทา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พาสปอร์ต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ใช้จ่ายส่วนตัวนอกเหนือในรายการ เช่น ค่าโทรศัพท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์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ซักรีด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,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เครื่องดื่ม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อาหารที่สั่งเพิ่มเติมนอกเหนือจากที่บริษัทฯจัดให้ เป็นต้น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น้ำหนักกระเป๋าเดินทางในกรณีน้ำหนักเกินกว่าที่สายการบิน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ําหนด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ไว้ 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ธรรมเนียมในการยื่นวีซ่า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ําหรับ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นต่างชาติ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ธรรมเนียมใดๆจากสายการ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บริษัทฯขอสงวนสิทธิ์ในการเรียกเก็บจากท่านตามความเป็นจริง</w:t>
      </w: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983136" wp14:editId="44A48FED">
                <wp:simplePos x="0" y="0"/>
                <wp:positionH relativeFrom="column">
                  <wp:posOffset>2697480</wp:posOffset>
                </wp:positionH>
                <wp:positionV relativeFrom="paragraph">
                  <wp:posOffset>113665</wp:posOffset>
                </wp:positionV>
                <wp:extent cx="1400175" cy="3429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BA501B" w:rsidRDefault="003B6136" w:rsidP="003B61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ตรโดยสารเครื่องบิน</w:t>
                            </w:r>
                          </w:p>
                          <w:p w:rsidR="003B6136" w:rsidRPr="00BA501B" w:rsidRDefault="003B6136" w:rsidP="003B61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left:0;text-align:left;margin-left:212.4pt;margin-top:8.95pt;width:110.25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" fillcolor="#3debc2" stroked="f" strokeweight=".5pt">
                <v:textbox>
                  <w:txbxContent>
                    <w:p w:rsidR="003B6136" w:rsidRPr="00BA501B" w:rsidRDefault="003B6136" w:rsidP="003B613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บัตรโดยสารเครื่องบิน</w:t>
                      </w:r>
                    </w:p>
                    <w:p w:rsidR="003B6136" w:rsidRPr="00BA501B" w:rsidRDefault="003B6136" w:rsidP="003B61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b/>
          <w:bCs/>
          <w:color w:val="FF0000"/>
          <w:sz w:val="32"/>
          <w:szCs w:val="32"/>
        </w:rPr>
      </w:pP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นการเดินทางเป็นหมู่คณะ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ผู้โดยสารจะต้องเดินทางไป 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-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 xml:space="preserve"> กลับพร้อมกรุ๊ป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ณีลูกค้าต้องการเลื่อนวันเดินทางกลับท่านจะต้อง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ชําระ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ค่าใช้จ่ายส่วนต่างที่สายการบินเรียกเก็บ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การจัดที่นั่งของกรุ๊ปเป็นไปโดยสายการบินเป็นผู้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ําหนด</w:t>
      </w:r>
      <w:proofErr w:type="spellEnd"/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ซึ่งทางบริษัทฯไม่สามารถเข้าไปแทรกแซงได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ละในกรณีลูกค้ายกเลิกการเดินทา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แต่ทางบริษัทฯได้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ดําเนินการ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ออกบัตรโดยสารไปแล้ว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ผู้เดินทางต้องรอ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REFUND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ามระบบของสายการบินเท่า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ุณาตรวจสอบกับเจ้าหน้าที่บริษัทฯว่าสามารถคืนค่าโดยสารได้หรือไม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่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ณีท่านมีความประสงค์ต้องการเปลี่ยนระดับชั้นที่นั่งจากชั้นประหยัดเป็นชั้นธุรกิจ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โดยใช้คะแนนจากบัตรสะสมไมล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จะ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ดําเนิน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ได้ภายหลัง หลังจากออกบัตรโดยสารกรุ๊ปแล้วเท่านั้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โดยผู้โดยสารต้อง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ดําเนินการ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ุกขั้นตอนด้วยตัวท่านเอง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นกรณีที่ออกบัตรโดยสารไปแล้วนั้น ลูกค้าไม่สามารถเดินทางได้และต้องการเปลี่ยนตัวผู้เดินทาง ในกรณีนี้ทางบริษัทฯจะทำการตรวจสอบกับทางสายการบินก่อนว่าสามารถเปลี่ยนชื่อผู้โดยสารท่านอื่นแทนได้หรือไม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่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ณีถ้าสามารถเปลี่ยนได้จะมีค่าใช้จ่ายที่เกิดขึ้นจริงในการเปลี่ยนแปลงบัตรโดยสาร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ลูกค้าจะต้องเป็นผู้รับผิดชอบค่าใช้จ่ายเองทั้งหมด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สายการบินไม่รับจองที่นั่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theme="majorBidi"/>
          <w:sz w:val="32"/>
          <w:szCs w:val="32"/>
        </w:rPr>
        <w:t xml:space="preserve">LONG LEG)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ลูกค้าที่ประสงค์ที่นั่งนี้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างลูกค้าต้องชี้แจงเหตุผลหน้าเคาน์เตอร์เช็คอินด้วยตัวท่านเองในวันเดินทางที่สนามบิน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ในบางรายการทัวร์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ี่ต้องเดินทางด้วยสายการบินภายในประเทศ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หรือสายการบินอื่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น้ำหนักกระเป๋าอาจจะถูก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ําหนดให้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ต่ำหรือสูงกว่ามาตรฐานได้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ั้งนี้ขึ้นอยู่กับ</w:t>
      </w:r>
      <w:proofErr w:type="spellStart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้อกําหนด</w:t>
      </w:r>
      <w:proofErr w:type="spellEnd"/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องแต่ละสายการบิน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ซึ่งผู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้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เดินทางสามารถตรวจสอบได้จากพนักงานด้วยตัวท่านเอง</w:t>
      </w:r>
    </w:p>
    <w:p w:rsidR="003B6136" w:rsidRPr="003B6136" w:rsidRDefault="003B6136" w:rsidP="00B73FBB">
      <w:pPr>
        <w:numPr>
          <w:ilvl w:val="0"/>
          <w:numId w:val="1"/>
        </w:numPr>
        <w:spacing w:after="0" w:line="240" w:lineRule="auto"/>
        <w:contextualSpacing/>
        <w:jc w:val="thaiDistribute"/>
        <w:rPr>
          <w:rFonts w:asciiTheme="majorBidi" w:eastAsiaTheme="minorHAnsi" w:hAnsiTheme="majorBidi" w:cstheme="majorBidi"/>
          <w:sz w:val="32"/>
          <w:szCs w:val="32"/>
        </w:rPr>
      </w:pP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lastRenderedPageBreak/>
        <w:t>กรุณาใส่หมายเลขสะสมไมล์ทุกครั้งที่กรอกรายละเอียดการจองทัวร์ที่ทางบริษัทฯส่งให้เพื่อประโยชน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์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ของตัวท่านเอง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(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กรุณาเก็บหางบัตรโดยสารทั้งขาไปและขากลับไว้เพื่อตรวจสอบกรณีท่านไม่ได้รับไมล</w:t>
      </w:r>
      <w:r w:rsidRPr="003B6136">
        <w:rPr>
          <w:rFonts w:asciiTheme="majorBidi" w:eastAsiaTheme="minorHAnsi" w:hAnsiTheme="majorBidi" w:cstheme="majorBidi" w:hint="cs"/>
          <w:sz w:val="32"/>
          <w:szCs w:val="32"/>
          <w:cs/>
        </w:rPr>
        <w:t>์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สะสม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 xml:space="preserve"> </w:t>
      </w:r>
      <w:r w:rsidRPr="003B6136">
        <w:rPr>
          <w:rFonts w:asciiTheme="majorBidi" w:eastAsiaTheme="minorHAnsi" w:hAnsiTheme="majorBidi" w:cs="Angsana New" w:hint="cs"/>
          <w:sz w:val="32"/>
          <w:szCs w:val="32"/>
          <w:cs/>
        </w:rPr>
        <w:t>ท่านสามารถใช้หางบัตรโดยสารเพื่อยืนยันกับทางสายการบินได้</w:t>
      </w:r>
      <w:r w:rsidRPr="003B6136">
        <w:rPr>
          <w:rFonts w:asciiTheme="majorBidi" w:eastAsiaTheme="minorHAnsi" w:hAnsiTheme="majorBidi" w:cs="Angsana New"/>
          <w:sz w:val="32"/>
          <w:szCs w:val="32"/>
          <w:cs/>
        </w:rPr>
        <w:t>)</w:t>
      </w:r>
    </w:p>
    <w:p w:rsidR="003B6136" w:rsidRDefault="003B6136" w:rsidP="003D50C5">
      <w:p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08645" wp14:editId="531BB937">
                <wp:simplePos x="0" y="0"/>
                <wp:positionH relativeFrom="column">
                  <wp:posOffset>-64135</wp:posOffset>
                </wp:positionH>
                <wp:positionV relativeFrom="paragraph">
                  <wp:posOffset>236220</wp:posOffset>
                </wp:positionV>
                <wp:extent cx="1038225" cy="3429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514824" w:rsidRDefault="003B6136" w:rsidP="003B61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514824"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ำระเงิน</w:t>
                            </w:r>
                          </w:p>
                          <w:p w:rsidR="003B6136" w:rsidRPr="00BA501B" w:rsidRDefault="003B6136" w:rsidP="003B61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5.05pt;margin-top:18.6pt;width:81.7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" fillcolor="#3debc2" stroked="f" strokeweight=".5pt">
                <v:textbox>
                  <w:txbxContent>
                    <w:p w:rsidR="003B6136" w:rsidRPr="00514824" w:rsidRDefault="003B6136" w:rsidP="003B613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514824"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ำระเงิน</w:t>
                      </w:r>
                    </w:p>
                    <w:p w:rsidR="003B6136" w:rsidRPr="00BA501B" w:rsidRDefault="003B6136" w:rsidP="003B61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09EA" w:rsidRPr="003B6136" w:rsidRDefault="005709EA" w:rsidP="00B73FBB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b/>
          <w:bCs/>
          <w:sz w:val="32"/>
          <w:szCs w:val="32"/>
          <w:lang w:eastAsia="ja-JP"/>
        </w:rPr>
      </w:pPr>
    </w:p>
    <w:p w:rsidR="003B6136" w:rsidRPr="003B6136" w:rsidRDefault="003B6136" w:rsidP="00B73FBB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งใบจองทัวร์และชำระเงินมัดจำภายใ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3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วัน นับจากวันที่จอง เงินมัดจำถือเป็นการยืนยันการจองของท่า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เงินมัดจำท่านละ 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10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lang w:eastAsia="ja-JP"/>
        </w:rPr>
        <w:t>,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 xml:space="preserve">000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บาท</w:t>
      </w:r>
    </w:p>
    <w:p w:rsidR="003B6136" w:rsidRPr="003B6136" w:rsidRDefault="003B6136" w:rsidP="00B73FBB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ชำระค่าทัวร์ส่วนที่เหลือทั้งหมดล่วงหน้า 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20วั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ก่อนเดินทาง</w:t>
      </w:r>
    </w:p>
    <w:p w:rsidR="003B6136" w:rsidRPr="003B6136" w:rsidRDefault="003B6136" w:rsidP="00B73FBB">
      <w:pPr>
        <w:numPr>
          <w:ilvl w:val="0"/>
          <w:numId w:val="16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ไม่ชำระเงินส่วนที่เหลือตามกำหนดวันดังกว่า ทางบริษัท ถือว่าท่านยกเลิกการเดินทางโดยไม่มีเงื่อนไข และทางบริษัทฯขอสงวนสิทธิ์ในการคืนเงินมัดจำตามเงื่อนไขการยกเลิก</w:t>
      </w:r>
    </w:p>
    <w:p w:rsidR="003B6136" w:rsidRPr="003B6136" w:rsidRDefault="003B6136" w:rsidP="00B73FBB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Theme="minorHAns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80CDF7" wp14:editId="606A6F12">
                <wp:simplePos x="0" y="0"/>
                <wp:positionH relativeFrom="column">
                  <wp:posOffset>-64135</wp:posOffset>
                </wp:positionH>
                <wp:positionV relativeFrom="paragraph">
                  <wp:posOffset>108585</wp:posOffset>
                </wp:positionV>
                <wp:extent cx="125730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3DEBC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B6136" w:rsidRPr="00514824" w:rsidRDefault="003B6136" w:rsidP="003B613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="Angsana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เลื่อน /ยกเลิก</w:t>
                            </w:r>
                          </w:p>
                          <w:p w:rsidR="003B6136" w:rsidRPr="00BA501B" w:rsidRDefault="003B6136" w:rsidP="003B613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left:0;text-align:left;margin-left:-5.05pt;margin-top:8.55pt;width:99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" fillcolor="#3debc2" stroked="f" strokeweight=".5pt">
                <v:textbox>
                  <w:txbxContent>
                    <w:p w:rsidR="003B6136" w:rsidRPr="00514824" w:rsidRDefault="003B6136" w:rsidP="003B613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="Angsana New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เลื่อน /ยกเลิก</w:t>
                      </w:r>
                    </w:p>
                    <w:p w:rsidR="003B6136" w:rsidRPr="00BA501B" w:rsidRDefault="003B6136" w:rsidP="003B613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6136" w:rsidRPr="003B6136" w:rsidRDefault="003B6136" w:rsidP="00B73FBB">
      <w:pPr>
        <w:spacing w:after="0" w:line="240" w:lineRule="auto"/>
        <w:ind w:left="720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p w:rsidR="003B6136" w:rsidRPr="003B6136" w:rsidRDefault="003B6136" w:rsidP="00B73FBB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การเลื่อนการเดินทางหรือยกเลิกการเดิ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นั้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องแจ้งทางบริษัทฯเป็นลายลักษณ์อักษร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แฟกซ์-เมล์)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           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ในวันทำการคือ วันจันทร์-วั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ศุกร์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ตั้งแต่เวลา 09.00-17.30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น. </w:t>
      </w:r>
    </w:p>
    <w:p w:rsidR="003B6136" w:rsidRPr="003B6136" w:rsidRDefault="003B6136" w:rsidP="00B73FBB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หากท่านยกเลิกการเดินทางเงื่อนไขใดเงื่อนไขหนึ่ง แต่ท่านสามารถหาผู้เดินทางมาแทนได้โดยอยู่ใ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ช่วง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ามกำหนดเวลา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 xml:space="preserve"> 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างบริษัทฯจะดำเนินการเปลี่ยนชื่อผู้โดยสารใ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หม่ และขอคิดค่าใช้จ่ายเพิ่มใ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ส่วน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ค่าเปลี่ยนชื่อบัตรโดยสาร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 xml:space="preserve"> ทั้งนี้ต้องไม่อยู่ในเงื่อนไข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บัตรโดยสาร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ที่ไม่อนุญาตให้เปลี่ยนชื่อและไม่อนุญาตให้คืนบัตรโดยสาร</w:t>
      </w:r>
    </w:p>
    <w:p w:rsidR="003B6136" w:rsidRPr="003B6136" w:rsidRDefault="003B6136" w:rsidP="00B73FBB">
      <w:pPr>
        <w:numPr>
          <w:ilvl w:val="0"/>
          <w:numId w:val="17"/>
        </w:numPr>
        <w:spacing w:after="0" w:line="240" w:lineRule="auto"/>
        <w:contextualSpacing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(</w:t>
      </w:r>
      <w:r w:rsidRPr="003B6136">
        <w:rPr>
          <w:rFonts w:asciiTheme="majorBidi" w:eastAsia="MS Mincho" w:hAnsiTheme="majorBidi" w:cstheme="majorBidi"/>
          <w:color w:val="FF0000"/>
          <w:sz w:val="32"/>
          <w:szCs w:val="32"/>
          <w:cs/>
          <w:lang w:eastAsia="ja-JP"/>
        </w:rPr>
        <w:t>ในกรณียื่นวีซ่า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) หากท่านยกเลิกการเดินทางอันเนื่องมาจากบุคคลใดบุคคลหนึ่งในคณะของท่าน ไม่ได้รับการพิจารณาวีซ่า ไม่ว่าจะด้วยเหตุผลใดๆก็ตาม อันเป็นการพิจารณาของสถานทูต ซึ่งการยกเลิกเฉพาะบุคคลหรือยกเลิกพร้อมกันทั้งหมด ให้ถือเป็นการยกเลิกตามเงื่อนไขขั้</w:t>
      </w:r>
      <w:r w:rsidRPr="003B6136">
        <w:rPr>
          <w:rFonts w:asciiTheme="majorBidi" w:eastAsia="MS Mincho" w:hAnsiTheme="majorBidi" w:cstheme="majorBidi" w:hint="cs"/>
          <w:sz w:val="32"/>
          <w:szCs w:val="32"/>
          <w:cs/>
          <w:lang w:eastAsia="ja-JP"/>
        </w:rPr>
        <w:t>น</w:t>
      </w:r>
      <w:r w:rsidRPr="003B6136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ต้น</w:t>
      </w:r>
    </w:p>
    <w:p w:rsidR="003B6136" w:rsidRPr="003B6136" w:rsidRDefault="003B6136" w:rsidP="00B73FBB">
      <w:pPr>
        <w:spacing w:after="0" w:line="240" w:lineRule="auto"/>
        <w:contextualSpacing/>
        <w:rPr>
          <w:rFonts w:asciiTheme="majorBidi" w:eastAsia="MS Mincho" w:hAnsiTheme="majorBidi" w:cstheme="majorBidi"/>
          <w:sz w:val="32"/>
          <w:szCs w:val="32"/>
          <w:lang w:eastAsia="ja-JP"/>
        </w:rPr>
      </w:pPr>
    </w:p>
    <w:tbl>
      <w:tblPr>
        <w:tblStyle w:val="2"/>
        <w:tblpPr w:leftFromText="180" w:rightFromText="180" w:vertAnchor="text" w:horzAnchor="margin" w:tblpXSpec="center" w:tblpY="279"/>
        <w:tblOverlap w:val="never"/>
        <w:tblW w:w="0" w:type="auto"/>
        <w:tblLook w:val="04A0" w:firstRow="1" w:lastRow="0" w:firstColumn="1" w:lastColumn="0" w:noHBand="0" w:noVBand="1"/>
      </w:tblPr>
      <w:tblGrid>
        <w:gridCol w:w="2305"/>
        <w:gridCol w:w="3850"/>
        <w:gridCol w:w="3850"/>
      </w:tblGrid>
      <w:tr w:rsidR="003B6136" w:rsidRPr="003B6136" w:rsidTr="008D35F2">
        <w:trPr>
          <w:trHeight w:val="563"/>
        </w:trPr>
        <w:tc>
          <w:tcPr>
            <w:tcW w:w="2305" w:type="dx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ยกเลิกก่อนวันเดินทาง</w:t>
            </w:r>
          </w:p>
        </w:tc>
        <w:tc>
          <w:tcPr>
            <w:tcW w:w="3850" w:type="dxa"/>
            <w:shd w:val="clear" w:color="auto" w:fill="78F8DA"/>
            <w:vAlign w:val="center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เก็บเงิน </w:t>
            </w:r>
            <w:r w:rsidRPr="003B613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u w:val="single"/>
                <w:cs/>
                <w:lang w:eastAsia="ja-JP"/>
              </w:rPr>
              <w:t>กรณีเลื่อน หรือ ยกเลิก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การเดินทาง</w:t>
            </w:r>
          </w:p>
        </w:tc>
        <w:tc>
          <w:tcPr>
            <w:tcW w:w="3850" w:type="dxa"/>
            <w:vMerge w:val="restart"/>
          </w:tcPr>
          <w:p w:rsidR="003B6136" w:rsidRPr="00B73FBB" w:rsidRDefault="003B6136" w:rsidP="00B73FBB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lang w:eastAsia="ja-JP"/>
              </w:rPr>
            </w:pPr>
            <w:r w:rsidRPr="00B73FBB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cs/>
                <w:lang w:eastAsia="ja-JP"/>
              </w:rPr>
              <w:t>หมายเหตุ</w:t>
            </w:r>
          </w:p>
          <w:p w:rsidR="003B6136" w:rsidRPr="003B6136" w:rsidRDefault="003B6136" w:rsidP="00B73FBB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/>
                <w:color w:val="FF0000"/>
                <w:sz w:val="28"/>
                <w:cs/>
                <w:lang w:eastAsia="ja-JP"/>
              </w:rPr>
              <w:t>ทางบริษัทฯได้ทำการจองและชำระค่าใช้จ่ายต่างๆที่เกี่ยวข้องกับรายการท่องเที่ยวต่างๆไว้ล่วงหน้า</w:t>
            </w:r>
            <w:r w:rsidRPr="003B6136">
              <w:rPr>
                <w:rFonts w:asciiTheme="majorBidi" w:hAnsiTheme="majorBidi" w:hint="cs"/>
                <w:color w:val="FF0000"/>
                <w:sz w:val="28"/>
                <w:cs/>
                <w:lang w:eastAsia="ja-JP"/>
              </w:rPr>
              <w:t xml:space="preserve"> </w:t>
            </w:r>
            <w:r w:rsidRPr="003B6136">
              <w:rPr>
                <w:rFonts w:asciiTheme="majorBidi" w:hAnsiTheme="majorBidi"/>
                <w:color w:val="FF0000"/>
                <w:sz w:val="28"/>
                <w:cs/>
                <w:lang w:eastAsia="ja-JP"/>
              </w:rPr>
              <w:t>กับทางสายการบิน โรงแร</w:t>
            </w:r>
            <w:r w:rsidRPr="003B6136">
              <w:rPr>
                <w:rFonts w:asciiTheme="majorBidi" w:hAnsiTheme="majorBidi" w:hint="cs"/>
                <w:color w:val="FF0000"/>
                <w:sz w:val="28"/>
                <w:cs/>
                <w:lang w:eastAsia="ja-JP"/>
              </w:rPr>
              <w:t xml:space="preserve">ม </w:t>
            </w:r>
            <w:r w:rsidRPr="003B6136">
              <w:rPr>
                <w:rFonts w:asciiTheme="majorBidi" w:hAnsiTheme="majorBidi"/>
                <w:color w:val="FF0000"/>
                <w:sz w:val="28"/>
                <w:cs/>
                <w:lang w:eastAsia="ja-JP"/>
              </w:rPr>
              <w:t>ร้านอาหาร และค่าเข้าชมสถานที่ต่างๆ เมื่อท่านตกลงชำระเงินให้กับทางบริษัทฯแล้ว ถือว่าท่านยอมรับเงื่อนไขการเดินทางที่ระบุไว้ทั้งหมด</w:t>
            </w:r>
          </w:p>
        </w:tc>
      </w:tr>
      <w:tr w:rsidR="003B6136" w:rsidRPr="003B6136" w:rsidTr="008D35F2">
        <w:trPr>
          <w:trHeight w:val="433"/>
        </w:trPr>
        <w:tc>
          <w:tcPr>
            <w:tcW w:w="2305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 xml:space="preserve"> </w:t>
            </w:r>
            <w:r w:rsidRPr="003B6136">
              <w:rPr>
                <w:rFonts w:asciiTheme="majorBidi" w:hAnsiTheme="majorBidi" w:cstheme="majorBidi"/>
                <w:sz w:val="32"/>
                <w:szCs w:val="32"/>
                <w:lang w:eastAsia="ja-JP"/>
              </w:rPr>
              <w:t xml:space="preserve">&lt;   10 </w:t>
            </w: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>เก็บค่าทัวร์ทั้งหมด 10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B6136" w:rsidRPr="003B6136" w:rsidTr="008D35F2">
        <w:trPr>
          <w:trHeight w:val="418"/>
        </w:trPr>
        <w:tc>
          <w:tcPr>
            <w:tcW w:w="2305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11-15 วัน</w:t>
            </w:r>
          </w:p>
        </w:tc>
        <w:tc>
          <w:tcPr>
            <w:tcW w:w="3850" w:type="dxa"/>
            <w:shd w:val="clear" w:color="auto" w:fill="78F8DA"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ทัวร์ 5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B6136" w:rsidRPr="003B6136" w:rsidTr="008D35F2">
        <w:trPr>
          <w:trHeight w:val="433"/>
        </w:trPr>
        <w:tc>
          <w:tcPr>
            <w:tcW w:w="2305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16-30 วัน</w:t>
            </w:r>
          </w:p>
        </w:tc>
        <w:tc>
          <w:tcPr>
            <w:tcW w:w="3850" w:type="dxa"/>
            <w:shd w:val="clear" w:color="auto" w:fill="78F8DA"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ทั้งหมด 10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B6136" w:rsidRPr="003B6136" w:rsidTr="008D35F2">
        <w:trPr>
          <w:trHeight w:val="418"/>
        </w:trPr>
        <w:tc>
          <w:tcPr>
            <w:tcW w:w="2305" w:type="dxa"/>
          </w:tcPr>
          <w:p w:rsidR="003B6136" w:rsidRPr="003B6136" w:rsidRDefault="003B6136" w:rsidP="00B73FBB">
            <w:pPr>
              <w:jc w:val="center"/>
              <w:rPr>
                <w:rFonts w:asciiTheme="majorBidi" w:hAnsiTheme="majorBidi" w:cstheme="majorBidi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35-45 วัน</w:t>
            </w:r>
          </w:p>
        </w:tc>
        <w:tc>
          <w:tcPr>
            <w:tcW w:w="3850" w:type="dxa"/>
            <w:shd w:val="clear" w:color="auto" w:fill="78F8DA"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เก็บค่ามัดจำ 50</w:t>
            </w: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  <w:t>%</w:t>
            </w:r>
          </w:p>
        </w:tc>
        <w:tc>
          <w:tcPr>
            <w:tcW w:w="3850" w:type="dxa"/>
            <w:vMerge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  <w:tr w:rsidR="003B6136" w:rsidRPr="003B6136" w:rsidTr="008D35F2">
        <w:trPr>
          <w:trHeight w:val="463"/>
        </w:trPr>
        <w:tc>
          <w:tcPr>
            <w:tcW w:w="2305" w:type="dxa"/>
          </w:tcPr>
          <w:p w:rsidR="003B6136" w:rsidRPr="003B6136" w:rsidRDefault="003B6136" w:rsidP="00B73FBB">
            <w:pPr>
              <w:ind w:left="720"/>
              <w:contextualSpacing/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  <w:r w:rsidRPr="003B6136">
              <w:rPr>
                <w:rFonts w:asciiTheme="majorBidi" w:hAnsiTheme="majorBidi" w:cstheme="majorBidi"/>
                <w:sz w:val="32"/>
                <w:szCs w:val="32"/>
                <w:lang w:eastAsia="ja-JP"/>
              </w:rPr>
              <w:t xml:space="preserve">&gt; 45 </w:t>
            </w:r>
            <w:r w:rsidRPr="003B6136"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  <w:t>วัน</w:t>
            </w:r>
          </w:p>
        </w:tc>
        <w:tc>
          <w:tcPr>
            <w:tcW w:w="3850" w:type="dxa"/>
            <w:shd w:val="clear" w:color="auto" w:fill="78F8DA"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eastAsia="ja-JP"/>
              </w:rPr>
            </w:pPr>
            <w:r w:rsidRPr="003B6136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  <w:lang w:eastAsia="ja-JP"/>
              </w:rPr>
              <w:t xml:space="preserve">              คืนเงินทั้งหมด</w:t>
            </w:r>
          </w:p>
        </w:tc>
        <w:tc>
          <w:tcPr>
            <w:tcW w:w="3850" w:type="dxa"/>
            <w:vMerge/>
          </w:tcPr>
          <w:p w:rsidR="003B6136" w:rsidRPr="003B6136" w:rsidRDefault="003B6136" w:rsidP="00B73FBB">
            <w:pPr>
              <w:rPr>
                <w:rFonts w:asciiTheme="majorBidi" w:hAnsiTheme="majorBidi" w:cstheme="majorBidi"/>
                <w:sz w:val="32"/>
                <w:szCs w:val="32"/>
                <w:cs/>
                <w:lang w:eastAsia="ja-JP"/>
              </w:rPr>
            </w:pPr>
          </w:p>
        </w:tc>
      </w:tr>
    </w:tbl>
    <w:p w:rsidR="003B6136" w:rsidRPr="003B6136" w:rsidRDefault="003B6136" w:rsidP="00B73FBB">
      <w:pPr>
        <w:spacing w:after="0" w:line="240" w:lineRule="auto"/>
        <w:jc w:val="thaiDistribute"/>
        <w:rPr>
          <w:rFonts w:asciiTheme="majorBidi" w:eastAsiaTheme="minorHAnsi" w:hAnsiTheme="majorBidi" w:cstheme="majorBidi"/>
          <w:b/>
          <w:bCs/>
          <w:sz w:val="32"/>
          <w:szCs w:val="32"/>
        </w:rPr>
      </w:pPr>
    </w:p>
    <w:p w:rsidR="003B6136" w:rsidRPr="003B6136" w:rsidRDefault="003B6136" w:rsidP="00B73FBB">
      <w:pPr>
        <w:spacing w:after="0" w:line="240" w:lineRule="auto"/>
        <w:rPr>
          <w:rFonts w:ascii="Times New Roman" w:eastAsiaTheme="minorHAnsi" w:hAnsi="Times New Roman"/>
          <w:b/>
          <w:bCs/>
          <w:sz w:val="18"/>
          <w:szCs w:val="18"/>
        </w:rPr>
      </w:pPr>
    </w:p>
    <w:p w:rsidR="003B6136" w:rsidRDefault="003B6136" w:rsidP="00B73FBB">
      <w:pPr>
        <w:spacing w:after="0" w:line="240" w:lineRule="auto"/>
        <w:jc w:val="center"/>
        <w:rPr>
          <w:rFonts w:ascii="BrowalliaUPC" w:hAnsi="BrowalliaUPC" w:cs="BrowalliaUPC"/>
          <w:b/>
          <w:bCs/>
          <w:color w:val="FF0000"/>
          <w:sz w:val="48"/>
          <w:szCs w:val="48"/>
          <w:u w:val="single"/>
        </w:rPr>
      </w:pPr>
    </w:p>
    <w:sectPr w:rsidR="003B6136" w:rsidSect="008C659C">
      <w:headerReference w:type="default" r:id="rId21"/>
      <w:footerReference w:type="default" r:id="rId2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FEF" w:rsidRDefault="00167FEF" w:rsidP="009B6C57">
      <w:pPr>
        <w:spacing w:after="0" w:line="240" w:lineRule="auto"/>
      </w:pPr>
      <w:r>
        <w:separator/>
      </w:r>
    </w:p>
  </w:endnote>
  <w:endnote w:type="continuationSeparator" w:id="0">
    <w:p w:rsidR="00167FEF" w:rsidRDefault="00167FEF" w:rsidP="009B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Medium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oud Light"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FBB" w:rsidRDefault="00B73FBB">
    <w:pPr>
      <w:pStyle w:val="ae"/>
    </w:pPr>
    <w:r>
      <w:rPr>
        <w:noProof/>
        <w:cs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1351</wp:posOffset>
          </wp:positionH>
          <wp:positionV relativeFrom="paragraph">
            <wp:posOffset>53340</wp:posOffset>
          </wp:positionV>
          <wp:extent cx="6661150" cy="478193"/>
          <wp:effectExtent l="0" t="0" r="6350" b="0"/>
          <wp:wrapNone/>
          <wp:docPr id="9" name="รูปภาพ 9" descr="C:\Users\Tom_PC\Desktop\หน้าร้าน\logo\under-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_PC\Desktop\หน้าร้าน\logo\under-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478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FEF" w:rsidRDefault="00167FEF" w:rsidP="009B6C57">
      <w:pPr>
        <w:spacing w:after="0" w:line="240" w:lineRule="auto"/>
      </w:pPr>
      <w:r>
        <w:separator/>
      </w:r>
    </w:p>
  </w:footnote>
  <w:footnote w:type="continuationSeparator" w:id="0">
    <w:p w:rsidR="00167FEF" w:rsidRDefault="00167FEF" w:rsidP="009B6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C57" w:rsidRDefault="00010CF3">
    <w:pPr>
      <w:pStyle w:val="ac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A7149" wp14:editId="5078CFA4">
          <wp:simplePos x="0" y="0"/>
          <wp:positionH relativeFrom="column">
            <wp:posOffset>-431800</wp:posOffset>
          </wp:positionH>
          <wp:positionV relativeFrom="paragraph">
            <wp:posOffset>-371144</wp:posOffset>
          </wp:positionV>
          <wp:extent cx="7265670" cy="1033780"/>
          <wp:effectExtent l="0" t="0" r="0" b="0"/>
          <wp:wrapNone/>
          <wp:docPr id="1" name="รูปภาพ 1" descr="C:\Users\Tom_PC\Desktop\หน้าร้าน\logo\he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om_PC\Desktop\หน้าร้าน\logo\head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567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6C57" w:rsidRDefault="009B6C57">
    <w:pPr>
      <w:pStyle w:val="ac"/>
      <w:rPr>
        <w:noProof/>
      </w:rPr>
    </w:pPr>
  </w:p>
  <w:p w:rsidR="009B6C57" w:rsidRDefault="009B6C57">
    <w:pPr>
      <w:pStyle w:val="ac"/>
      <w:rPr>
        <w:noProof/>
      </w:rPr>
    </w:pPr>
  </w:p>
  <w:p w:rsidR="009B6C57" w:rsidRDefault="009B6C5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76FF7"/>
    <w:multiLevelType w:val="hybridMultilevel"/>
    <w:tmpl w:val="3496E99E"/>
    <w:lvl w:ilvl="0" w:tplc="6A2CB4F8">
      <w:start w:val="5"/>
      <w:numFmt w:val="bullet"/>
      <w:lvlText w:val="-"/>
      <w:lvlJc w:val="left"/>
      <w:pPr>
        <w:ind w:left="720" w:hanging="360"/>
      </w:pPr>
      <w:rPr>
        <w:rFonts w:ascii="BrowalliaUPC" w:eastAsia="Times New Roman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76886"/>
    <w:multiLevelType w:val="hybridMultilevel"/>
    <w:tmpl w:val="8012C56E"/>
    <w:lvl w:ilvl="0" w:tplc="F4225A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C58D4"/>
    <w:multiLevelType w:val="hybridMultilevel"/>
    <w:tmpl w:val="00284060"/>
    <w:lvl w:ilvl="0" w:tplc="4B0ED3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02F6A"/>
    <w:multiLevelType w:val="hybridMultilevel"/>
    <w:tmpl w:val="63B6C0C8"/>
    <w:lvl w:ilvl="0" w:tplc="6A2CB4F8">
      <w:start w:val="5"/>
      <w:numFmt w:val="bullet"/>
      <w:lvlText w:val="-"/>
      <w:lvlJc w:val="left"/>
      <w:pPr>
        <w:ind w:left="720" w:hanging="360"/>
      </w:pPr>
      <w:rPr>
        <w:rFonts w:ascii="BrowalliaUPC" w:eastAsia="Times New Roman" w:hAnsi="Browall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75059"/>
    <w:multiLevelType w:val="hybridMultilevel"/>
    <w:tmpl w:val="49B04F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1C1902"/>
    <w:multiLevelType w:val="hybridMultilevel"/>
    <w:tmpl w:val="D32AAA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C9366E"/>
    <w:multiLevelType w:val="hybridMultilevel"/>
    <w:tmpl w:val="32846A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A160B"/>
    <w:multiLevelType w:val="hybridMultilevel"/>
    <w:tmpl w:val="13088DB4"/>
    <w:lvl w:ilvl="0" w:tplc="68168AA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44B34221"/>
    <w:multiLevelType w:val="hybridMultilevel"/>
    <w:tmpl w:val="E514C5C0"/>
    <w:lvl w:ilvl="0" w:tplc="6A2CB4F8">
      <w:start w:val="5"/>
      <w:numFmt w:val="bullet"/>
      <w:lvlText w:val="-"/>
      <w:lvlJc w:val="left"/>
      <w:pPr>
        <w:ind w:left="720" w:hanging="360"/>
      </w:pPr>
      <w:rPr>
        <w:rFonts w:ascii="BrowalliaUPC" w:eastAsia="Times New Roman" w:hAnsi="BrowalliaUP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7509F"/>
    <w:multiLevelType w:val="hybridMultilevel"/>
    <w:tmpl w:val="6F7AFE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3628"/>
    <w:multiLevelType w:val="hybridMultilevel"/>
    <w:tmpl w:val="D868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D93FFF"/>
    <w:multiLevelType w:val="hybridMultilevel"/>
    <w:tmpl w:val="C054CB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D2C81"/>
    <w:multiLevelType w:val="hybridMultilevel"/>
    <w:tmpl w:val="00CAAA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70934"/>
    <w:multiLevelType w:val="hybridMultilevel"/>
    <w:tmpl w:val="EB3E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1C073E"/>
    <w:multiLevelType w:val="hybridMultilevel"/>
    <w:tmpl w:val="F0ACC0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75D82"/>
    <w:multiLevelType w:val="hybridMultilevel"/>
    <w:tmpl w:val="19705E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03650"/>
    <w:multiLevelType w:val="hybridMultilevel"/>
    <w:tmpl w:val="BA9EB6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16"/>
  </w:num>
  <w:num w:numId="11">
    <w:abstractNumId w:val="15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59C"/>
    <w:rsid w:val="00000AA7"/>
    <w:rsid w:val="000023B0"/>
    <w:rsid w:val="00010CF3"/>
    <w:rsid w:val="00013931"/>
    <w:rsid w:val="00013DF2"/>
    <w:rsid w:val="00020013"/>
    <w:rsid w:val="00033389"/>
    <w:rsid w:val="000350AB"/>
    <w:rsid w:val="0003779E"/>
    <w:rsid w:val="000456B4"/>
    <w:rsid w:val="0004571A"/>
    <w:rsid w:val="0004603D"/>
    <w:rsid w:val="00051484"/>
    <w:rsid w:val="00051D90"/>
    <w:rsid w:val="00072EDC"/>
    <w:rsid w:val="00086361"/>
    <w:rsid w:val="000A6A9C"/>
    <w:rsid w:val="000C43C7"/>
    <w:rsid w:val="000D147B"/>
    <w:rsid w:val="000D5B34"/>
    <w:rsid w:val="00117DCD"/>
    <w:rsid w:val="00140B91"/>
    <w:rsid w:val="00154C28"/>
    <w:rsid w:val="0016124A"/>
    <w:rsid w:val="00167FEF"/>
    <w:rsid w:val="00190606"/>
    <w:rsid w:val="001A17C5"/>
    <w:rsid w:val="001D0070"/>
    <w:rsid w:val="001D5EE2"/>
    <w:rsid w:val="001E0C5D"/>
    <w:rsid w:val="001E2224"/>
    <w:rsid w:val="001E46E8"/>
    <w:rsid w:val="001F1DA7"/>
    <w:rsid w:val="0020219C"/>
    <w:rsid w:val="00222FE7"/>
    <w:rsid w:val="002465DA"/>
    <w:rsid w:val="00251F94"/>
    <w:rsid w:val="00255D81"/>
    <w:rsid w:val="00266BE4"/>
    <w:rsid w:val="0027607C"/>
    <w:rsid w:val="00285150"/>
    <w:rsid w:val="002B5AE1"/>
    <w:rsid w:val="002C3313"/>
    <w:rsid w:val="002C414E"/>
    <w:rsid w:val="002D44A8"/>
    <w:rsid w:val="002E269E"/>
    <w:rsid w:val="002E6BC8"/>
    <w:rsid w:val="002F01A8"/>
    <w:rsid w:val="002F678A"/>
    <w:rsid w:val="003051E2"/>
    <w:rsid w:val="0031613C"/>
    <w:rsid w:val="0031617E"/>
    <w:rsid w:val="00324F7D"/>
    <w:rsid w:val="00325FF9"/>
    <w:rsid w:val="00341CA0"/>
    <w:rsid w:val="00360A71"/>
    <w:rsid w:val="00366C3A"/>
    <w:rsid w:val="00396DCD"/>
    <w:rsid w:val="003A0CC3"/>
    <w:rsid w:val="003B6136"/>
    <w:rsid w:val="003D50C5"/>
    <w:rsid w:val="003F61F0"/>
    <w:rsid w:val="003F6418"/>
    <w:rsid w:val="00411D3F"/>
    <w:rsid w:val="00420E18"/>
    <w:rsid w:val="0042623F"/>
    <w:rsid w:val="00426BCF"/>
    <w:rsid w:val="00430320"/>
    <w:rsid w:val="00430AAC"/>
    <w:rsid w:val="004318C7"/>
    <w:rsid w:val="00433334"/>
    <w:rsid w:val="00443A74"/>
    <w:rsid w:val="00447552"/>
    <w:rsid w:val="00450C97"/>
    <w:rsid w:val="004628C4"/>
    <w:rsid w:val="00467AFE"/>
    <w:rsid w:val="004A1882"/>
    <w:rsid w:val="004B0671"/>
    <w:rsid w:val="004F6531"/>
    <w:rsid w:val="00513304"/>
    <w:rsid w:val="00514E46"/>
    <w:rsid w:val="00515041"/>
    <w:rsid w:val="00516C89"/>
    <w:rsid w:val="00523F40"/>
    <w:rsid w:val="00525DB3"/>
    <w:rsid w:val="005457E3"/>
    <w:rsid w:val="005605CF"/>
    <w:rsid w:val="0056564D"/>
    <w:rsid w:val="005709EA"/>
    <w:rsid w:val="00571C18"/>
    <w:rsid w:val="00577CD2"/>
    <w:rsid w:val="005A63F0"/>
    <w:rsid w:val="005C24B0"/>
    <w:rsid w:val="005E03CD"/>
    <w:rsid w:val="005E048B"/>
    <w:rsid w:val="005E4924"/>
    <w:rsid w:val="005E5928"/>
    <w:rsid w:val="005F1D41"/>
    <w:rsid w:val="005F56B5"/>
    <w:rsid w:val="00607D12"/>
    <w:rsid w:val="0061112C"/>
    <w:rsid w:val="00611F51"/>
    <w:rsid w:val="00636914"/>
    <w:rsid w:val="00637E87"/>
    <w:rsid w:val="00652AF1"/>
    <w:rsid w:val="00661CEF"/>
    <w:rsid w:val="006715EE"/>
    <w:rsid w:val="00673B68"/>
    <w:rsid w:val="00675681"/>
    <w:rsid w:val="00690E7C"/>
    <w:rsid w:val="00694A9C"/>
    <w:rsid w:val="00696FDC"/>
    <w:rsid w:val="006A0CE0"/>
    <w:rsid w:val="006A10B8"/>
    <w:rsid w:val="006A2F8E"/>
    <w:rsid w:val="006A5EBA"/>
    <w:rsid w:val="006B04DF"/>
    <w:rsid w:val="006B4EE3"/>
    <w:rsid w:val="006C3B14"/>
    <w:rsid w:val="006E1CA9"/>
    <w:rsid w:val="006F63F6"/>
    <w:rsid w:val="00711E74"/>
    <w:rsid w:val="00730EA8"/>
    <w:rsid w:val="00736862"/>
    <w:rsid w:val="00747D13"/>
    <w:rsid w:val="00751F96"/>
    <w:rsid w:val="007841DA"/>
    <w:rsid w:val="00796A3C"/>
    <w:rsid w:val="007A4F54"/>
    <w:rsid w:val="007A51C1"/>
    <w:rsid w:val="007B4BD2"/>
    <w:rsid w:val="007C5EB0"/>
    <w:rsid w:val="007D1EFA"/>
    <w:rsid w:val="007D5B20"/>
    <w:rsid w:val="007E0F5F"/>
    <w:rsid w:val="007F3EC5"/>
    <w:rsid w:val="00835A8C"/>
    <w:rsid w:val="00836563"/>
    <w:rsid w:val="00854954"/>
    <w:rsid w:val="00886C96"/>
    <w:rsid w:val="008913B2"/>
    <w:rsid w:val="00892B0D"/>
    <w:rsid w:val="00893BAB"/>
    <w:rsid w:val="008B208A"/>
    <w:rsid w:val="008B68E6"/>
    <w:rsid w:val="008C0CE6"/>
    <w:rsid w:val="008C4EBA"/>
    <w:rsid w:val="008C659C"/>
    <w:rsid w:val="008C6D4C"/>
    <w:rsid w:val="008D00CD"/>
    <w:rsid w:val="008E72C8"/>
    <w:rsid w:val="008F024D"/>
    <w:rsid w:val="009005D2"/>
    <w:rsid w:val="00907BC8"/>
    <w:rsid w:val="00921E3A"/>
    <w:rsid w:val="00922CBA"/>
    <w:rsid w:val="00926B2F"/>
    <w:rsid w:val="00931D79"/>
    <w:rsid w:val="00934299"/>
    <w:rsid w:val="0094512B"/>
    <w:rsid w:val="00952EB8"/>
    <w:rsid w:val="0096485C"/>
    <w:rsid w:val="009723C0"/>
    <w:rsid w:val="00975229"/>
    <w:rsid w:val="009947D9"/>
    <w:rsid w:val="009A626A"/>
    <w:rsid w:val="009B2244"/>
    <w:rsid w:val="009B6C57"/>
    <w:rsid w:val="009C7AA4"/>
    <w:rsid w:val="009D1D38"/>
    <w:rsid w:val="009E5CDC"/>
    <w:rsid w:val="009E6536"/>
    <w:rsid w:val="009F12A9"/>
    <w:rsid w:val="00A024EF"/>
    <w:rsid w:val="00A03331"/>
    <w:rsid w:val="00A052EC"/>
    <w:rsid w:val="00A05B00"/>
    <w:rsid w:val="00A201E1"/>
    <w:rsid w:val="00A259B8"/>
    <w:rsid w:val="00A40CE5"/>
    <w:rsid w:val="00A528A8"/>
    <w:rsid w:val="00A52D05"/>
    <w:rsid w:val="00A55E0C"/>
    <w:rsid w:val="00A605FF"/>
    <w:rsid w:val="00A62626"/>
    <w:rsid w:val="00A74DDE"/>
    <w:rsid w:val="00A77161"/>
    <w:rsid w:val="00A77B99"/>
    <w:rsid w:val="00A913EA"/>
    <w:rsid w:val="00A93DA8"/>
    <w:rsid w:val="00AC7397"/>
    <w:rsid w:val="00AD2CC8"/>
    <w:rsid w:val="00AE2A2B"/>
    <w:rsid w:val="00AF56DA"/>
    <w:rsid w:val="00B02499"/>
    <w:rsid w:val="00B1659A"/>
    <w:rsid w:val="00B259A4"/>
    <w:rsid w:val="00B4032D"/>
    <w:rsid w:val="00B415FC"/>
    <w:rsid w:val="00B43C7A"/>
    <w:rsid w:val="00B6185E"/>
    <w:rsid w:val="00B65C8C"/>
    <w:rsid w:val="00B72970"/>
    <w:rsid w:val="00B73FBB"/>
    <w:rsid w:val="00B75E58"/>
    <w:rsid w:val="00B863BE"/>
    <w:rsid w:val="00B96670"/>
    <w:rsid w:val="00B96C33"/>
    <w:rsid w:val="00BB4C45"/>
    <w:rsid w:val="00BB514C"/>
    <w:rsid w:val="00BE1C1E"/>
    <w:rsid w:val="00BE5964"/>
    <w:rsid w:val="00BF3B96"/>
    <w:rsid w:val="00C01039"/>
    <w:rsid w:val="00C059EB"/>
    <w:rsid w:val="00C12B21"/>
    <w:rsid w:val="00C13E08"/>
    <w:rsid w:val="00C203F6"/>
    <w:rsid w:val="00C26A5F"/>
    <w:rsid w:val="00C3659E"/>
    <w:rsid w:val="00C61101"/>
    <w:rsid w:val="00C64FE7"/>
    <w:rsid w:val="00C666CF"/>
    <w:rsid w:val="00C75E68"/>
    <w:rsid w:val="00C81966"/>
    <w:rsid w:val="00C9647C"/>
    <w:rsid w:val="00CA47C5"/>
    <w:rsid w:val="00CA6D60"/>
    <w:rsid w:val="00CC6D44"/>
    <w:rsid w:val="00D141AA"/>
    <w:rsid w:val="00D31556"/>
    <w:rsid w:val="00D417C0"/>
    <w:rsid w:val="00D4215A"/>
    <w:rsid w:val="00D560E9"/>
    <w:rsid w:val="00D86D53"/>
    <w:rsid w:val="00DA2AA7"/>
    <w:rsid w:val="00DB548A"/>
    <w:rsid w:val="00DB5ED7"/>
    <w:rsid w:val="00DB669E"/>
    <w:rsid w:val="00DD1400"/>
    <w:rsid w:val="00DD3AFE"/>
    <w:rsid w:val="00DE7CDC"/>
    <w:rsid w:val="00DF1361"/>
    <w:rsid w:val="00DF2349"/>
    <w:rsid w:val="00E2134C"/>
    <w:rsid w:val="00E33BB3"/>
    <w:rsid w:val="00E533F9"/>
    <w:rsid w:val="00E779A2"/>
    <w:rsid w:val="00E81994"/>
    <w:rsid w:val="00E83CD9"/>
    <w:rsid w:val="00E93045"/>
    <w:rsid w:val="00EB7F7A"/>
    <w:rsid w:val="00EC4463"/>
    <w:rsid w:val="00ED6018"/>
    <w:rsid w:val="00F040B8"/>
    <w:rsid w:val="00F072B4"/>
    <w:rsid w:val="00F15DE4"/>
    <w:rsid w:val="00F16472"/>
    <w:rsid w:val="00F3069B"/>
    <w:rsid w:val="00F32CFA"/>
    <w:rsid w:val="00F53EE8"/>
    <w:rsid w:val="00F547C1"/>
    <w:rsid w:val="00F54B1A"/>
    <w:rsid w:val="00F6062A"/>
    <w:rsid w:val="00F711AF"/>
    <w:rsid w:val="00F714A2"/>
    <w:rsid w:val="00F74257"/>
    <w:rsid w:val="00F954EC"/>
    <w:rsid w:val="00F9709B"/>
    <w:rsid w:val="00FA2399"/>
    <w:rsid w:val="00FA3FCA"/>
    <w:rsid w:val="00FB45F3"/>
    <w:rsid w:val="00FC00AD"/>
    <w:rsid w:val="00FD3BA4"/>
    <w:rsid w:val="00FF2158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659C"/>
    <w:pPr>
      <w:spacing w:after="0" w:line="240" w:lineRule="auto"/>
    </w:pPr>
  </w:style>
  <w:style w:type="paragraph" w:customStyle="1" w:styleId="1">
    <w:name w:val="ไม่มีการเว้นระยะห่าง1"/>
    <w:rsid w:val="00DD1400"/>
    <w:pPr>
      <w:spacing w:after="0" w:line="240" w:lineRule="auto"/>
    </w:pPr>
    <w:rPr>
      <w:rFonts w:ascii="Calibri" w:eastAsia="Times New Roman" w:hAnsi="Calibri" w:cs="Angsana New"/>
    </w:rPr>
  </w:style>
  <w:style w:type="character" w:styleId="a5">
    <w:name w:val="Hyperlink"/>
    <w:semiHidden/>
    <w:rsid w:val="00DD140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D1400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DD140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C0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8C0CE6"/>
  </w:style>
  <w:style w:type="character" w:styleId="aa">
    <w:name w:val="Strong"/>
    <w:basedOn w:val="a0"/>
    <w:uiPriority w:val="22"/>
    <w:qFormat/>
    <w:rsid w:val="008C0CE6"/>
    <w:rPr>
      <w:b/>
      <w:bCs/>
    </w:rPr>
  </w:style>
  <w:style w:type="table" w:styleId="ab">
    <w:name w:val="Table Grid"/>
    <w:basedOn w:val="a1"/>
    <w:uiPriority w:val="59"/>
    <w:rsid w:val="00F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b"/>
    <w:uiPriority w:val="59"/>
    <w:rsid w:val="0093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1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13304"/>
  </w:style>
  <w:style w:type="character" w:customStyle="1" w:styleId="pkghightlight">
    <w:name w:val="pkg_hightlight"/>
    <w:basedOn w:val="a0"/>
    <w:rsid w:val="008F024D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605CF"/>
  </w:style>
  <w:style w:type="paragraph" w:customStyle="1" w:styleId="LabelDark">
    <w:name w:val="Label Dark"/>
    <w:rsid w:val="008549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venir Next Medium" w:eastAsia="Arial Unicode MS" w:hAnsi="Avenir Next Medium" w:cs="Arial Unicode MS"/>
      <w:color w:val="434343"/>
      <w:sz w:val="24"/>
      <w:szCs w:val="24"/>
      <w:bdr w:val="nil"/>
      <w:lang w:eastAsia="ja-JP"/>
    </w:rPr>
  </w:style>
  <w:style w:type="paragraph" w:styleId="ae">
    <w:name w:val="footer"/>
    <w:basedOn w:val="a"/>
    <w:link w:val="af"/>
    <w:uiPriority w:val="99"/>
    <w:unhideWhenUsed/>
    <w:rsid w:val="009B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6C57"/>
  </w:style>
  <w:style w:type="table" w:customStyle="1" w:styleId="2">
    <w:name w:val="เส้นตาราง2"/>
    <w:basedOn w:val="a1"/>
    <w:next w:val="ab"/>
    <w:uiPriority w:val="59"/>
    <w:rsid w:val="003B61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b"/>
    <w:uiPriority w:val="59"/>
    <w:rsid w:val="003B61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659C"/>
    <w:pPr>
      <w:spacing w:after="0" w:line="240" w:lineRule="auto"/>
    </w:pPr>
  </w:style>
  <w:style w:type="paragraph" w:customStyle="1" w:styleId="1">
    <w:name w:val="ไม่มีการเว้นระยะห่าง1"/>
    <w:rsid w:val="00DD1400"/>
    <w:pPr>
      <w:spacing w:after="0" w:line="240" w:lineRule="auto"/>
    </w:pPr>
    <w:rPr>
      <w:rFonts w:ascii="Calibri" w:eastAsia="Times New Roman" w:hAnsi="Calibri" w:cs="Angsana New"/>
    </w:rPr>
  </w:style>
  <w:style w:type="character" w:styleId="a5">
    <w:name w:val="Hyperlink"/>
    <w:semiHidden/>
    <w:rsid w:val="00DD1400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14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DD1400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DD140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8C0CE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8C0CE6"/>
  </w:style>
  <w:style w:type="character" w:styleId="aa">
    <w:name w:val="Strong"/>
    <w:basedOn w:val="a0"/>
    <w:uiPriority w:val="22"/>
    <w:qFormat/>
    <w:rsid w:val="008C0CE6"/>
    <w:rPr>
      <w:b/>
      <w:bCs/>
    </w:rPr>
  </w:style>
  <w:style w:type="table" w:styleId="ab">
    <w:name w:val="Table Grid"/>
    <w:basedOn w:val="a1"/>
    <w:uiPriority w:val="59"/>
    <w:rsid w:val="00FA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เส้นตาราง1"/>
    <w:basedOn w:val="a1"/>
    <w:next w:val="ab"/>
    <w:uiPriority w:val="59"/>
    <w:rsid w:val="00931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133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513304"/>
  </w:style>
  <w:style w:type="character" w:customStyle="1" w:styleId="pkghightlight">
    <w:name w:val="pkg_hightlight"/>
    <w:basedOn w:val="a0"/>
    <w:rsid w:val="008F024D"/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5605CF"/>
  </w:style>
  <w:style w:type="paragraph" w:customStyle="1" w:styleId="LabelDark">
    <w:name w:val="Label Dark"/>
    <w:rsid w:val="008549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venir Next Medium" w:eastAsia="Arial Unicode MS" w:hAnsi="Avenir Next Medium" w:cs="Arial Unicode MS"/>
      <w:color w:val="434343"/>
      <w:sz w:val="24"/>
      <w:szCs w:val="24"/>
      <w:bdr w:val="nil"/>
      <w:lang w:eastAsia="ja-JP"/>
    </w:rPr>
  </w:style>
  <w:style w:type="paragraph" w:styleId="ae">
    <w:name w:val="footer"/>
    <w:basedOn w:val="a"/>
    <w:link w:val="af"/>
    <w:uiPriority w:val="99"/>
    <w:unhideWhenUsed/>
    <w:rsid w:val="009B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9B6C57"/>
  </w:style>
  <w:style w:type="table" w:customStyle="1" w:styleId="2">
    <w:name w:val="เส้นตาราง2"/>
    <w:basedOn w:val="a1"/>
    <w:next w:val="ab"/>
    <w:uiPriority w:val="59"/>
    <w:rsid w:val="003B61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b"/>
    <w:uiPriority w:val="59"/>
    <w:rsid w:val="003B613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tobu-skh.co.j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4F81-7B38-43E4-9743-FAB2A7ED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924</Words>
  <Characters>10971</Characters>
  <Application>Microsoft Office Word</Application>
  <DocSecurity>0</DocSecurity>
  <Lines>91</Lines>
  <Paragraphs>2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_PC</dc:creator>
  <cp:lastModifiedBy>kade</cp:lastModifiedBy>
  <cp:revision>77</cp:revision>
  <cp:lastPrinted>2019-02-27T06:50:00Z</cp:lastPrinted>
  <dcterms:created xsi:type="dcterms:W3CDTF">2019-05-08T06:33:00Z</dcterms:created>
  <dcterms:modified xsi:type="dcterms:W3CDTF">2019-05-28T06:27:00Z</dcterms:modified>
</cp:coreProperties>
</file>